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9857026" w:displacedByCustomXml="next"/>
    <w:bookmarkEnd w:id="0" w:displacedByCustomXml="next"/>
    <w:sdt>
      <w:sdtPr>
        <w:rPr>
          <w:rFonts w:ascii="Times New Roman" w:eastAsiaTheme="minorHAnsi" w:hAnsi="Times New Roman" w:cs="Arial"/>
          <w:color w:val="auto"/>
          <w:sz w:val="28"/>
          <w:szCs w:val="21"/>
          <w:shd w:val="clear" w:color="auto" w:fill="FFFFFF"/>
          <w:lang w:eastAsia="en-US"/>
        </w:rPr>
        <w:id w:val="69797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0B60" w:rsidRDefault="00090B60">
          <w:pPr>
            <w:pStyle w:val="a5"/>
          </w:pPr>
          <w:r>
            <w:t>Оглавление</w:t>
          </w:r>
        </w:p>
        <w:p w:rsidR="004370A5" w:rsidRDefault="00090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972211" w:history="1">
            <w:r w:rsidR="004370A5" w:rsidRPr="007C6D36">
              <w:rPr>
                <w:rStyle w:val="a3"/>
                <w:noProof/>
                <w:lang w:eastAsia="ru-RU"/>
              </w:rPr>
              <w:t>Анализ предметной области</w:t>
            </w:r>
            <w:r w:rsidR="004370A5">
              <w:rPr>
                <w:noProof/>
                <w:webHidden/>
              </w:rPr>
              <w:tab/>
            </w:r>
            <w:r w:rsidR="004370A5">
              <w:rPr>
                <w:noProof/>
                <w:webHidden/>
              </w:rPr>
              <w:fldChar w:fldCharType="begin"/>
            </w:r>
            <w:r w:rsidR="004370A5">
              <w:rPr>
                <w:noProof/>
                <w:webHidden/>
              </w:rPr>
              <w:instrText xml:space="preserve"> PAGEREF _Toc169972211 \h </w:instrText>
            </w:r>
            <w:r w:rsidR="004370A5">
              <w:rPr>
                <w:noProof/>
                <w:webHidden/>
              </w:rPr>
            </w:r>
            <w:r w:rsidR="004370A5">
              <w:rPr>
                <w:noProof/>
                <w:webHidden/>
              </w:rPr>
              <w:fldChar w:fldCharType="separate"/>
            </w:r>
            <w:r w:rsidR="004370A5">
              <w:rPr>
                <w:noProof/>
                <w:webHidden/>
              </w:rPr>
              <w:t>3</w:t>
            </w:r>
            <w:r w:rsidR="004370A5"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2" w:history="1">
            <w:r w:rsidRPr="007C6D36">
              <w:rPr>
                <w:rStyle w:val="a3"/>
                <w:noProof/>
              </w:rPr>
              <w:t>Пользователи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3" w:history="1">
            <w:r w:rsidRPr="007C6D36">
              <w:rPr>
                <w:rStyle w:val="a3"/>
                <w:noProof/>
                <w:lang w:eastAsia="ru-RU"/>
              </w:rPr>
              <w:t>Возможные сценарии взаимодействия пользователей 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4" w:history="1">
            <w:r w:rsidRPr="007C6D36">
              <w:rPr>
                <w:rStyle w:val="a3"/>
                <w:noProof/>
              </w:rPr>
              <w:t>Основные сущности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5" w:history="1">
            <w:r w:rsidRPr="007C6D36">
              <w:rPr>
                <w:rStyle w:val="a3"/>
                <w:noProof/>
                <w:lang w:eastAsia="ru-RU"/>
              </w:rPr>
              <w:t>Атрибут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6" w:history="1">
            <w:r w:rsidRPr="007C6D36">
              <w:rPr>
                <w:rStyle w:val="a3"/>
                <w:noProof/>
              </w:rPr>
              <w:t>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7" w:history="1">
            <w:r w:rsidRPr="007C6D36">
              <w:rPr>
                <w:rStyle w:val="a3"/>
                <w:noProof/>
              </w:rPr>
              <w:t>Инфо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8" w:history="1">
            <w:r w:rsidRPr="007C6D36">
              <w:rPr>
                <w:rStyle w:val="a3"/>
                <w:noProof/>
                <w:lang w:eastAsia="ru-RU"/>
              </w:rPr>
              <w:t>Типы данн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19" w:history="1">
            <w:r w:rsidRPr="007C6D36">
              <w:rPr>
                <w:rStyle w:val="a3"/>
                <w:noProof/>
              </w:rPr>
              <w:t>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0" w:history="1">
            <w:r w:rsidRPr="007C6D36">
              <w:rPr>
                <w:rStyle w:val="a3"/>
                <w:noProof/>
              </w:rPr>
              <w:t xml:space="preserve">Размещение базы данных на сервере </w:t>
            </w:r>
            <w:r w:rsidRPr="007C6D36">
              <w:rPr>
                <w:rStyle w:val="a3"/>
                <w:noProof/>
                <w:lang w:val="en-US"/>
              </w:rPr>
              <w:t>Microsoft</w:t>
            </w:r>
            <w:r w:rsidRPr="007C6D36">
              <w:rPr>
                <w:rStyle w:val="a3"/>
                <w:noProof/>
              </w:rPr>
              <w:t xml:space="preserve"> </w:t>
            </w:r>
            <w:r w:rsidRPr="007C6D36">
              <w:rPr>
                <w:rStyle w:val="a3"/>
                <w:noProof/>
                <w:lang w:val="en-US"/>
              </w:rPr>
              <w:t>SQL</w:t>
            </w:r>
            <w:r w:rsidRPr="007C6D36">
              <w:rPr>
                <w:rStyle w:val="a3"/>
                <w:noProof/>
              </w:rPr>
              <w:t xml:space="preserve"> </w:t>
            </w:r>
            <w:r w:rsidRPr="007C6D36">
              <w:rPr>
                <w:rStyle w:val="a3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1" w:history="1">
            <w:r w:rsidRPr="007C6D36">
              <w:rPr>
                <w:rStyle w:val="a3"/>
                <w:noProof/>
              </w:rPr>
              <w:t>Пользовательские</w:t>
            </w:r>
            <w:r w:rsidRPr="007C6D36">
              <w:rPr>
                <w:rStyle w:val="a3"/>
                <w:noProof/>
                <w:lang w:val="en-US"/>
              </w:rPr>
              <w:t xml:space="preserve"> </w:t>
            </w:r>
            <w:r w:rsidRPr="007C6D36">
              <w:rPr>
                <w:rStyle w:val="a3"/>
                <w:noProof/>
              </w:rPr>
              <w:t>типы</w:t>
            </w:r>
            <w:r w:rsidRPr="007C6D36">
              <w:rPr>
                <w:rStyle w:val="a3"/>
                <w:noProof/>
                <w:lang w:val="en-US"/>
              </w:rPr>
              <w:t xml:space="preserve"> </w:t>
            </w:r>
            <w:r w:rsidRPr="007C6D36">
              <w:rPr>
                <w:rStyle w:val="a3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2" w:history="1">
            <w:r w:rsidRPr="007C6D36">
              <w:rPr>
                <w:rStyle w:val="a3"/>
                <w:noProof/>
              </w:rPr>
              <w:t>Таблицы и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3" w:history="1">
            <w:r w:rsidRPr="007C6D36">
              <w:rPr>
                <w:rStyle w:val="a3"/>
                <w:noProof/>
              </w:rPr>
              <w:t xml:space="preserve">Схема базы данных в </w:t>
            </w:r>
            <w:r w:rsidRPr="007C6D36">
              <w:rPr>
                <w:rStyle w:val="a3"/>
                <w:noProof/>
                <w:lang w:val="en-US"/>
              </w:rPr>
              <w:t>MS</w:t>
            </w:r>
            <w:r w:rsidRPr="007C6D36">
              <w:rPr>
                <w:rStyle w:val="a3"/>
                <w:noProof/>
              </w:rPr>
              <w:t xml:space="preserve"> </w:t>
            </w:r>
            <w:r w:rsidRPr="007C6D36">
              <w:rPr>
                <w:rStyle w:val="a3"/>
                <w:noProof/>
                <w:lang w:val="en-US"/>
              </w:rPr>
              <w:t>SQL</w:t>
            </w:r>
            <w:r w:rsidRPr="007C6D36">
              <w:rPr>
                <w:rStyle w:val="a3"/>
                <w:noProof/>
              </w:rPr>
              <w:t xml:space="preserve"> </w:t>
            </w:r>
            <w:r w:rsidRPr="007C6D36">
              <w:rPr>
                <w:rStyle w:val="a3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4" w:history="1">
            <w:r w:rsidRPr="007C6D36">
              <w:rPr>
                <w:rStyle w:val="a3"/>
                <w:noProof/>
              </w:rPr>
              <w:t>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5" w:history="1">
            <w:r w:rsidRPr="007C6D36">
              <w:rPr>
                <w:rStyle w:val="a3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6" w:history="1">
            <w:r w:rsidRPr="007C6D36">
              <w:rPr>
                <w:rStyle w:val="a3"/>
                <w:noProof/>
              </w:rPr>
              <w:t>Анализ времени выполнения запроса до и после создания и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7" w:history="1">
            <w:r w:rsidRPr="007C6D36">
              <w:rPr>
                <w:rStyle w:val="a3"/>
                <w:noProof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8" w:history="1">
            <w:r w:rsidRPr="007C6D36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 xml:space="preserve">Процедура добавления новой записи в таблицу </w:t>
            </w:r>
            <w:r w:rsidRPr="007C6D36">
              <w:rPr>
                <w:rStyle w:val="a3"/>
                <w:noProof/>
                <w:lang w:val="en-US"/>
              </w:rPr>
              <w:t>Stock</w:t>
            </w:r>
            <w:r w:rsidRPr="007C6D36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29" w:history="1">
            <w:r w:rsidRPr="007C6D36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 xml:space="preserve">Процедура обновления записи в таблице </w:t>
            </w:r>
            <w:r w:rsidRPr="007C6D36">
              <w:rPr>
                <w:rStyle w:val="a3"/>
                <w:noProof/>
                <w:lang w:val="en-US"/>
              </w:rPr>
              <w:t>Stock</w:t>
            </w:r>
            <w:r w:rsidRPr="007C6D36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0" w:history="1">
            <w:r w:rsidRPr="007C6D36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 xml:space="preserve">Процедура удаления нулевых записей в таблице </w:t>
            </w:r>
            <w:r w:rsidRPr="007C6D36">
              <w:rPr>
                <w:rStyle w:val="a3"/>
                <w:noProof/>
                <w:lang w:val="en-US"/>
              </w:rPr>
              <w:t>Stock</w:t>
            </w:r>
            <w:r w:rsidRPr="007C6D36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1" w:history="1">
            <w:r w:rsidRPr="007C6D36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>Процедура очистки таблицы запчастей от 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2" w:history="1">
            <w:r w:rsidRPr="007C6D36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>Процедура изменения статуса зап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3" w:history="1">
            <w:r w:rsidRPr="007C6D36">
              <w:rPr>
                <w:rStyle w:val="a3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4" w:history="1">
            <w:r w:rsidRPr="007C6D36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>Триггер при создании заказ-н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5" w:history="1">
            <w:r w:rsidRPr="007C6D36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>Триггер при добавлении записи в спецификацию запчастей заказ-н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6" w:history="1">
            <w:r w:rsidRPr="007C6D36">
              <w:rPr>
                <w:rStyle w:val="a3"/>
                <w:rFonts w:ascii="Consolas" w:hAnsi="Consolas" w:cs="Consolas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7C6D36">
              <w:rPr>
                <w:rStyle w:val="a3"/>
                <w:noProof/>
              </w:rPr>
              <w:t xml:space="preserve">Триггер при удалении записи из спецификации запчастей </w:t>
            </w:r>
            <w:r w:rsidRPr="007C6D36">
              <w:rPr>
                <w:rStyle w:val="a3"/>
                <w:rFonts w:ascii="Consolas" w:hAnsi="Consolas" w:cs="Consolas"/>
                <w:noProof/>
                <w:lang w:val="en-US"/>
              </w:rPr>
              <w:t>CREATE TRIGGER SOS_AD0 ON  SOrderSp</w:t>
            </w:r>
            <w:r w:rsidRPr="007C6D36">
              <w:rPr>
                <w:rStyle w:val="a3"/>
                <w:rFonts w:ascii="Consolas" w:hAnsi="Consolas" w:cs="Consolas"/>
                <w:noProof/>
                <w:lang w:val="en-US"/>
              </w:rPr>
              <w:t>e</w:t>
            </w:r>
            <w:r w:rsidRPr="007C6D36">
              <w:rPr>
                <w:rStyle w:val="a3"/>
                <w:rFonts w:ascii="Consolas" w:hAnsi="Consolas" w:cs="Consolas"/>
                <w:noProof/>
                <w:lang w:val="en-US"/>
              </w:rPr>
              <w:t>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7" w:history="1">
            <w:r w:rsidRPr="007C6D36">
              <w:rPr>
                <w:rStyle w:val="a3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8" w:history="1">
            <w:r w:rsidRPr="007C6D36">
              <w:rPr>
                <w:rStyle w:val="a3"/>
                <w:noProof/>
              </w:rPr>
              <w:t>Скалярная функция расчета стоимости работ и запчастей по номеру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39" w:history="1">
            <w:r w:rsidRPr="007C6D36">
              <w:rPr>
                <w:rStyle w:val="a3"/>
                <w:noProof/>
              </w:rPr>
              <w:t>Функция поиска запчастей по части наз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40" w:history="1">
            <w:r w:rsidRPr="007C6D36">
              <w:rPr>
                <w:rStyle w:val="a3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41" w:history="1">
            <w:r w:rsidRPr="007C6D36">
              <w:rPr>
                <w:rStyle w:val="a3"/>
                <w:noProof/>
              </w:rPr>
              <w:t>Платежи клиентов за текущи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42" w:history="1">
            <w:r w:rsidRPr="007C6D36">
              <w:rPr>
                <w:rStyle w:val="a3"/>
                <w:noProof/>
              </w:rPr>
              <w:t>Запчасти в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43" w:history="1">
            <w:r w:rsidRPr="007C6D36">
              <w:rPr>
                <w:rStyle w:val="a3"/>
                <w:noProof/>
              </w:rPr>
              <w:t xml:space="preserve">Отчет в </w:t>
            </w:r>
            <w:r w:rsidRPr="007C6D36">
              <w:rPr>
                <w:rStyle w:val="a3"/>
                <w:noProof/>
                <w:lang w:val="en-US"/>
              </w:rPr>
              <w:t>Power</w:t>
            </w:r>
            <w:r w:rsidRPr="007C6D36">
              <w:rPr>
                <w:rStyle w:val="a3"/>
                <w:noProof/>
              </w:rPr>
              <w:t xml:space="preserve"> </w:t>
            </w:r>
            <w:r w:rsidRPr="007C6D36">
              <w:rPr>
                <w:rStyle w:val="a3"/>
                <w:noProof/>
                <w:lang w:val="en-US"/>
              </w:rPr>
              <w:t>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A5" w:rsidRDefault="004370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69972244" w:history="1">
            <w:r w:rsidRPr="007C6D36">
              <w:rPr>
                <w:rStyle w:val="a3"/>
                <w:noProof/>
              </w:rPr>
              <w:t xml:space="preserve">Отчет в </w:t>
            </w:r>
            <w:r w:rsidRPr="007C6D36">
              <w:rPr>
                <w:rStyle w:val="a3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60" w:rsidRDefault="00090B60">
          <w:r>
            <w:rPr>
              <w:b/>
              <w:bCs/>
            </w:rPr>
            <w:fldChar w:fldCharType="end"/>
          </w:r>
        </w:p>
      </w:sdtContent>
    </w:sdt>
    <w:p w:rsidR="00090B60" w:rsidRDefault="00090B6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:rsidR="001C0A65" w:rsidRDefault="00FA3FEC" w:rsidP="00090B60">
      <w:pPr>
        <w:pStyle w:val="1"/>
        <w:rPr>
          <w:lang w:eastAsia="ru-RU"/>
        </w:rPr>
      </w:pPr>
      <w:bookmarkStart w:id="1" w:name="_Toc169972211"/>
      <w:r w:rsidRPr="007D66CF">
        <w:rPr>
          <w:lang w:eastAsia="ru-RU"/>
        </w:rPr>
        <w:lastRenderedPageBreak/>
        <w:t>Анализ предметной области</w:t>
      </w:r>
      <w:bookmarkEnd w:id="1"/>
    </w:p>
    <w:p w:rsidR="0000444B" w:rsidRDefault="00FE2EDF" w:rsidP="00FE2EDF">
      <w:pPr>
        <w:rPr>
          <w:color w:val="202122"/>
        </w:rPr>
      </w:pPr>
      <w:r>
        <w:t>Предметной областью выбрана с</w:t>
      </w:r>
      <w:r w:rsidR="00FA3FEC">
        <w:t>танция технического обслуживания автомобилей</w:t>
      </w:r>
      <w:r>
        <w:t xml:space="preserve"> – это</w:t>
      </w:r>
      <w:r w:rsidRPr="00FE2EDF">
        <w:rPr>
          <w:color w:val="202122"/>
        </w:rPr>
        <w:t xml:space="preserve"> </w:t>
      </w:r>
      <w:r>
        <w:rPr>
          <w:color w:val="202122"/>
        </w:rPr>
        <w:t>предприятие, предоставляющее услуги населению и/или организациям по плановому </w:t>
      </w:r>
      <w:r w:rsidRPr="00FE2EDF">
        <w:t>техническому обслуживанию</w:t>
      </w:r>
      <w:r>
        <w:rPr>
          <w:color w:val="202122"/>
        </w:rPr>
        <w:t>, текущему и капитальному </w:t>
      </w:r>
      <w:r w:rsidRPr="00FE2EDF">
        <w:t>ремонтам</w:t>
      </w:r>
      <w:r>
        <w:rPr>
          <w:color w:val="202122"/>
        </w:rPr>
        <w:t>, </w:t>
      </w:r>
      <w:r w:rsidRPr="00FE2EDF">
        <w:t>устранению поломок</w:t>
      </w:r>
      <w:r>
        <w:rPr>
          <w:color w:val="202122"/>
        </w:rPr>
        <w:t>, установке дополнительного оборудования (</w:t>
      </w:r>
      <w:r w:rsidRPr="00FE2EDF">
        <w:t>тюнингу</w:t>
      </w:r>
      <w:r>
        <w:rPr>
          <w:color w:val="202122"/>
        </w:rPr>
        <w:t>), восстановительному (кузовному) ремонту </w:t>
      </w:r>
      <w:r w:rsidRPr="00FE2EDF">
        <w:t>автомобилей</w:t>
      </w:r>
      <w:r w:rsidRPr="0000444B">
        <w:t>.</w:t>
      </w:r>
      <w:r w:rsidR="00FA3FEC">
        <w:t xml:space="preserve"> </w:t>
      </w:r>
      <w:r w:rsidR="0000444B" w:rsidRPr="0000444B">
        <w:t>Любая техника требует регулярного обслуживания, а в случае необходимости и ремонта. Техническое обслуживание позволяет поддерживать автомобиль в исправном состоянии и предотвращать поломки: каждый производитель дает рекомендации, как часто и в каком объеме требуется проводить</w:t>
      </w:r>
      <w:r w:rsidR="0000444B" w:rsidRPr="00533679">
        <w:t xml:space="preserve"> ТО.</w:t>
      </w:r>
      <w:r w:rsidR="0000444B">
        <w:t xml:space="preserve"> </w:t>
      </w:r>
      <w:r>
        <w:t>Современные станции технического обслуживания оснащены различным оборудованием и механизмами</w:t>
      </w:r>
      <w:r w:rsidRPr="00FE2EDF">
        <w:rPr>
          <w:color w:val="202122"/>
        </w:rPr>
        <w:t xml:space="preserve"> </w:t>
      </w:r>
      <w:r>
        <w:rPr>
          <w:color w:val="202122"/>
        </w:rPr>
        <w:t>(</w:t>
      </w:r>
      <w:r w:rsidRPr="00FE2EDF">
        <w:t>подъёмники</w:t>
      </w:r>
      <w:r>
        <w:rPr>
          <w:color w:val="202122"/>
        </w:rPr>
        <w:t>, </w:t>
      </w:r>
      <w:r w:rsidRPr="00FE2EDF">
        <w:t>шиномонтажный станок</w:t>
      </w:r>
      <w:r>
        <w:rPr>
          <w:color w:val="202122"/>
        </w:rPr>
        <w:t>, балансировка, стенд </w:t>
      </w:r>
      <w:r w:rsidRPr="00FE2EDF">
        <w:t>развала-схождения</w:t>
      </w:r>
      <w:r>
        <w:rPr>
          <w:color w:val="202122"/>
        </w:rPr>
        <w:t>, установка для замены</w:t>
      </w:r>
      <w:r w:rsidR="005A46C2">
        <w:rPr>
          <w:color w:val="202122"/>
        </w:rPr>
        <w:t xml:space="preserve"> </w:t>
      </w:r>
      <w:r w:rsidRPr="00FE2EDF">
        <w:t>масла</w:t>
      </w:r>
      <w:r>
        <w:rPr>
          <w:color w:val="202122"/>
        </w:rPr>
        <w:t>, промывки</w:t>
      </w:r>
      <w:r w:rsidR="005A46C2">
        <w:rPr>
          <w:color w:val="202122"/>
        </w:rPr>
        <w:t xml:space="preserve"> </w:t>
      </w:r>
      <w:r w:rsidRPr="00FE2EDF">
        <w:t>топливной системы</w:t>
      </w:r>
      <w:r>
        <w:rPr>
          <w:color w:val="202122"/>
        </w:rPr>
        <w:t>,</w:t>
      </w:r>
      <w:r w:rsidR="005A46C2">
        <w:rPr>
          <w:color w:val="202122"/>
        </w:rPr>
        <w:t xml:space="preserve"> </w:t>
      </w:r>
      <w:proofErr w:type="spellStart"/>
      <w:r w:rsidRPr="00FE2EDF">
        <w:t>покрасочно</w:t>
      </w:r>
      <w:proofErr w:type="spellEnd"/>
      <w:r w:rsidRPr="00FE2EDF">
        <w:t>-сушильное</w:t>
      </w:r>
      <w:r w:rsidR="005A46C2">
        <w:rPr>
          <w:color w:val="202122"/>
        </w:rPr>
        <w:t xml:space="preserve"> </w:t>
      </w:r>
      <w:r>
        <w:rPr>
          <w:color w:val="202122"/>
        </w:rPr>
        <w:t xml:space="preserve">оборудование, стенды и </w:t>
      </w:r>
      <w:proofErr w:type="spellStart"/>
      <w:r>
        <w:rPr>
          <w:color w:val="202122"/>
        </w:rPr>
        <w:t>проверочники</w:t>
      </w:r>
      <w:proofErr w:type="spellEnd"/>
      <w:r>
        <w:rPr>
          <w:color w:val="202122"/>
        </w:rPr>
        <w:t xml:space="preserve"> для диагностики</w:t>
      </w:r>
      <w:r w:rsidR="005A46C2">
        <w:rPr>
          <w:color w:val="202122"/>
        </w:rPr>
        <w:t xml:space="preserve"> </w:t>
      </w:r>
      <w:r w:rsidRPr="00FE2EDF">
        <w:t>электроцепей автомобиля</w:t>
      </w:r>
      <w:r>
        <w:rPr>
          <w:color w:val="202122"/>
        </w:rPr>
        <w:t>), а также имеют в арсенале большой ассортимент ручного и </w:t>
      </w:r>
      <w:r w:rsidRPr="00FE2EDF">
        <w:t>пневматическ</w:t>
      </w:r>
      <w:r>
        <w:t xml:space="preserve">ого </w:t>
      </w:r>
      <w:r w:rsidRPr="00FE2EDF">
        <w:t>инструмент</w:t>
      </w:r>
      <w:r>
        <w:t>а</w:t>
      </w:r>
      <w:r>
        <w:rPr>
          <w:color w:val="202122"/>
        </w:rPr>
        <w:t xml:space="preserve">. Также СТО имеет собственный склад запчастей, </w:t>
      </w:r>
      <w:r w:rsidRPr="00FE2EDF">
        <w:rPr>
          <w:color w:val="202122"/>
        </w:rPr>
        <w:t>расходных материалов и комплектующих</w:t>
      </w:r>
      <w:r>
        <w:rPr>
          <w:color w:val="202122"/>
        </w:rPr>
        <w:t xml:space="preserve">. </w:t>
      </w:r>
    </w:p>
    <w:p w:rsidR="00FE2EDF" w:rsidRPr="00FE2EDF" w:rsidRDefault="00FE2EDF" w:rsidP="00FE2EDF">
      <w:pPr>
        <w:rPr>
          <w:color w:val="202122"/>
        </w:rPr>
      </w:pPr>
      <w:r>
        <w:rPr>
          <w:color w:val="202122"/>
        </w:rPr>
        <w:t xml:space="preserve">Клиентская зона СТО оснащена зоной отдыха, автоматом </w:t>
      </w:r>
      <w:r w:rsidR="006A698A">
        <w:rPr>
          <w:color w:val="202122"/>
        </w:rPr>
        <w:t xml:space="preserve">для приготовления </w:t>
      </w:r>
      <w:r>
        <w:rPr>
          <w:color w:val="202122"/>
        </w:rPr>
        <w:t xml:space="preserve">кофе и </w:t>
      </w:r>
      <w:r w:rsidRPr="002336EB">
        <w:rPr>
          <w:color w:val="202122"/>
        </w:rPr>
        <w:t>экраном для отслеживания</w:t>
      </w:r>
      <w:r>
        <w:rPr>
          <w:color w:val="202122"/>
        </w:rPr>
        <w:t xml:space="preserve"> статуса выполнения работ, поскольку находиться в цехе клиентам запрещено.</w:t>
      </w:r>
    </w:p>
    <w:p w:rsidR="00FA3FEC" w:rsidRDefault="009169DB" w:rsidP="009169DB">
      <w:r>
        <w:t>Целью создания базы данных д</w:t>
      </w:r>
      <w:r w:rsidR="00E77E18">
        <w:t xml:space="preserve">ля СТО </w:t>
      </w:r>
      <w:r>
        <w:t xml:space="preserve">является автоматизация </w:t>
      </w:r>
      <w:r w:rsidR="00FA3FEC">
        <w:t>учет</w:t>
      </w:r>
      <w:r>
        <w:t>а</w:t>
      </w:r>
      <w:r w:rsidR="00FA3FEC">
        <w:t xml:space="preserve"> заказ-нарядов на обслуживание и ремонт автомобилей клиентов, складских запасов запчастей и расходных материалов, </w:t>
      </w:r>
      <w:r>
        <w:t xml:space="preserve">а также повышение лояльности </w:t>
      </w:r>
      <w:r w:rsidR="00FA3FEC">
        <w:t xml:space="preserve">клиентов </w:t>
      </w:r>
      <w:r>
        <w:t xml:space="preserve">и снижение конфликтности в коллективе </w:t>
      </w:r>
      <w:r w:rsidR="00FA3FEC">
        <w:t>сотрудников</w:t>
      </w:r>
      <w:r>
        <w:t xml:space="preserve"> из-за накладок в использовании рабочих зон, инструмента и т.д.</w:t>
      </w:r>
    </w:p>
    <w:p w:rsidR="00FA3FEC" w:rsidRDefault="00FA3FEC" w:rsidP="00090B60">
      <w:pPr>
        <w:pStyle w:val="2"/>
      </w:pPr>
      <w:bookmarkStart w:id="2" w:name="_Toc169972212"/>
      <w:r>
        <w:t>Пользователи</w:t>
      </w:r>
      <w:r w:rsidR="001B26BF">
        <w:t xml:space="preserve"> базы данных</w:t>
      </w:r>
      <w:r>
        <w:t>:</w:t>
      </w:r>
      <w:bookmarkEnd w:id="2"/>
    </w:p>
    <w:p w:rsidR="00FA3FEC" w:rsidRDefault="00FA3FEC" w:rsidP="00FE2EDF">
      <w:r>
        <w:t>- оператор приемки</w:t>
      </w:r>
    </w:p>
    <w:p w:rsidR="00FA3FEC" w:rsidRDefault="00FA3FEC" w:rsidP="00FE2EDF">
      <w:r>
        <w:t>- слесарь по ремонту</w:t>
      </w:r>
    </w:p>
    <w:p w:rsidR="00FA3FEC" w:rsidRDefault="00FA3FEC" w:rsidP="00FE2EDF">
      <w:r>
        <w:t>- кладовщик</w:t>
      </w:r>
    </w:p>
    <w:p w:rsidR="00FA3FEC" w:rsidRDefault="00FA3FEC" w:rsidP="00FE2EDF">
      <w:r>
        <w:lastRenderedPageBreak/>
        <w:t>- руководитель</w:t>
      </w:r>
    </w:p>
    <w:p w:rsidR="00862A32" w:rsidRDefault="00FA3FEC" w:rsidP="00862A32">
      <w:r>
        <w:t>- кассир (бухгалтер)</w:t>
      </w:r>
    </w:p>
    <w:p w:rsidR="0047646B" w:rsidRDefault="0047646B" w:rsidP="00862A32">
      <w:r>
        <w:t>- заказчик</w:t>
      </w:r>
    </w:p>
    <w:p w:rsidR="0047646B" w:rsidRDefault="0047646B" w:rsidP="00090B60">
      <w:pPr>
        <w:pStyle w:val="2"/>
        <w:rPr>
          <w:lang w:eastAsia="ru-RU"/>
        </w:rPr>
      </w:pPr>
      <w:bookmarkStart w:id="3" w:name="_Toc169972213"/>
      <w:r>
        <w:rPr>
          <w:lang w:eastAsia="ru-RU"/>
        </w:rPr>
        <w:t>Возможные сценарии взаимодействия пользователей и БД</w:t>
      </w:r>
      <w:bookmarkEnd w:id="3"/>
    </w:p>
    <w:p w:rsidR="0047646B" w:rsidRDefault="0047646B" w:rsidP="0047646B">
      <w:pPr>
        <w:rPr>
          <w:lang w:eastAsia="ru-RU"/>
        </w:rPr>
      </w:pPr>
      <w:r>
        <w:rPr>
          <w:lang w:eastAsia="ru-RU"/>
        </w:rPr>
        <w:t>Приемщик проверяет документы клиента, выслушивает жалобы, осматривает автомобиль, оформляет заказ-наряд, назначает механика и согласовывает примерные сроки и стоимость работ.</w:t>
      </w:r>
    </w:p>
    <w:p w:rsidR="0047646B" w:rsidRDefault="0047646B" w:rsidP="0047646B">
      <w:pPr>
        <w:rPr>
          <w:lang w:eastAsia="ru-RU"/>
        </w:rPr>
      </w:pPr>
      <w:r>
        <w:rPr>
          <w:lang w:eastAsia="ru-RU"/>
        </w:rPr>
        <w:t>Слесарь по ремонту (механик) контролирует производственный процесс, меняет статус заказ-наряда при смене рабочей зоны, корректирует перечень работ, запчастей и расходных материалов.</w:t>
      </w:r>
    </w:p>
    <w:p w:rsidR="0047646B" w:rsidRDefault="0047646B" w:rsidP="0047646B">
      <w:pPr>
        <w:rPr>
          <w:lang w:eastAsia="ru-RU"/>
        </w:rPr>
      </w:pPr>
      <w:r>
        <w:rPr>
          <w:lang w:eastAsia="ru-RU"/>
        </w:rPr>
        <w:t>Кладовщик выдает запчасти и расходные материалы механикам, заказывает поставщикам недостающие запчасти, информирует о сроках поставки, поддерживает актуальность данных в таблице склада.</w:t>
      </w:r>
    </w:p>
    <w:p w:rsidR="0047646B" w:rsidRDefault="0047646B" w:rsidP="0047646B">
      <w:pPr>
        <w:rPr>
          <w:lang w:eastAsia="ru-RU"/>
        </w:rPr>
      </w:pPr>
      <w:r>
        <w:rPr>
          <w:lang w:eastAsia="ru-RU"/>
        </w:rPr>
        <w:t>Кассир принимает оплату по заказ-наряду, по согласованию с руководителем может предоставить скидку при оплате</w:t>
      </w:r>
      <w:r w:rsidR="00220258">
        <w:rPr>
          <w:lang w:eastAsia="ru-RU"/>
        </w:rPr>
        <w:t>, закрывает заказ-наряд.</w:t>
      </w:r>
    </w:p>
    <w:p w:rsidR="0047646B" w:rsidRDefault="00C873B2" w:rsidP="0047646B">
      <w:pPr>
        <w:rPr>
          <w:lang w:eastAsia="ru-RU"/>
        </w:rPr>
      </w:pPr>
      <w:r>
        <w:rPr>
          <w:lang w:eastAsia="ru-RU"/>
        </w:rPr>
        <w:t xml:space="preserve">Заказчик отслеживает статус выполнения заказ-наряда </w:t>
      </w:r>
      <w:r w:rsidR="002336EB">
        <w:rPr>
          <w:lang w:eastAsia="ru-RU"/>
        </w:rPr>
        <w:t xml:space="preserve">в личном кабинете, также может просматривать всю информацию </w:t>
      </w:r>
      <w:proofErr w:type="gramStart"/>
      <w:r w:rsidR="002336EB">
        <w:rPr>
          <w:lang w:eastAsia="ru-RU"/>
        </w:rPr>
        <w:t>по</w:t>
      </w:r>
      <w:r w:rsidR="00BA3C94">
        <w:rPr>
          <w:lang w:eastAsia="ru-RU"/>
        </w:rPr>
        <w:t xml:space="preserve"> </w:t>
      </w:r>
      <w:r w:rsidR="002336EB">
        <w:rPr>
          <w:lang w:eastAsia="ru-RU"/>
        </w:rPr>
        <w:t>своему</w:t>
      </w:r>
      <w:proofErr w:type="gramEnd"/>
      <w:r w:rsidR="002336EB">
        <w:rPr>
          <w:lang w:eastAsia="ru-RU"/>
        </w:rPr>
        <w:t xml:space="preserve"> заказ-наряду, в том числе перечень работ и запчастей.</w:t>
      </w:r>
    </w:p>
    <w:p w:rsidR="00EB6958" w:rsidRDefault="00EB6958" w:rsidP="0047646B">
      <w:pPr>
        <w:rPr>
          <w:lang w:eastAsia="ru-RU"/>
        </w:rPr>
      </w:pPr>
      <w:r>
        <w:rPr>
          <w:lang w:eastAsia="ru-RU"/>
        </w:rPr>
        <w:t xml:space="preserve">Руководитель формирует отчеты для контроля деятельности всех сотрудников, принимает решения о скидках и отменах заказов (работа с клиентами). </w:t>
      </w:r>
    </w:p>
    <w:p w:rsidR="0047646B" w:rsidRDefault="0047646B" w:rsidP="00090B60">
      <w:pPr>
        <w:pStyle w:val="2"/>
      </w:pPr>
      <w:bookmarkStart w:id="4" w:name="_Toc169972214"/>
      <w:r>
        <w:t>Основные сущности</w:t>
      </w:r>
      <w:r w:rsidRPr="00B21CAA">
        <w:t xml:space="preserve"> </w:t>
      </w:r>
      <w:r>
        <w:t>базы данных:</w:t>
      </w:r>
      <w:bookmarkEnd w:id="4"/>
    </w:p>
    <w:p w:rsidR="000551A0" w:rsidRDefault="000551A0" w:rsidP="000551A0">
      <w:r>
        <w:t>- клиенты</w:t>
      </w:r>
    </w:p>
    <w:p w:rsidR="000551A0" w:rsidRDefault="000551A0" w:rsidP="000551A0">
      <w:r>
        <w:t>- сотрудники</w:t>
      </w:r>
    </w:p>
    <w:p w:rsidR="0047646B" w:rsidRDefault="0047646B" w:rsidP="0047646B">
      <w:r>
        <w:t>- заказ-наряды</w:t>
      </w:r>
    </w:p>
    <w:p w:rsidR="008A7461" w:rsidRDefault="008A7461" w:rsidP="0047646B">
      <w:r>
        <w:t>- спецификация заказ-наряда</w:t>
      </w:r>
    </w:p>
    <w:p w:rsidR="0047646B" w:rsidRDefault="0047646B" w:rsidP="0047646B">
      <w:r>
        <w:t>- автомобили</w:t>
      </w:r>
    </w:p>
    <w:p w:rsidR="0047646B" w:rsidRDefault="0047646B" w:rsidP="0047646B">
      <w:r>
        <w:t>- работы (услуги)</w:t>
      </w:r>
    </w:p>
    <w:p w:rsidR="0047646B" w:rsidRDefault="0047646B" w:rsidP="0047646B">
      <w:r>
        <w:t>- запчасти</w:t>
      </w:r>
      <w:r w:rsidR="008A7461">
        <w:t xml:space="preserve"> и</w:t>
      </w:r>
      <w:r>
        <w:t xml:space="preserve"> расходные материалы</w:t>
      </w:r>
    </w:p>
    <w:p w:rsidR="00A24AC2" w:rsidRDefault="00A24AC2" w:rsidP="0047646B">
      <w:r>
        <w:t>- оплаты</w:t>
      </w:r>
    </w:p>
    <w:p w:rsidR="008A7461" w:rsidRDefault="008A7461" w:rsidP="00090B60">
      <w:pPr>
        <w:pStyle w:val="2"/>
        <w:rPr>
          <w:lang w:eastAsia="ru-RU"/>
        </w:rPr>
      </w:pPr>
      <w:bookmarkStart w:id="5" w:name="_Toc169972215"/>
      <w:r>
        <w:rPr>
          <w:lang w:eastAsia="ru-RU"/>
        </w:rPr>
        <w:lastRenderedPageBreak/>
        <w:t>А</w:t>
      </w:r>
      <w:r w:rsidR="0047646B">
        <w:rPr>
          <w:lang w:eastAsia="ru-RU"/>
        </w:rPr>
        <w:t>трибуты сущност</w:t>
      </w:r>
      <w:r w:rsidR="00A16747">
        <w:rPr>
          <w:lang w:eastAsia="ru-RU"/>
        </w:rPr>
        <w:t>ей</w:t>
      </w:r>
      <w:bookmarkEnd w:id="5"/>
    </w:p>
    <w:p w:rsidR="008A7461" w:rsidRDefault="00BE27E9" w:rsidP="00B6762A">
      <w:pPr>
        <w:ind w:firstLine="426"/>
        <w:rPr>
          <w:lang w:eastAsia="ru-RU"/>
        </w:rPr>
      </w:pPr>
      <w:r w:rsidRPr="00BE27E9">
        <w:rPr>
          <w:b/>
          <w:lang w:eastAsia="ru-RU"/>
        </w:rPr>
        <w:t>Клиенты</w:t>
      </w:r>
      <w:r>
        <w:rPr>
          <w:b/>
          <w:lang w:eastAsia="ru-RU"/>
        </w:rPr>
        <w:t xml:space="preserve"> (</w:t>
      </w:r>
      <w:r w:rsidRPr="000A35CA">
        <w:rPr>
          <w:u w:val="single"/>
          <w:lang w:eastAsia="ru-RU"/>
        </w:rPr>
        <w:t>идентификатор</w:t>
      </w:r>
      <w:r w:rsidR="00FE57E7">
        <w:rPr>
          <w:u w:val="single"/>
          <w:lang w:eastAsia="ru-RU"/>
        </w:rPr>
        <w:t xml:space="preserve"> </w:t>
      </w:r>
      <w:r w:rsidR="00FE57E7">
        <w:rPr>
          <w:u w:val="single"/>
          <w:lang w:val="en-US" w:eastAsia="ru-RU"/>
        </w:rPr>
        <w:t>PK</w:t>
      </w:r>
      <w:r>
        <w:rPr>
          <w:b/>
          <w:lang w:eastAsia="ru-RU"/>
        </w:rPr>
        <w:t xml:space="preserve">, </w:t>
      </w:r>
      <w:r w:rsidR="000A35CA">
        <w:rPr>
          <w:lang w:eastAsia="ru-RU"/>
        </w:rPr>
        <w:t xml:space="preserve">фамилия, имя, отчество, дата рождения, </w:t>
      </w:r>
      <w:r w:rsidR="000A35CA">
        <w:rPr>
          <w:lang w:val="en-US" w:eastAsia="ru-RU"/>
        </w:rPr>
        <w:t>email</w:t>
      </w:r>
      <w:r w:rsidR="000A35CA">
        <w:rPr>
          <w:lang w:eastAsia="ru-RU"/>
        </w:rPr>
        <w:t>, номер телефона, пол, является ли постоянным клиентом)</w:t>
      </w:r>
    </w:p>
    <w:p w:rsidR="00D45CD4" w:rsidRDefault="00A24EC5" w:rsidP="00B6762A">
      <w:pPr>
        <w:ind w:firstLine="426"/>
        <w:rPr>
          <w:lang w:eastAsia="ru-RU"/>
        </w:rPr>
      </w:pPr>
      <w:r w:rsidRPr="00A24EC5">
        <w:rPr>
          <w:b/>
          <w:lang w:eastAsia="ru-RU"/>
        </w:rPr>
        <w:t>Автомобили</w:t>
      </w:r>
      <w:r>
        <w:rPr>
          <w:lang w:eastAsia="ru-RU"/>
        </w:rPr>
        <w:t xml:space="preserve"> (</w:t>
      </w:r>
      <w:r w:rsidRPr="000A35CA">
        <w:rPr>
          <w:u w:val="single"/>
          <w:lang w:eastAsia="ru-RU"/>
        </w:rPr>
        <w:t>идентификатор</w:t>
      </w:r>
      <w:r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PK</w:t>
      </w:r>
      <w:r>
        <w:rPr>
          <w:b/>
          <w:lang w:eastAsia="ru-RU"/>
        </w:rPr>
        <w:t xml:space="preserve">, </w:t>
      </w:r>
      <w:r w:rsidRPr="00A24EC5">
        <w:rPr>
          <w:lang w:eastAsia="ru-RU"/>
        </w:rPr>
        <w:t xml:space="preserve">владелец </w:t>
      </w:r>
      <w:r w:rsidRPr="00A24EC5">
        <w:rPr>
          <w:lang w:val="en-US" w:eastAsia="ru-RU"/>
        </w:rPr>
        <w:t>FK</w:t>
      </w:r>
      <w:r w:rsidRPr="00A24EC5">
        <w:rPr>
          <w:b/>
          <w:lang w:eastAsia="ru-RU"/>
        </w:rPr>
        <w:t xml:space="preserve">, </w:t>
      </w:r>
      <w:r w:rsidRPr="00A24EC5">
        <w:rPr>
          <w:lang w:eastAsia="ru-RU"/>
        </w:rPr>
        <w:t>марка</w:t>
      </w:r>
      <w:r>
        <w:rPr>
          <w:b/>
          <w:lang w:eastAsia="ru-RU"/>
        </w:rPr>
        <w:t xml:space="preserve">, </w:t>
      </w:r>
      <w:r w:rsidRPr="00A24EC5">
        <w:rPr>
          <w:lang w:eastAsia="ru-RU"/>
        </w:rPr>
        <w:t>модель</w:t>
      </w:r>
      <w:r>
        <w:rPr>
          <w:lang w:eastAsia="ru-RU"/>
        </w:rPr>
        <w:t xml:space="preserve">, год выпуска, тип двигателя </w:t>
      </w:r>
      <w:r>
        <w:rPr>
          <w:lang w:val="en-US" w:eastAsia="ru-RU"/>
        </w:rPr>
        <w:t>FK</w:t>
      </w:r>
      <w:r>
        <w:rPr>
          <w:lang w:eastAsia="ru-RU"/>
        </w:rPr>
        <w:t xml:space="preserve">, объем двигателя, госномер, </w:t>
      </w:r>
      <w:r>
        <w:rPr>
          <w:lang w:val="en-US" w:eastAsia="ru-RU"/>
        </w:rPr>
        <w:t>vin</w:t>
      </w:r>
      <w:r>
        <w:rPr>
          <w:lang w:eastAsia="ru-RU"/>
        </w:rPr>
        <w:t xml:space="preserve"> номер, тип кузова </w:t>
      </w:r>
      <w:r>
        <w:rPr>
          <w:lang w:val="en-US" w:eastAsia="ru-RU"/>
        </w:rPr>
        <w:t>FK</w:t>
      </w:r>
      <w:r>
        <w:rPr>
          <w:lang w:eastAsia="ru-RU"/>
        </w:rPr>
        <w:t xml:space="preserve">, тип коробки передач </w:t>
      </w:r>
      <w:r>
        <w:rPr>
          <w:lang w:val="en-US" w:eastAsia="ru-RU"/>
        </w:rPr>
        <w:t>FK</w:t>
      </w:r>
      <w:r>
        <w:rPr>
          <w:lang w:eastAsia="ru-RU"/>
        </w:rPr>
        <w:t>)</w:t>
      </w:r>
      <w:r w:rsidR="00D45CD4">
        <w:rPr>
          <w:lang w:eastAsia="ru-RU"/>
        </w:rPr>
        <w:t xml:space="preserve">. </w:t>
      </w:r>
    </w:p>
    <w:p w:rsidR="00A24EC5" w:rsidRPr="00A24EC5" w:rsidRDefault="00EA0AC7" w:rsidP="00B6762A">
      <w:pPr>
        <w:ind w:firstLine="426"/>
        <w:rPr>
          <w:lang w:eastAsia="ru-RU"/>
        </w:rPr>
      </w:pPr>
      <w:r>
        <w:rPr>
          <w:lang w:eastAsia="ru-RU"/>
        </w:rPr>
        <w:t>Типы двигателя, кузова и трансмиссии вынесены в отдельные таблицы-справочники с целью нормализации отношений</w:t>
      </w:r>
      <w:r w:rsidR="00B1510B">
        <w:rPr>
          <w:lang w:eastAsia="ru-RU"/>
        </w:rPr>
        <w:t xml:space="preserve"> и имеют схожую структуру:</w:t>
      </w:r>
      <w:r w:rsidR="00D45CD4">
        <w:rPr>
          <w:lang w:eastAsia="ru-RU"/>
        </w:rPr>
        <w:t xml:space="preserve"> </w:t>
      </w:r>
      <w:r w:rsidR="00B1510B" w:rsidRPr="00B1510B">
        <w:rPr>
          <w:b/>
          <w:lang w:eastAsia="ru-RU"/>
        </w:rPr>
        <w:t>Тип</w:t>
      </w:r>
      <w:r w:rsidR="00B1510B">
        <w:rPr>
          <w:lang w:eastAsia="ru-RU"/>
        </w:rPr>
        <w:t xml:space="preserve"> (</w:t>
      </w:r>
      <w:r w:rsidR="00B1510B" w:rsidRPr="00B1510B">
        <w:rPr>
          <w:u w:val="single"/>
          <w:lang w:eastAsia="ru-RU"/>
        </w:rPr>
        <w:t xml:space="preserve">идентификатор </w:t>
      </w:r>
      <w:r w:rsidR="00B1510B" w:rsidRPr="00B1510B">
        <w:rPr>
          <w:u w:val="single"/>
          <w:lang w:val="en-US" w:eastAsia="ru-RU"/>
        </w:rPr>
        <w:t>PK</w:t>
      </w:r>
      <w:r w:rsidR="00B1510B">
        <w:rPr>
          <w:lang w:eastAsia="ru-RU"/>
        </w:rPr>
        <w:t>, название)</w:t>
      </w:r>
      <w:r w:rsidR="00D45CD4">
        <w:rPr>
          <w:lang w:eastAsia="ru-RU"/>
        </w:rPr>
        <w:t xml:space="preserve">. </w:t>
      </w:r>
      <w:r w:rsidR="00BA19FE">
        <w:rPr>
          <w:lang w:eastAsia="ru-RU"/>
        </w:rPr>
        <w:t>Аналогичную структуру имеют справочные таблицы статус запчастей, этапы выполнения работ, типы оплаты.</w:t>
      </w:r>
      <w:r w:rsidR="00D45CD4">
        <w:rPr>
          <w:lang w:eastAsia="ru-RU"/>
        </w:rPr>
        <w:t xml:space="preserve"> </w:t>
      </w:r>
      <w:r w:rsidR="00A24EC5">
        <w:rPr>
          <w:lang w:eastAsia="ru-RU"/>
        </w:rPr>
        <w:t>Текущий пробег автомобиля регистрируется при оформлении заказ-наряда, там же фиксируется описание дефектов.</w:t>
      </w:r>
    </w:p>
    <w:p w:rsidR="00FE57E7" w:rsidRPr="00FE57E7" w:rsidRDefault="00FE57E7" w:rsidP="00B6762A">
      <w:pPr>
        <w:ind w:firstLine="426"/>
      </w:pPr>
      <w:r w:rsidRPr="00A24EC5">
        <w:rPr>
          <w:b/>
        </w:rPr>
        <w:t>Сотрудники</w:t>
      </w:r>
      <w:r>
        <w:t xml:space="preserve"> </w:t>
      </w:r>
      <w:r>
        <w:rPr>
          <w:b/>
          <w:lang w:eastAsia="ru-RU"/>
        </w:rPr>
        <w:t>(</w:t>
      </w:r>
      <w:r w:rsidRPr="000A35CA">
        <w:rPr>
          <w:u w:val="single"/>
          <w:lang w:eastAsia="ru-RU"/>
        </w:rPr>
        <w:t>идентификатор</w:t>
      </w:r>
      <w:r w:rsidRPr="00FE57E7"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PK</w:t>
      </w:r>
      <w:r>
        <w:rPr>
          <w:b/>
          <w:lang w:eastAsia="ru-RU"/>
        </w:rPr>
        <w:t xml:space="preserve">, </w:t>
      </w:r>
      <w:r>
        <w:rPr>
          <w:lang w:eastAsia="ru-RU"/>
        </w:rPr>
        <w:t>фамилия, имя, отчество, категория, специализация, ставка</w:t>
      </w:r>
      <w:r w:rsidR="0019245A">
        <w:rPr>
          <w:lang w:eastAsia="ru-RU"/>
        </w:rPr>
        <w:t xml:space="preserve"> в час</w:t>
      </w:r>
      <w:r>
        <w:rPr>
          <w:lang w:eastAsia="ru-RU"/>
        </w:rPr>
        <w:t>)</w:t>
      </w:r>
    </w:p>
    <w:p w:rsidR="00FE57E7" w:rsidRDefault="00FF18A8" w:rsidP="00B6762A">
      <w:pPr>
        <w:ind w:firstLine="426"/>
      </w:pPr>
      <w:r w:rsidRPr="00FF18A8">
        <w:rPr>
          <w:b/>
        </w:rPr>
        <w:t>З</w:t>
      </w:r>
      <w:r w:rsidR="00A24EC5" w:rsidRPr="00FF18A8">
        <w:rPr>
          <w:b/>
        </w:rPr>
        <w:t>аказ-наряды</w:t>
      </w:r>
      <w:r w:rsidR="00A24EC5">
        <w:t xml:space="preserve"> (</w:t>
      </w:r>
      <w:r w:rsidR="00A24EC5" w:rsidRPr="00FF18A8">
        <w:rPr>
          <w:u w:val="single"/>
        </w:rPr>
        <w:t xml:space="preserve">номер </w:t>
      </w:r>
      <w:r w:rsidR="00A24EC5" w:rsidRPr="00FF18A8">
        <w:rPr>
          <w:u w:val="single"/>
          <w:lang w:val="en-US"/>
        </w:rPr>
        <w:t>PK</w:t>
      </w:r>
      <w:r w:rsidR="00A24EC5">
        <w:t xml:space="preserve">, </w:t>
      </w:r>
      <w:r>
        <w:t xml:space="preserve">дата оформления, автомобиль </w:t>
      </w:r>
      <w:r>
        <w:rPr>
          <w:lang w:val="en-US"/>
        </w:rPr>
        <w:t>FK</w:t>
      </w:r>
      <w:r>
        <w:t xml:space="preserve">, приемщик </w:t>
      </w:r>
      <w:r>
        <w:rPr>
          <w:lang w:val="en-US"/>
        </w:rPr>
        <w:t>FK</w:t>
      </w:r>
      <w:r>
        <w:t xml:space="preserve">, механик </w:t>
      </w:r>
      <w:r>
        <w:rPr>
          <w:lang w:val="en-US"/>
        </w:rPr>
        <w:t>FK</w:t>
      </w:r>
      <w:r>
        <w:t>, пробег, жалобы, описание состояния и дефектов, время начала, время окончания, текущий шаг</w:t>
      </w:r>
      <w:r w:rsidR="0077585B">
        <w:t xml:space="preserve"> </w:t>
      </w:r>
      <w:r w:rsidR="0077585B">
        <w:rPr>
          <w:lang w:val="en-US"/>
        </w:rPr>
        <w:t>FK</w:t>
      </w:r>
      <w:r>
        <w:t>, следующий шаг</w:t>
      </w:r>
      <w:r w:rsidR="0077585B">
        <w:t xml:space="preserve"> </w:t>
      </w:r>
      <w:r w:rsidR="0077585B">
        <w:rPr>
          <w:lang w:val="en-US"/>
        </w:rPr>
        <w:t>FK</w:t>
      </w:r>
      <w:r>
        <w:t>)</w:t>
      </w:r>
    </w:p>
    <w:p w:rsidR="000A43CE" w:rsidRPr="000A43CE" w:rsidRDefault="000A43CE" w:rsidP="00B6762A">
      <w:pPr>
        <w:ind w:firstLine="426"/>
      </w:pPr>
      <w:r>
        <w:t xml:space="preserve">В дальнейшем при развитии продукта возможно хранение информации об этапах выполнения заказ-наряда для оценки эффективности производственного процесса, но сейчас достаточно лишь отражение текущего этапа, поэтому достаточно атрибутов </w:t>
      </w:r>
      <w:r w:rsidR="0021657C">
        <w:t>«</w:t>
      </w:r>
      <w:r>
        <w:t xml:space="preserve">текущий шаг </w:t>
      </w:r>
      <w:r>
        <w:rPr>
          <w:lang w:val="en-US"/>
        </w:rPr>
        <w:t>FK</w:t>
      </w:r>
      <w:r>
        <w:t xml:space="preserve">, следующий шаг </w:t>
      </w:r>
      <w:r>
        <w:rPr>
          <w:lang w:val="en-US"/>
        </w:rPr>
        <w:t>FK</w:t>
      </w:r>
      <w:r w:rsidR="0021657C">
        <w:t>»</w:t>
      </w:r>
      <w:r>
        <w:t>.</w:t>
      </w:r>
    </w:p>
    <w:p w:rsidR="00243A6E" w:rsidRDefault="00243A6E" w:rsidP="00B6762A">
      <w:pPr>
        <w:ind w:firstLine="426"/>
      </w:pPr>
      <w:r w:rsidRPr="00243A6E">
        <w:rPr>
          <w:b/>
        </w:rPr>
        <w:t>Спецификация работ</w:t>
      </w:r>
      <w:r>
        <w:t xml:space="preserve"> (</w:t>
      </w:r>
      <w:r w:rsidRPr="00243A6E">
        <w:rPr>
          <w:u w:val="single"/>
        </w:rPr>
        <w:t xml:space="preserve">идентификатор </w:t>
      </w:r>
      <w:r w:rsidRPr="00243A6E">
        <w:rPr>
          <w:u w:val="single"/>
          <w:lang w:val="en-US"/>
        </w:rPr>
        <w:t>PK</w:t>
      </w:r>
      <w:r>
        <w:t xml:space="preserve">, заказ-наряд </w:t>
      </w:r>
      <w:r>
        <w:rPr>
          <w:lang w:val="en-US"/>
        </w:rPr>
        <w:t>FK</w:t>
      </w:r>
      <w:r>
        <w:t xml:space="preserve">, работа </w:t>
      </w:r>
      <w:r>
        <w:rPr>
          <w:lang w:val="en-US"/>
        </w:rPr>
        <w:t>FK</w:t>
      </w:r>
      <w:r w:rsidRPr="00243A6E">
        <w:t xml:space="preserve">, </w:t>
      </w:r>
      <w:r>
        <w:t>количество)</w:t>
      </w:r>
    </w:p>
    <w:p w:rsidR="00243A6E" w:rsidRPr="00243A6E" w:rsidRDefault="00243A6E" w:rsidP="00B6762A">
      <w:pPr>
        <w:ind w:firstLine="426"/>
      </w:pPr>
      <w:r w:rsidRPr="00243A6E">
        <w:rPr>
          <w:b/>
        </w:rPr>
        <w:t>Тип работ</w:t>
      </w:r>
      <w:r>
        <w:t xml:space="preserve"> (</w:t>
      </w:r>
      <w:r w:rsidRPr="00243A6E">
        <w:rPr>
          <w:u w:val="single"/>
        </w:rPr>
        <w:t xml:space="preserve">идентификатор </w:t>
      </w:r>
      <w:r w:rsidRPr="00243A6E">
        <w:rPr>
          <w:u w:val="single"/>
          <w:lang w:val="en-US"/>
        </w:rPr>
        <w:t>PK</w:t>
      </w:r>
      <w:r>
        <w:rPr>
          <w:u w:val="single"/>
        </w:rPr>
        <w:t xml:space="preserve">, </w:t>
      </w:r>
      <w:r w:rsidRPr="00243A6E">
        <w:t>название, категория сложности,</w:t>
      </w:r>
      <w:r>
        <w:rPr>
          <w:u w:val="single"/>
        </w:rPr>
        <w:t xml:space="preserve"> </w:t>
      </w:r>
      <w:r w:rsidRPr="00243A6E">
        <w:t>длительность в мин</w:t>
      </w:r>
      <w:r>
        <w:t>, стоимость)</w:t>
      </w:r>
    </w:p>
    <w:p w:rsidR="00243A6E" w:rsidRDefault="00243A6E" w:rsidP="00B6762A">
      <w:pPr>
        <w:ind w:firstLine="426"/>
      </w:pPr>
      <w:r w:rsidRPr="00243A6E">
        <w:rPr>
          <w:b/>
        </w:rPr>
        <w:t xml:space="preserve">Спецификация </w:t>
      </w:r>
      <w:r>
        <w:rPr>
          <w:b/>
        </w:rPr>
        <w:t>запчастей</w:t>
      </w:r>
      <w:r>
        <w:t xml:space="preserve"> (</w:t>
      </w:r>
      <w:r w:rsidRPr="00243A6E">
        <w:rPr>
          <w:u w:val="single"/>
        </w:rPr>
        <w:t xml:space="preserve">идентификатор </w:t>
      </w:r>
      <w:r w:rsidRPr="00243A6E">
        <w:rPr>
          <w:u w:val="single"/>
          <w:lang w:val="en-US"/>
        </w:rPr>
        <w:t>PK</w:t>
      </w:r>
      <w:r>
        <w:t xml:space="preserve">, заказ-наряд </w:t>
      </w:r>
      <w:r>
        <w:rPr>
          <w:lang w:val="en-US"/>
        </w:rPr>
        <w:t>FK</w:t>
      </w:r>
      <w:r>
        <w:t xml:space="preserve">, запчасть </w:t>
      </w:r>
      <w:r>
        <w:rPr>
          <w:lang w:val="en-US"/>
        </w:rPr>
        <w:t>FK</w:t>
      </w:r>
      <w:r>
        <w:t>, количество)</w:t>
      </w:r>
    </w:p>
    <w:p w:rsidR="00AB7538" w:rsidRDefault="008325DC" w:rsidP="00AB7538">
      <w:pPr>
        <w:rPr>
          <w:shd w:val="clear" w:color="auto" w:fill="auto"/>
        </w:rPr>
      </w:pPr>
      <w:r w:rsidRPr="008325DC">
        <w:rPr>
          <w:b/>
        </w:rPr>
        <w:t>Склад</w:t>
      </w:r>
      <w:r>
        <w:t xml:space="preserve"> (</w:t>
      </w:r>
      <w:r w:rsidRPr="00243A6E">
        <w:rPr>
          <w:u w:val="single"/>
        </w:rPr>
        <w:t xml:space="preserve">идентификатор </w:t>
      </w:r>
      <w:r w:rsidRPr="00243A6E">
        <w:rPr>
          <w:u w:val="single"/>
          <w:lang w:val="en-US"/>
        </w:rPr>
        <w:t>PK</w:t>
      </w:r>
      <w:r>
        <w:t xml:space="preserve">, артикул, название, производитель, количество, цена, статус </w:t>
      </w:r>
      <w:r>
        <w:rPr>
          <w:lang w:val="en-US"/>
        </w:rPr>
        <w:t>FK</w:t>
      </w:r>
      <w:r>
        <w:t>)</w:t>
      </w:r>
      <w:r w:rsidR="00AB7538">
        <w:t xml:space="preserve">. </w:t>
      </w:r>
      <w:r w:rsidR="00AB7538">
        <w:rPr>
          <w:shd w:val="clear" w:color="auto" w:fill="auto"/>
        </w:rPr>
        <w:t xml:space="preserve">Поскольку под одним артикулом может быть несколько строк (например, с разными статусами или ценами), то столбец </w:t>
      </w:r>
      <w:r w:rsidR="00AB7538">
        <w:rPr>
          <w:shd w:val="clear" w:color="auto" w:fill="auto"/>
        </w:rPr>
        <w:lastRenderedPageBreak/>
        <w:t>артикула не мог быть первичным ключом, для создания связи со спецификацией заказа потребовался суррогатный идентификатор.</w:t>
      </w:r>
    </w:p>
    <w:p w:rsidR="00A85E94" w:rsidRPr="00A85E94" w:rsidRDefault="00A85E94" w:rsidP="00B6762A">
      <w:pPr>
        <w:ind w:firstLine="426"/>
      </w:pPr>
      <w:r w:rsidRPr="00A85E94">
        <w:rPr>
          <w:b/>
        </w:rPr>
        <w:t>Оплата</w:t>
      </w:r>
      <w:r>
        <w:t xml:space="preserve"> (</w:t>
      </w:r>
      <w:r w:rsidRPr="000A35CA">
        <w:rPr>
          <w:u w:val="single"/>
          <w:lang w:eastAsia="ru-RU"/>
        </w:rPr>
        <w:t>идентификатор</w:t>
      </w:r>
      <w:r w:rsidRPr="00FE57E7"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PK</w:t>
      </w:r>
      <w:r>
        <w:rPr>
          <w:b/>
          <w:lang w:eastAsia="ru-RU"/>
        </w:rPr>
        <w:t xml:space="preserve">, </w:t>
      </w:r>
      <w:r>
        <w:rPr>
          <w:lang w:eastAsia="ru-RU"/>
        </w:rPr>
        <w:t xml:space="preserve">заказ-наряд </w:t>
      </w:r>
      <w:r>
        <w:rPr>
          <w:lang w:val="en-US" w:eastAsia="ru-RU"/>
        </w:rPr>
        <w:t>FK</w:t>
      </w:r>
      <w:r>
        <w:rPr>
          <w:lang w:eastAsia="ru-RU"/>
        </w:rPr>
        <w:t>, дата, сумма, тип оплаты</w:t>
      </w:r>
      <w:r w:rsidR="001B7C6F">
        <w:rPr>
          <w:lang w:eastAsia="ru-RU"/>
        </w:rPr>
        <w:t xml:space="preserve"> </w:t>
      </w:r>
      <w:r w:rsidR="001B7C6F">
        <w:rPr>
          <w:lang w:val="en-US" w:eastAsia="ru-RU"/>
        </w:rPr>
        <w:t>FK</w:t>
      </w:r>
      <w:r>
        <w:rPr>
          <w:lang w:eastAsia="ru-RU"/>
        </w:rPr>
        <w:t>)</w:t>
      </w:r>
    </w:p>
    <w:p w:rsidR="00243A6E" w:rsidRPr="00243A6E" w:rsidRDefault="00DE5AB5" w:rsidP="00090B60">
      <w:pPr>
        <w:pStyle w:val="2"/>
      </w:pPr>
      <w:bookmarkStart w:id="6" w:name="_Toc169972216"/>
      <w:r>
        <w:t>Связи между сущностями</w:t>
      </w:r>
      <w:bookmarkEnd w:id="6"/>
    </w:p>
    <w:p w:rsidR="00A24EC5" w:rsidRPr="00FF18A8" w:rsidRDefault="007243BC" w:rsidP="007243BC">
      <w:pPr>
        <w:rPr>
          <w:shd w:val="clear" w:color="auto" w:fill="auto"/>
        </w:rPr>
      </w:pPr>
      <w:r>
        <w:rPr>
          <w:shd w:val="clear" w:color="auto" w:fill="auto"/>
        </w:rPr>
        <w:t>Связь к</w:t>
      </w:r>
      <w:r w:rsidR="00861E5B">
        <w:rPr>
          <w:shd w:val="clear" w:color="auto" w:fill="auto"/>
        </w:rPr>
        <w:t xml:space="preserve">лиент-автомобиль </w:t>
      </w:r>
      <w:r>
        <w:rPr>
          <w:shd w:val="clear" w:color="auto" w:fill="auto"/>
        </w:rPr>
        <w:t xml:space="preserve">имеет </w:t>
      </w:r>
      <w:r w:rsidR="00861E5B">
        <w:rPr>
          <w:shd w:val="clear" w:color="auto" w:fill="auto"/>
        </w:rPr>
        <w:t>тип «один-ко-многим»</w:t>
      </w:r>
      <w:r>
        <w:rPr>
          <w:shd w:val="clear" w:color="auto" w:fill="auto"/>
        </w:rPr>
        <w:t>:</w:t>
      </w:r>
      <w:r w:rsidR="00861E5B">
        <w:rPr>
          <w:shd w:val="clear" w:color="auto" w:fill="auto"/>
        </w:rPr>
        <w:t xml:space="preserve"> у одного клиента может быть несколько автомобилей</w:t>
      </w:r>
      <w:r>
        <w:rPr>
          <w:shd w:val="clear" w:color="auto" w:fill="auto"/>
        </w:rPr>
        <w:t>, в</w:t>
      </w:r>
      <w:r w:rsidR="00861E5B">
        <w:rPr>
          <w:shd w:val="clear" w:color="auto" w:fill="auto"/>
        </w:rPr>
        <w:t xml:space="preserve"> </w:t>
      </w:r>
      <w:r>
        <w:rPr>
          <w:shd w:val="clear" w:color="auto" w:fill="auto"/>
        </w:rPr>
        <w:t>данный момент у одного автомобиля может быть только один владелец.</w:t>
      </w:r>
    </w:p>
    <w:p w:rsidR="00453BEE" w:rsidRPr="00FF18A8" w:rsidRDefault="00453BEE" w:rsidP="00453BEE">
      <w:pPr>
        <w:rPr>
          <w:shd w:val="clear" w:color="auto" w:fill="auto"/>
        </w:rPr>
      </w:pPr>
      <w:r>
        <w:rPr>
          <w:shd w:val="clear" w:color="auto" w:fill="auto"/>
        </w:rPr>
        <w:t>Связь тип двигателя-автомобиль имеет тип «один-ко-многим»: один тип двигателя может быть у многих автомобилей, у одного автомобиля может быть только один тип двигателя.</w:t>
      </w:r>
    </w:p>
    <w:p w:rsidR="00453BEE" w:rsidRPr="00FF18A8" w:rsidRDefault="00453BEE" w:rsidP="00453BEE">
      <w:pPr>
        <w:rPr>
          <w:shd w:val="clear" w:color="auto" w:fill="auto"/>
        </w:rPr>
      </w:pPr>
      <w:r>
        <w:rPr>
          <w:shd w:val="clear" w:color="auto" w:fill="auto"/>
        </w:rPr>
        <w:t>Связь тип кузова-автомобиль имеет тип «один-ко-многим»: один тип кузова может быть у многих автомобилей, у одного автомобиля может быть только один тип кузова.</w:t>
      </w:r>
    </w:p>
    <w:p w:rsidR="00540B6E" w:rsidRPr="00FF18A8" w:rsidRDefault="00540B6E" w:rsidP="00540B6E">
      <w:pPr>
        <w:rPr>
          <w:shd w:val="clear" w:color="auto" w:fill="auto"/>
        </w:rPr>
      </w:pPr>
      <w:r>
        <w:rPr>
          <w:shd w:val="clear" w:color="auto" w:fill="auto"/>
        </w:rPr>
        <w:t>Связь тип трансмиссии-автомобиль имеет тип «один-ко-многим»: один тип трансмиссии может быть у многих автомобилей, у одного автомобиля может быть только один тип трансмиссии.</w:t>
      </w:r>
    </w:p>
    <w:p w:rsidR="00951582" w:rsidRPr="00FF18A8" w:rsidRDefault="00951582" w:rsidP="00951582">
      <w:pPr>
        <w:rPr>
          <w:shd w:val="clear" w:color="auto" w:fill="auto"/>
        </w:rPr>
      </w:pPr>
      <w:r>
        <w:rPr>
          <w:shd w:val="clear" w:color="auto" w:fill="auto"/>
        </w:rPr>
        <w:t>Связь автомобиль-заказ имеет тип «один-ко-многим»: заказ-наряд оформляется только на один автомобиль, один автомобиль может обслуживаться многократно.</w:t>
      </w:r>
    </w:p>
    <w:p w:rsidR="00A24EC5" w:rsidRPr="003E3EEB" w:rsidRDefault="003E3EEB" w:rsidP="00BE27E9">
      <w:pPr>
        <w:rPr>
          <w:lang w:eastAsia="ru-RU"/>
        </w:rPr>
      </w:pPr>
      <w:r>
        <w:rPr>
          <w:lang w:eastAsia="ru-RU"/>
        </w:rPr>
        <w:t xml:space="preserve"> Между сущностями заказ-наряд – сотрудник две связи: заказ-наряд – приемщик, заказ-наряд – механик. Обе связи имеют тип </w:t>
      </w:r>
      <w:r>
        <w:rPr>
          <w:shd w:val="clear" w:color="auto" w:fill="auto"/>
        </w:rPr>
        <w:t xml:space="preserve">«один-ко-многим»: </w:t>
      </w:r>
      <w:r w:rsidR="00DF1154">
        <w:rPr>
          <w:shd w:val="clear" w:color="auto" w:fill="auto"/>
        </w:rPr>
        <w:t>один заказ-наряд оформляет один приемщик, за день приемщик может оформить несколько заказов; за один заказ-наряд отвечает один механик, за день механик может обслужить несколько заказов.</w:t>
      </w:r>
    </w:p>
    <w:p w:rsidR="002030C7" w:rsidRPr="003E3EEB" w:rsidRDefault="002030C7" w:rsidP="002030C7">
      <w:pPr>
        <w:rPr>
          <w:lang w:eastAsia="ru-RU"/>
        </w:rPr>
      </w:pPr>
      <w:r>
        <w:rPr>
          <w:lang w:eastAsia="ru-RU"/>
        </w:rPr>
        <w:t xml:space="preserve">Между сущностями заказ-наряд – этап две связи: заказ-наряд – текущий этап, заказ-наряд – следующий этап. Обе связи имеют тип </w:t>
      </w:r>
      <w:r>
        <w:rPr>
          <w:shd w:val="clear" w:color="auto" w:fill="auto"/>
        </w:rPr>
        <w:t>«один-ко-многим»: один заказ-наряд находится на одном этапе, на этом же шаге может находится несколько заказов.</w:t>
      </w:r>
    </w:p>
    <w:p w:rsidR="00EF7144" w:rsidRDefault="00EF7144" w:rsidP="00EF7144">
      <w:pPr>
        <w:rPr>
          <w:shd w:val="clear" w:color="auto" w:fill="auto"/>
        </w:rPr>
      </w:pPr>
      <w:r>
        <w:rPr>
          <w:shd w:val="clear" w:color="auto" w:fill="auto"/>
        </w:rPr>
        <w:lastRenderedPageBreak/>
        <w:t>Связь заказ-спецификация работ имеет тип «один-ко-многим»: в одном заказе может быть несколько работ, одна запись в спецификации относится только к одному заказу.</w:t>
      </w:r>
    </w:p>
    <w:p w:rsidR="001C07D0" w:rsidRPr="00FF18A8" w:rsidRDefault="001C07D0" w:rsidP="001C07D0">
      <w:pPr>
        <w:rPr>
          <w:shd w:val="clear" w:color="auto" w:fill="auto"/>
        </w:rPr>
      </w:pPr>
      <w:r>
        <w:rPr>
          <w:shd w:val="clear" w:color="auto" w:fill="auto"/>
        </w:rPr>
        <w:t xml:space="preserve">Связь тип работ-спецификация работ имеет тип «один-ко-многим»: один тип работ может выполнятся в </w:t>
      </w:r>
      <w:r w:rsidR="00DC40BD">
        <w:rPr>
          <w:shd w:val="clear" w:color="auto" w:fill="auto"/>
        </w:rPr>
        <w:t>нескольких заказах</w:t>
      </w:r>
      <w:r>
        <w:rPr>
          <w:shd w:val="clear" w:color="auto" w:fill="auto"/>
        </w:rPr>
        <w:t>, одна запись в спецификации относится только к одному типу.</w:t>
      </w:r>
    </w:p>
    <w:p w:rsidR="00EF7144" w:rsidRDefault="00EF7144" w:rsidP="00EF7144">
      <w:pPr>
        <w:rPr>
          <w:shd w:val="clear" w:color="auto" w:fill="auto"/>
        </w:rPr>
      </w:pPr>
      <w:r>
        <w:rPr>
          <w:shd w:val="clear" w:color="auto" w:fill="auto"/>
        </w:rPr>
        <w:t>Связь заказ-спецификация запчастей имеет тип «один-ко-многим»: в одном заказе может быть использовано несколько запчастей, одна запись в спецификации относится только к одному заказу.</w:t>
      </w:r>
    </w:p>
    <w:p w:rsidR="00DC40BD" w:rsidRDefault="00DC40BD" w:rsidP="00DC40BD">
      <w:pPr>
        <w:rPr>
          <w:shd w:val="clear" w:color="auto" w:fill="auto"/>
        </w:rPr>
      </w:pPr>
      <w:r>
        <w:rPr>
          <w:shd w:val="clear" w:color="auto" w:fill="auto"/>
        </w:rPr>
        <w:t>Связь склад-спецификация работ имеет тип «один-ко-многим»: одна запчасть может быть использована в нескольких заказах, одна запись в спецификации содержит только одну запчасть.</w:t>
      </w:r>
    </w:p>
    <w:p w:rsidR="00223539" w:rsidRDefault="00223539" w:rsidP="00223539">
      <w:pPr>
        <w:rPr>
          <w:shd w:val="clear" w:color="auto" w:fill="auto"/>
        </w:rPr>
      </w:pPr>
      <w:r>
        <w:rPr>
          <w:shd w:val="clear" w:color="auto" w:fill="auto"/>
        </w:rPr>
        <w:t>Связь заказ-оплата имеет тип «один-ко-многим»: обычно заказ оплачивается однократно, но также оплата может быть разделена на несколько частей, одна запись об оплате относится только к одному заказу.</w:t>
      </w:r>
    </w:p>
    <w:p w:rsidR="004136E1" w:rsidRDefault="008E6D52" w:rsidP="004136E1">
      <w:r>
        <w:rPr>
          <w:shd w:val="clear" w:color="auto" w:fill="auto"/>
        </w:rPr>
        <w:t>Связь тип оплаты-оплата имеет тип «один-ко-многим»: один тип оплаты может применятся в разных оплатах, одна запись об оплате имеет только к один тип.</w:t>
      </w:r>
      <w:r w:rsidR="004136E1" w:rsidRPr="004136E1">
        <w:t xml:space="preserve"> </w:t>
      </w:r>
    </w:p>
    <w:p w:rsidR="004136E1" w:rsidRDefault="004136E1" w:rsidP="004136E1">
      <w:pPr>
        <w:pStyle w:val="1"/>
      </w:pPr>
      <w:bookmarkStart w:id="7" w:name="_Toc169972217"/>
      <w:r>
        <w:lastRenderedPageBreak/>
        <w:t>Инфологическая модель базы данных</w:t>
      </w:r>
      <w:bookmarkEnd w:id="7"/>
    </w:p>
    <w:p w:rsidR="00016914" w:rsidRDefault="004136E1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4F5BF6E" wp14:editId="12BDE310">
            <wp:extent cx="5638800" cy="407431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84" t="15964" r="31753" b="15622"/>
                    <a:stretch/>
                  </pic:blipFill>
                  <pic:spPr bwMode="auto">
                    <a:xfrm>
                      <a:off x="0" y="0"/>
                      <a:ext cx="5641452" cy="407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914">
        <w:br w:type="page"/>
      </w:r>
    </w:p>
    <w:p w:rsidR="00A24EC5" w:rsidRDefault="00FC2102" w:rsidP="00090B60">
      <w:pPr>
        <w:pStyle w:val="1"/>
        <w:rPr>
          <w:lang w:eastAsia="ru-RU"/>
        </w:rPr>
      </w:pPr>
      <w:bookmarkStart w:id="8" w:name="_Toc169972218"/>
      <w:r w:rsidRPr="00FC2102">
        <w:rPr>
          <w:lang w:eastAsia="ru-RU"/>
        </w:rPr>
        <w:lastRenderedPageBreak/>
        <w:t>Типы данных</w:t>
      </w:r>
      <w:r w:rsidR="00F6045A">
        <w:rPr>
          <w:lang w:eastAsia="ru-RU"/>
        </w:rPr>
        <w:t xml:space="preserve"> атрибутов</w:t>
      </w:r>
      <w:bookmarkEnd w:id="8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82"/>
        <w:gridCol w:w="1740"/>
        <w:gridCol w:w="2387"/>
        <w:gridCol w:w="1760"/>
        <w:gridCol w:w="1413"/>
        <w:gridCol w:w="11"/>
      </w:tblGrid>
      <w:tr w:rsidR="00F6045A" w:rsidRPr="0084056C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84056C" w:rsidRDefault="00F6045A" w:rsidP="008405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740" w:type="dxa"/>
          </w:tcPr>
          <w:p w:rsidR="00F6045A" w:rsidRPr="0084056C" w:rsidRDefault="00F6045A" w:rsidP="008405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87" w:type="dxa"/>
          </w:tcPr>
          <w:p w:rsidR="00F6045A" w:rsidRPr="0084056C" w:rsidRDefault="00F6045A" w:rsidP="008405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1760" w:type="dxa"/>
          </w:tcPr>
          <w:p w:rsidR="00F6045A" w:rsidRPr="0084056C" w:rsidRDefault="00F6045A" w:rsidP="008405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1413" w:type="dxa"/>
          </w:tcPr>
          <w:p w:rsidR="00F6045A" w:rsidRPr="0084056C" w:rsidRDefault="00F6045A" w:rsidP="008405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F6045A" w:rsidTr="00F6045A">
        <w:tc>
          <w:tcPr>
            <w:tcW w:w="9493" w:type="dxa"/>
            <w:gridSpan w:val="6"/>
          </w:tcPr>
          <w:p w:rsidR="00F6045A" w:rsidRPr="002C2DFB" w:rsidRDefault="00F6045A" w:rsidP="002C2DF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Клиенты</w:t>
            </w: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DateTime</w:t>
            </w:r>
            <w:proofErr w:type="spellEnd"/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40" w:type="dxa"/>
          </w:tcPr>
          <w:p w:rsidR="00F6045A" w:rsidRPr="002C2DFB" w:rsidRDefault="006553F4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Boolean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 xml:space="preserve">Постоянный 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Boolean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012960">
        <w:tc>
          <w:tcPr>
            <w:tcW w:w="9493" w:type="dxa"/>
            <w:gridSpan w:val="6"/>
          </w:tcPr>
          <w:p w:rsidR="00F6045A" w:rsidRPr="002C2DFB" w:rsidRDefault="00F6045A" w:rsidP="002C2DF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1740" w:type="dxa"/>
          </w:tcPr>
          <w:p w:rsidR="00F6045A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клиенты</w:t>
            </w: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740" w:type="dxa"/>
          </w:tcPr>
          <w:p w:rsidR="00F6045A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740" w:type="dxa"/>
          </w:tcPr>
          <w:p w:rsidR="00F6045A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6045A" w:rsidTr="00377448">
        <w:trPr>
          <w:gridAfter w:val="1"/>
          <w:wAfter w:w="11" w:type="dxa"/>
        </w:trPr>
        <w:tc>
          <w:tcPr>
            <w:tcW w:w="2182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740" w:type="dxa"/>
          </w:tcPr>
          <w:p w:rsidR="00F6045A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87" w:type="dxa"/>
          </w:tcPr>
          <w:p w:rsidR="00F6045A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Проверка значений</w:t>
            </w:r>
          </w:p>
        </w:tc>
        <w:tc>
          <w:tcPr>
            <w:tcW w:w="1760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F6045A" w:rsidRPr="002C2DFB" w:rsidRDefault="00F6045A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12960" w:rsidTr="00377448">
        <w:trPr>
          <w:gridAfter w:val="1"/>
          <w:wAfter w:w="11" w:type="dxa"/>
        </w:trPr>
        <w:tc>
          <w:tcPr>
            <w:tcW w:w="2182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1740" w:type="dxa"/>
          </w:tcPr>
          <w:p w:rsidR="0001296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01296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виг</w:t>
            </w:r>
            <w:proofErr w:type="spellEnd"/>
          </w:p>
        </w:tc>
      </w:tr>
      <w:tr w:rsidR="00012960" w:rsidTr="00377448">
        <w:trPr>
          <w:gridAfter w:val="1"/>
          <w:wAfter w:w="11" w:type="dxa"/>
        </w:trPr>
        <w:tc>
          <w:tcPr>
            <w:tcW w:w="2182" w:type="dxa"/>
          </w:tcPr>
          <w:p w:rsidR="00012960" w:rsidRPr="002C2DFB" w:rsidRDefault="00012960" w:rsidP="002C2DFB">
            <w:pPr>
              <w:spacing w:line="240" w:lineRule="auto"/>
              <w:ind w:right="-183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174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12960" w:rsidTr="00377448">
        <w:trPr>
          <w:gridAfter w:val="1"/>
          <w:wAfter w:w="11" w:type="dxa"/>
        </w:trPr>
        <w:tc>
          <w:tcPr>
            <w:tcW w:w="2182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госномер</w:t>
            </w:r>
          </w:p>
        </w:tc>
        <w:tc>
          <w:tcPr>
            <w:tcW w:w="174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12960" w:rsidTr="00377448">
        <w:trPr>
          <w:gridAfter w:val="1"/>
          <w:wAfter w:w="11" w:type="dxa"/>
        </w:trPr>
        <w:tc>
          <w:tcPr>
            <w:tcW w:w="2182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vin</w:t>
            </w:r>
            <w:r w:rsidRPr="002C2DFB">
              <w:rPr>
                <w:rFonts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74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12960" w:rsidTr="00377448">
        <w:trPr>
          <w:gridAfter w:val="1"/>
          <w:wAfter w:w="11" w:type="dxa"/>
        </w:trPr>
        <w:tc>
          <w:tcPr>
            <w:tcW w:w="2182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1740" w:type="dxa"/>
          </w:tcPr>
          <w:p w:rsidR="0001296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01296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 кузова</w:t>
            </w:r>
          </w:p>
        </w:tc>
      </w:tr>
      <w:tr w:rsidR="00012960" w:rsidTr="00377448">
        <w:trPr>
          <w:gridAfter w:val="1"/>
          <w:wAfter w:w="11" w:type="dxa"/>
        </w:trPr>
        <w:tc>
          <w:tcPr>
            <w:tcW w:w="2182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тип КПП</w:t>
            </w:r>
          </w:p>
        </w:tc>
        <w:tc>
          <w:tcPr>
            <w:tcW w:w="1740" w:type="dxa"/>
          </w:tcPr>
          <w:p w:rsidR="0001296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</w:tcPr>
          <w:p w:rsidR="00012960" w:rsidRPr="002C2DFB" w:rsidRDefault="0001296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01296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 КПП</w:t>
            </w:r>
          </w:p>
        </w:tc>
      </w:tr>
      <w:tr w:rsidR="00012960" w:rsidTr="00012960">
        <w:tc>
          <w:tcPr>
            <w:tcW w:w="9493" w:type="dxa"/>
            <w:gridSpan w:val="6"/>
          </w:tcPr>
          <w:p w:rsidR="00012960" w:rsidRPr="002C2DFB" w:rsidRDefault="00D43FC0" w:rsidP="002C2DF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Money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1260B8">
        <w:tc>
          <w:tcPr>
            <w:tcW w:w="9493" w:type="dxa"/>
            <w:gridSpan w:val="6"/>
          </w:tcPr>
          <w:p w:rsidR="00D43FC0" w:rsidRPr="002C2DFB" w:rsidRDefault="009E7411" w:rsidP="002C2DF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Склад</w:t>
            </w: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="007147AC"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DF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DFB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74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Money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DFB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740" w:type="dxa"/>
          </w:tcPr>
          <w:p w:rsidR="00D43FC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0324AF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атусы</w:t>
            </w:r>
          </w:p>
        </w:tc>
      </w:tr>
      <w:tr w:rsidR="009E7411" w:rsidTr="001260B8">
        <w:tc>
          <w:tcPr>
            <w:tcW w:w="9493" w:type="dxa"/>
            <w:gridSpan w:val="6"/>
          </w:tcPr>
          <w:p w:rsidR="009E7411" w:rsidRPr="002C2DFB" w:rsidRDefault="009E7411" w:rsidP="002C2DF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Заказ-наряд</w:t>
            </w:r>
          </w:p>
        </w:tc>
      </w:tr>
      <w:tr w:rsidR="00EC5E10" w:rsidTr="00377448">
        <w:trPr>
          <w:gridAfter w:val="1"/>
          <w:wAfter w:w="11" w:type="dxa"/>
        </w:trPr>
        <w:tc>
          <w:tcPr>
            <w:tcW w:w="2182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5E10" w:rsidTr="00377448">
        <w:trPr>
          <w:gridAfter w:val="1"/>
          <w:wAfter w:w="11" w:type="dxa"/>
        </w:trPr>
        <w:tc>
          <w:tcPr>
            <w:tcW w:w="2182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740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:rsidR="00EC5E10" w:rsidRPr="002C2DFB" w:rsidRDefault="00EC5E10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втомобиль</w:t>
            </w:r>
          </w:p>
        </w:tc>
      </w:tr>
      <w:tr w:rsidR="00D43FC0" w:rsidTr="00377448">
        <w:trPr>
          <w:gridAfter w:val="1"/>
          <w:wAfter w:w="11" w:type="dxa"/>
        </w:trPr>
        <w:tc>
          <w:tcPr>
            <w:tcW w:w="2182" w:type="dxa"/>
          </w:tcPr>
          <w:p w:rsidR="00D43FC0" w:rsidRPr="002C2DFB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формления</w:t>
            </w:r>
          </w:p>
        </w:tc>
        <w:tc>
          <w:tcPr>
            <w:tcW w:w="1740" w:type="dxa"/>
          </w:tcPr>
          <w:p w:rsidR="00D43FC0" w:rsidRPr="002C2DFB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DateTime</w:t>
            </w:r>
            <w:proofErr w:type="spellEnd"/>
          </w:p>
        </w:tc>
        <w:tc>
          <w:tcPr>
            <w:tcW w:w="2387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D43FC0" w:rsidRPr="002C2DFB" w:rsidRDefault="00D43FC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5E10" w:rsidTr="00377448">
        <w:trPr>
          <w:gridAfter w:val="1"/>
          <w:wAfter w:w="11" w:type="dxa"/>
        </w:trPr>
        <w:tc>
          <w:tcPr>
            <w:tcW w:w="2182" w:type="dxa"/>
          </w:tcPr>
          <w:p w:rsidR="00EC5E10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щик</w:t>
            </w:r>
          </w:p>
        </w:tc>
        <w:tc>
          <w:tcPr>
            <w:tcW w:w="1740" w:type="dxa"/>
          </w:tcPr>
          <w:p w:rsidR="00EC5E10" w:rsidRPr="002C2DFB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EC5E10" w:rsidRPr="002C2DFB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C5E10" w:rsidRPr="002C2DFB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EC5E10" w:rsidRPr="002C2DFB" w:rsidRDefault="00EC5E10" w:rsidP="002C2DF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</w:p>
        </w:tc>
      </w:tr>
      <w:tr w:rsidR="00377448" w:rsidTr="00377448">
        <w:trPr>
          <w:gridAfter w:val="1"/>
          <w:wAfter w:w="11" w:type="dxa"/>
        </w:trPr>
        <w:tc>
          <w:tcPr>
            <w:tcW w:w="2182" w:type="dxa"/>
          </w:tcPr>
          <w:p w:rsidR="00377448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ханик</w:t>
            </w:r>
          </w:p>
        </w:tc>
        <w:tc>
          <w:tcPr>
            <w:tcW w:w="1740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</w:p>
        </w:tc>
      </w:tr>
      <w:tr w:rsidR="00377448" w:rsidTr="00377448">
        <w:trPr>
          <w:gridAfter w:val="1"/>
          <w:wAfter w:w="11" w:type="dxa"/>
        </w:trPr>
        <w:tc>
          <w:tcPr>
            <w:tcW w:w="2182" w:type="dxa"/>
          </w:tcPr>
          <w:p w:rsidR="00377448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бег</w:t>
            </w:r>
          </w:p>
        </w:tc>
        <w:tc>
          <w:tcPr>
            <w:tcW w:w="1740" w:type="dxa"/>
          </w:tcPr>
          <w:p w:rsidR="00377448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4056C" w:rsidTr="00377448">
        <w:trPr>
          <w:gridAfter w:val="1"/>
          <w:wAfter w:w="11" w:type="dxa"/>
        </w:trPr>
        <w:tc>
          <w:tcPr>
            <w:tcW w:w="2182" w:type="dxa"/>
          </w:tcPr>
          <w:p w:rsidR="0084056C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фект</w:t>
            </w:r>
          </w:p>
        </w:tc>
        <w:tc>
          <w:tcPr>
            <w:tcW w:w="1740" w:type="dxa"/>
          </w:tcPr>
          <w:p w:rsidR="0084056C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7" w:type="dxa"/>
          </w:tcPr>
          <w:p w:rsidR="0084056C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4056C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84056C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77448" w:rsidTr="00377448">
        <w:trPr>
          <w:gridAfter w:val="1"/>
          <w:wAfter w:w="11" w:type="dxa"/>
        </w:trPr>
        <w:tc>
          <w:tcPr>
            <w:tcW w:w="2182" w:type="dxa"/>
          </w:tcPr>
          <w:p w:rsidR="00377448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740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7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77448" w:rsidRPr="002C2DFB" w:rsidRDefault="00377448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RPr="0084056C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84056C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lastRenderedPageBreak/>
              <w:t>Атрибут</w:t>
            </w:r>
          </w:p>
        </w:tc>
        <w:tc>
          <w:tcPr>
            <w:tcW w:w="1740" w:type="dxa"/>
          </w:tcPr>
          <w:p w:rsidR="000324AF" w:rsidRPr="0084056C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87" w:type="dxa"/>
          </w:tcPr>
          <w:p w:rsidR="000324AF" w:rsidRPr="0084056C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1760" w:type="dxa"/>
          </w:tcPr>
          <w:p w:rsidR="000324AF" w:rsidRPr="0084056C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1413" w:type="dxa"/>
          </w:tcPr>
          <w:p w:rsidR="000324AF" w:rsidRPr="0084056C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056C">
              <w:rPr>
                <w:rFonts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аз-наряд (продолжение)</w:t>
            </w:r>
          </w:p>
        </w:tc>
      </w:tr>
      <w:tr w:rsidR="00956847" w:rsidTr="001260B8">
        <w:trPr>
          <w:gridAfter w:val="1"/>
          <w:wAfter w:w="11" w:type="dxa"/>
        </w:trPr>
        <w:tc>
          <w:tcPr>
            <w:tcW w:w="2182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</w:t>
            </w:r>
          </w:p>
        </w:tc>
        <w:tc>
          <w:tcPr>
            <w:tcW w:w="1740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DateTime</w:t>
            </w:r>
            <w:proofErr w:type="spellEnd"/>
          </w:p>
        </w:tc>
        <w:tc>
          <w:tcPr>
            <w:tcW w:w="2387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56847" w:rsidTr="001260B8">
        <w:trPr>
          <w:gridAfter w:val="1"/>
          <w:wAfter w:w="11" w:type="dxa"/>
        </w:trPr>
        <w:tc>
          <w:tcPr>
            <w:tcW w:w="2182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740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DateTime</w:t>
            </w:r>
            <w:proofErr w:type="spellEnd"/>
          </w:p>
        </w:tc>
        <w:tc>
          <w:tcPr>
            <w:tcW w:w="2387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956847" w:rsidRPr="002C2DFB" w:rsidRDefault="00956847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4056C" w:rsidTr="00377448">
        <w:trPr>
          <w:gridAfter w:val="1"/>
          <w:wAfter w:w="11" w:type="dxa"/>
        </w:trPr>
        <w:tc>
          <w:tcPr>
            <w:tcW w:w="2182" w:type="dxa"/>
          </w:tcPr>
          <w:p w:rsidR="0084056C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ий этап</w:t>
            </w:r>
          </w:p>
        </w:tc>
        <w:tc>
          <w:tcPr>
            <w:tcW w:w="1740" w:type="dxa"/>
          </w:tcPr>
          <w:p w:rsidR="0084056C" w:rsidRPr="002C2DFB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84056C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4056C" w:rsidRPr="002C2DFB" w:rsidRDefault="0084056C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84056C" w:rsidRPr="00956847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тапы</w:t>
            </w:r>
          </w:p>
        </w:tc>
      </w:tr>
      <w:tr w:rsidR="00956847" w:rsidTr="00377448">
        <w:trPr>
          <w:gridAfter w:val="1"/>
          <w:wAfter w:w="11" w:type="dxa"/>
        </w:trPr>
        <w:tc>
          <w:tcPr>
            <w:tcW w:w="2182" w:type="dxa"/>
          </w:tcPr>
          <w:p w:rsidR="00956847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дующий этап</w:t>
            </w:r>
          </w:p>
        </w:tc>
        <w:tc>
          <w:tcPr>
            <w:tcW w:w="1740" w:type="dxa"/>
          </w:tcPr>
          <w:p w:rsidR="00956847" w:rsidRPr="002C2DFB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956847" w:rsidRPr="002C2DFB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56847" w:rsidRPr="002C2DFB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956847" w:rsidRPr="002C2DFB" w:rsidRDefault="00956847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тапы</w:t>
            </w: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фикация запчастей к заказ-наряду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-наряд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аз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клад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37744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324AF" w:rsidRPr="002C2DFB" w:rsidRDefault="000324AF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7" w:type="dxa"/>
          </w:tcPr>
          <w:p w:rsidR="000324AF" w:rsidRPr="002C2DFB" w:rsidRDefault="000324AF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Default="000324AF" w:rsidP="003774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фикация работ к заказ-наряду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-наряд</w:t>
            </w:r>
          </w:p>
        </w:tc>
        <w:tc>
          <w:tcPr>
            <w:tcW w:w="174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аз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4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 справочник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740" w:type="dxa"/>
          </w:tcPr>
          <w:p w:rsidR="000324AF" w:rsidRP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956847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1740" w:type="dxa"/>
          </w:tcPr>
          <w:p w:rsidR="000324AF" w:rsidRP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174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Money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латы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74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DateTime</w:t>
            </w:r>
            <w:proofErr w:type="spellEnd"/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40" w:type="dxa"/>
          </w:tcPr>
          <w:p w:rsidR="000324AF" w:rsidRP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Money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740" w:type="dxa"/>
          </w:tcPr>
          <w:p w:rsidR="000324AF" w:rsidRPr="000324AF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0324A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 оплат</w:t>
            </w: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тапы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атусы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ы оплат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оплаты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ы двигателей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ы кузова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кузова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c>
          <w:tcPr>
            <w:tcW w:w="9493" w:type="dxa"/>
            <w:gridSpan w:val="6"/>
          </w:tcPr>
          <w:p w:rsidR="000324AF" w:rsidRPr="002C2DFB" w:rsidRDefault="000324AF" w:rsidP="001260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ипы коробки передач</w:t>
            </w: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C2DFB">
              <w:rPr>
                <w:rFonts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24AF" w:rsidTr="001260B8">
        <w:trPr>
          <w:gridAfter w:val="1"/>
          <w:wAfter w:w="11" w:type="dxa"/>
        </w:trPr>
        <w:tc>
          <w:tcPr>
            <w:tcW w:w="2182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КПП</w:t>
            </w:r>
          </w:p>
        </w:tc>
        <w:tc>
          <w:tcPr>
            <w:tcW w:w="174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gramStart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2C2DFB">
              <w:rPr>
                <w:rFonts w:cs="Times New Roman"/>
                <w:sz w:val="24"/>
                <w:szCs w:val="24"/>
                <w:lang w:val="en-US" w:eastAsia="ru-RU"/>
              </w:rPr>
              <w:t>30)</w:t>
            </w:r>
          </w:p>
        </w:tc>
        <w:tc>
          <w:tcPr>
            <w:tcW w:w="2387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324AF" w:rsidRPr="002C2DFB" w:rsidRDefault="000324AF" w:rsidP="001260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D43FC0" w:rsidRDefault="00D71CF7" w:rsidP="00BE27E9">
      <w:pPr>
        <w:rPr>
          <w:lang w:eastAsia="ru-RU"/>
        </w:rPr>
      </w:pPr>
      <w:r>
        <w:rPr>
          <w:lang w:eastAsia="ru-RU"/>
        </w:rPr>
        <w:t xml:space="preserve">Поскольку в сущностях часто встречаются аналогичные типы данных, можно создать два домена для названий </w:t>
      </w:r>
      <w:proofErr w:type="gramStart"/>
      <w:r>
        <w:rPr>
          <w:lang w:val="en-US" w:eastAsia="ru-RU"/>
        </w:rPr>
        <w:t>char</w:t>
      </w:r>
      <w:r w:rsidRPr="00D71CF7">
        <w:rPr>
          <w:lang w:eastAsia="ru-RU"/>
        </w:rPr>
        <w:t>(</w:t>
      </w:r>
      <w:proofErr w:type="gramEnd"/>
      <w:r w:rsidRPr="00D71CF7">
        <w:rPr>
          <w:lang w:eastAsia="ru-RU"/>
        </w:rPr>
        <w:t xml:space="preserve">30) </w:t>
      </w:r>
      <w:r>
        <w:rPr>
          <w:lang w:eastAsia="ru-RU"/>
        </w:rPr>
        <w:t>и первичных ключей</w:t>
      </w:r>
      <w:r w:rsidRPr="00D71CF7">
        <w:rPr>
          <w:lang w:eastAsia="ru-RU"/>
        </w:rPr>
        <w:t xml:space="preserve"> </w:t>
      </w:r>
      <w:r>
        <w:rPr>
          <w:lang w:val="en-US" w:eastAsia="ru-RU"/>
        </w:rPr>
        <w:t>integer</w:t>
      </w:r>
      <w:r>
        <w:rPr>
          <w:lang w:eastAsia="ru-RU"/>
        </w:rPr>
        <w:t>.</w:t>
      </w:r>
    </w:p>
    <w:p w:rsidR="00775B52" w:rsidRDefault="00775B52" w:rsidP="00775B52">
      <w:pPr>
        <w:rPr>
          <w:shd w:val="clear" w:color="auto" w:fill="auto"/>
        </w:rPr>
      </w:pPr>
      <w:bookmarkStart w:id="9" w:name="_Toc169972219"/>
      <w:r w:rsidRPr="00090B60">
        <w:rPr>
          <w:rStyle w:val="10"/>
        </w:rPr>
        <w:lastRenderedPageBreak/>
        <w:t>Логическая схема базы данных</w:t>
      </w:r>
      <w:bookmarkEnd w:id="9"/>
    </w:p>
    <w:p w:rsidR="004A22A6" w:rsidRDefault="00775B52" w:rsidP="00775B52">
      <w:pPr>
        <w:ind w:firstLine="0"/>
        <w:rPr>
          <w:rFonts w:ascii="Helvetica" w:eastAsia="Times New Roman" w:hAnsi="Helvetica" w:cs="Helvetica"/>
          <w:color w:val="2D3B45"/>
          <w:szCs w:val="24"/>
          <w:lang w:eastAsia="ru-RU"/>
        </w:rPr>
      </w:pPr>
      <w:r>
        <w:rPr>
          <w:noProof/>
        </w:rPr>
        <w:drawing>
          <wp:inline distT="0" distB="0" distL="0" distR="0" wp14:anchorId="5CFD7661" wp14:editId="02B35C0E">
            <wp:extent cx="5514975" cy="292907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71" t="19670" r="34100" b="31585"/>
                    <a:stretch/>
                  </pic:blipFill>
                  <pic:spPr bwMode="auto">
                    <a:xfrm>
                      <a:off x="0" y="0"/>
                      <a:ext cx="5518640" cy="293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84B" w:rsidRDefault="007F6DB1" w:rsidP="007F6DB1">
      <w:pPr>
        <w:rPr>
          <w:lang w:eastAsia="ru-RU"/>
        </w:rPr>
      </w:pPr>
      <w:r>
        <w:rPr>
          <w:lang w:eastAsia="ru-RU"/>
        </w:rPr>
        <w:t>А</w:t>
      </w:r>
      <w:r w:rsidR="0047646B" w:rsidRPr="007F6DB1">
        <w:rPr>
          <w:lang w:eastAsia="ru-RU"/>
        </w:rPr>
        <w:t>лгоритмы обработки данных, используемые в сценариях</w:t>
      </w:r>
      <w:r>
        <w:rPr>
          <w:lang w:eastAsia="ru-RU"/>
        </w:rPr>
        <w:t>:</w:t>
      </w:r>
    </w:p>
    <w:p w:rsidR="007F6DB1" w:rsidRDefault="007F6DB1" w:rsidP="003925A0">
      <w:pPr>
        <w:pStyle w:val="a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Приемщик создает заказ-наряд. При необходимости заводит карточку клиента и автомобиля.</w:t>
      </w:r>
      <w:r w:rsidR="00A13402">
        <w:rPr>
          <w:lang w:eastAsia="ru-RU"/>
        </w:rPr>
        <w:t xml:space="preserve"> </w:t>
      </w:r>
      <w:r w:rsidR="00EE3654">
        <w:rPr>
          <w:lang w:eastAsia="ru-RU"/>
        </w:rPr>
        <w:t>Механик заполняет спецификации к заказ-наряду, заказывает запчасти кладовщику, контролирует процесс ремонта автомобиля, поставляет статусы.</w:t>
      </w:r>
    </w:p>
    <w:p w:rsidR="00EE3654" w:rsidRDefault="00EE3654" w:rsidP="007357E9">
      <w:pPr>
        <w:pStyle w:val="a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Кассир принимает и проводит оплаты за заказ-наряды</w:t>
      </w:r>
      <w:r w:rsidR="007357E9">
        <w:rPr>
          <w:lang w:eastAsia="ru-RU"/>
        </w:rPr>
        <w:t>, выполняет окончательный расчет стоимости ремонта по спецификациям и с применением скидок с согласования руководителя.</w:t>
      </w:r>
    </w:p>
    <w:p w:rsidR="00EE3654" w:rsidRDefault="00EE3654" w:rsidP="007357E9">
      <w:pPr>
        <w:pStyle w:val="a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Кладовщик несет ответственность за актуальность информации в таблице запчастей и расходных материалов. Занимается списанием, заказом новых у поставщиков, приемкой запчастей при поступлении.</w:t>
      </w:r>
    </w:p>
    <w:p w:rsidR="00EE3654" w:rsidRPr="00EE3654" w:rsidRDefault="00EE3654" w:rsidP="007357E9">
      <w:pPr>
        <w:pStyle w:val="a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Клиент отслеживает статус выполнения работ, может запросить данные о своих ремонтах и платежах.</w:t>
      </w:r>
    </w:p>
    <w:p w:rsidR="00E0084B" w:rsidRPr="007F6DB1" w:rsidRDefault="007F6DB1" w:rsidP="00A13402">
      <w:pPr>
        <w:spacing w:line="276" w:lineRule="auto"/>
        <w:rPr>
          <w:lang w:eastAsia="ru-RU"/>
        </w:rPr>
      </w:pPr>
      <w:r>
        <w:rPr>
          <w:lang w:eastAsia="ru-RU"/>
        </w:rPr>
        <w:t>П</w:t>
      </w:r>
      <w:r w:rsidR="0047646B" w:rsidRPr="007F6DB1">
        <w:rPr>
          <w:lang w:eastAsia="ru-RU"/>
        </w:rPr>
        <w:t>ланируемый перечень отчётных форм</w:t>
      </w:r>
    </w:p>
    <w:p w:rsidR="007F6DB1" w:rsidRDefault="007F6DB1" w:rsidP="00A13402">
      <w:pPr>
        <w:spacing w:line="276" w:lineRule="auto"/>
        <w:rPr>
          <w:lang w:eastAsia="ru-RU"/>
        </w:rPr>
      </w:pPr>
      <w:r>
        <w:rPr>
          <w:lang w:eastAsia="ru-RU"/>
        </w:rPr>
        <w:t>- Отчет по складу, в т.ч. р</w:t>
      </w:r>
      <w:r w:rsidRPr="007F6DB1">
        <w:rPr>
          <w:lang w:eastAsia="ru-RU"/>
        </w:rPr>
        <w:t>езерв активов в запчастях</w:t>
      </w:r>
    </w:p>
    <w:p w:rsidR="007F6DB1" w:rsidRDefault="007F6DB1" w:rsidP="00A13402">
      <w:pPr>
        <w:spacing w:line="276" w:lineRule="auto"/>
        <w:rPr>
          <w:lang w:eastAsia="ru-RU"/>
        </w:rPr>
      </w:pPr>
      <w:r>
        <w:rPr>
          <w:lang w:eastAsia="ru-RU"/>
        </w:rPr>
        <w:t>- Каталог обслуживаемых автомобилей</w:t>
      </w:r>
    </w:p>
    <w:p w:rsidR="007F6DB1" w:rsidRDefault="007F6DB1" w:rsidP="00A13402">
      <w:pPr>
        <w:spacing w:line="276" w:lineRule="auto"/>
        <w:rPr>
          <w:lang w:eastAsia="ru-RU"/>
        </w:rPr>
      </w:pPr>
      <w:r>
        <w:rPr>
          <w:lang w:eastAsia="ru-RU"/>
        </w:rPr>
        <w:t>- Заказ-наряды в работе или неоплаченные</w:t>
      </w:r>
    </w:p>
    <w:p w:rsidR="007F6DB1" w:rsidRPr="007F6DB1" w:rsidRDefault="007F6DB1" w:rsidP="00A13402">
      <w:pPr>
        <w:spacing w:line="276" w:lineRule="auto"/>
        <w:rPr>
          <w:lang w:eastAsia="ru-RU"/>
        </w:rPr>
      </w:pPr>
      <w:r>
        <w:rPr>
          <w:lang w:eastAsia="ru-RU"/>
        </w:rPr>
        <w:t>- Список платежей по клиенту</w:t>
      </w:r>
    </w:p>
    <w:p w:rsidR="00862A32" w:rsidRDefault="007F6DB1" w:rsidP="00A13402">
      <w:pPr>
        <w:spacing w:line="276" w:lineRule="auto"/>
        <w:rPr>
          <w:shd w:val="clear" w:color="auto" w:fill="auto"/>
        </w:rPr>
      </w:pPr>
      <w:r>
        <w:rPr>
          <w:lang w:eastAsia="ru-RU"/>
        </w:rPr>
        <w:t>В</w:t>
      </w:r>
      <w:r w:rsidR="0047646B" w:rsidRPr="007F6DB1">
        <w:rPr>
          <w:lang w:eastAsia="ru-RU"/>
        </w:rPr>
        <w:t>озможн</w:t>
      </w:r>
      <w:r>
        <w:rPr>
          <w:lang w:eastAsia="ru-RU"/>
        </w:rPr>
        <w:t xml:space="preserve">о использование стандартной клиент-серверной </w:t>
      </w:r>
      <w:r w:rsidR="0047646B" w:rsidRPr="007F6DB1">
        <w:rPr>
          <w:lang w:eastAsia="ru-RU"/>
        </w:rPr>
        <w:t>архитектур</w:t>
      </w:r>
      <w:r>
        <w:rPr>
          <w:lang w:eastAsia="ru-RU"/>
        </w:rPr>
        <w:t>ы</w:t>
      </w:r>
      <w:r w:rsidR="0047646B" w:rsidRPr="007F6DB1">
        <w:rPr>
          <w:lang w:eastAsia="ru-RU"/>
        </w:rPr>
        <w:t xml:space="preserve"> программного продукта </w:t>
      </w:r>
      <w:r>
        <w:rPr>
          <w:lang w:eastAsia="ru-RU"/>
        </w:rPr>
        <w:t xml:space="preserve">с двумя клиентскими </w:t>
      </w:r>
      <w:r>
        <w:rPr>
          <w:lang w:val="en-US" w:eastAsia="ru-RU"/>
        </w:rPr>
        <w:t>web</w:t>
      </w:r>
      <w:r w:rsidRPr="007F6DB1">
        <w:rPr>
          <w:lang w:eastAsia="ru-RU"/>
        </w:rPr>
        <w:t>-</w:t>
      </w:r>
      <w:r>
        <w:rPr>
          <w:lang w:eastAsia="ru-RU"/>
        </w:rPr>
        <w:t>приложениями для клиентов сервиса и для сотрудников.</w:t>
      </w:r>
    </w:p>
    <w:p w:rsidR="00AF0F79" w:rsidRPr="00AF0F79" w:rsidRDefault="00AF0F79" w:rsidP="00090B60">
      <w:pPr>
        <w:pStyle w:val="1"/>
        <w:rPr>
          <w:shd w:val="clear" w:color="auto" w:fill="auto"/>
        </w:rPr>
      </w:pPr>
      <w:bookmarkStart w:id="10" w:name="_Toc169972220"/>
      <w:r>
        <w:rPr>
          <w:shd w:val="clear" w:color="auto" w:fill="auto"/>
        </w:rPr>
        <w:lastRenderedPageBreak/>
        <w:t xml:space="preserve">Размещение базы данных на сервере </w:t>
      </w:r>
      <w:r>
        <w:rPr>
          <w:shd w:val="clear" w:color="auto" w:fill="auto"/>
          <w:lang w:val="en-US"/>
        </w:rPr>
        <w:t>Microsoft</w:t>
      </w:r>
      <w:r w:rsidRPr="00AF0F79">
        <w:rPr>
          <w:shd w:val="clear" w:color="auto" w:fill="auto"/>
        </w:rPr>
        <w:t xml:space="preserve"> </w:t>
      </w:r>
      <w:r>
        <w:rPr>
          <w:shd w:val="clear" w:color="auto" w:fill="auto"/>
          <w:lang w:val="en-US"/>
        </w:rPr>
        <w:t>SQL</w:t>
      </w:r>
      <w:r w:rsidRPr="00AF0F79">
        <w:rPr>
          <w:shd w:val="clear" w:color="auto" w:fill="auto"/>
        </w:rPr>
        <w:t xml:space="preserve"> </w:t>
      </w:r>
      <w:r>
        <w:rPr>
          <w:shd w:val="clear" w:color="auto" w:fill="auto"/>
          <w:lang w:val="en-US"/>
        </w:rPr>
        <w:t>Server</w:t>
      </w:r>
      <w:bookmarkEnd w:id="10"/>
    </w:p>
    <w:p w:rsidR="0009733F" w:rsidRPr="009127A6" w:rsidRDefault="0009733F" w:rsidP="006B6338">
      <w:pPr>
        <w:pStyle w:val="2"/>
        <w:rPr>
          <w:shd w:val="clear" w:color="auto" w:fill="auto"/>
          <w:lang w:val="en-US"/>
        </w:rPr>
      </w:pPr>
      <w:bookmarkStart w:id="11" w:name="_Toc169972221"/>
      <w:r>
        <w:rPr>
          <w:shd w:val="clear" w:color="auto" w:fill="auto"/>
        </w:rPr>
        <w:t>Пользовательские</w:t>
      </w:r>
      <w:r w:rsidRPr="009127A6">
        <w:rPr>
          <w:shd w:val="clear" w:color="auto" w:fill="auto"/>
          <w:lang w:val="en-US"/>
        </w:rPr>
        <w:t xml:space="preserve"> </w:t>
      </w:r>
      <w:r>
        <w:rPr>
          <w:shd w:val="clear" w:color="auto" w:fill="auto"/>
        </w:rPr>
        <w:t>типы</w:t>
      </w:r>
      <w:r w:rsidRPr="009127A6">
        <w:rPr>
          <w:shd w:val="clear" w:color="auto" w:fill="auto"/>
          <w:lang w:val="en-US"/>
        </w:rPr>
        <w:t xml:space="preserve"> </w:t>
      </w:r>
      <w:r>
        <w:rPr>
          <w:shd w:val="clear" w:color="auto" w:fill="auto"/>
        </w:rPr>
        <w:t>данных</w:t>
      </w:r>
      <w:bookmarkEnd w:id="11"/>
    </w:p>
    <w:p w:rsidR="0009733F" w:rsidRPr="0009733F" w:rsidRDefault="0009733F" w:rsidP="00167908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id </w:t>
      </w: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973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973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</w:p>
    <w:p w:rsidR="0009733F" w:rsidRPr="0009733F" w:rsidRDefault="0009733F" w:rsidP="00167908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 </w:t>
      </w:r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0973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HAR</w:t>
      </w:r>
      <w:r w:rsidRPr="000973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0</w:t>
      </w:r>
      <w:r w:rsidRPr="000973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0973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973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</w:p>
    <w:p w:rsidR="006B6338" w:rsidRPr="006B6338" w:rsidRDefault="006B6338" w:rsidP="006B6338">
      <w:pPr>
        <w:pStyle w:val="2"/>
        <w:rPr>
          <w:shd w:val="clear" w:color="auto" w:fill="auto"/>
        </w:rPr>
      </w:pPr>
      <w:bookmarkStart w:id="12" w:name="_Toc169972222"/>
      <w:r>
        <w:rPr>
          <w:shd w:val="clear" w:color="auto" w:fill="auto"/>
        </w:rPr>
        <w:t>Таблицы и ключи</w:t>
      </w:r>
      <w:bookmarkEnd w:id="12"/>
    </w:p>
    <w:p w:rsidR="00652CAB" w:rsidRPr="00652CAB" w:rsidRDefault="00652CAB" w:rsidP="00862A32">
      <w:pPr>
        <w:rPr>
          <w:shd w:val="clear" w:color="auto" w:fill="auto"/>
        </w:rPr>
      </w:pPr>
      <w:r>
        <w:rPr>
          <w:shd w:val="clear" w:color="auto" w:fill="auto"/>
        </w:rPr>
        <w:t>Клиенты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6113F0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6113F0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id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Name                 </w:t>
      </w:r>
      <w:proofErr w:type="spellStart"/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Surname              </w:t>
      </w:r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name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Birthday             </w:t>
      </w:r>
      <w:proofErr w:type="gramStart"/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tim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Address              </w:t>
      </w:r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Phone                </w:t>
      </w:r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Male                 </w:t>
      </w:r>
      <w:r w:rsidR="006553F4"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it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Regular             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it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fault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0</w:t>
      </w:r>
    </w:p>
    <w:p w:rsidR="005C5172" w:rsidRPr="006113F0" w:rsidRDefault="005C5172" w:rsidP="005C51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62A32" w:rsidRPr="00862A32" w:rsidRDefault="00862A32" w:rsidP="00862A32">
      <w:pPr>
        <w:rPr>
          <w:lang w:val="en-US"/>
        </w:rPr>
      </w:pPr>
      <w:r w:rsidRPr="003C46FE">
        <w:t>Тип</w:t>
      </w:r>
      <w:r w:rsidRPr="00862A32">
        <w:rPr>
          <w:lang w:val="en-US"/>
        </w:rPr>
        <w:t xml:space="preserve"> </w:t>
      </w:r>
      <w:r w:rsidRPr="003C46FE">
        <w:t>кузова</w:t>
      </w:r>
    </w:p>
    <w:p w:rsidR="00862A32" w:rsidRPr="006113F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</w:p>
    <w:p w:rsidR="00862A32" w:rsidRPr="006113F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862A32" w:rsidRPr="006113F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case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</w:t>
      </w:r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proofErr w:type="gram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862A32" w:rsidRPr="006113F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name </w:t>
      </w:r>
    </w:p>
    <w:p w:rsidR="00862A32" w:rsidRPr="006113F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6113F0" w:rsidRPr="00533679" w:rsidRDefault="006113F0" w:rsidP="006113F0">
      <w:pPr>
        <w:rPr>
          <w:lang w:val="en-US"/>
        </w:rPr>
      </w:pPr>
      <w:r>
        <w:t>Тип</w:t>
      </w:r>
      <w:r w:rsidRPr="00533679">
        <w:rPr>
          <w:lang w:val="en-US"/>
        </w:rPr>
        <w:t xml:space="preserve"> </w:t>
      </w:r>
      <w:r>
        <w:t>двигателя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Engine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Engine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</w:t>
      </w:r>
      <w:proofErr w:type="spellStart"/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proofErr w:type="gram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Engine               name 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6113F0" w:rsidRPr="00BB2D9A" w:rsidRDefault="006113F0" w:rsidP="006113F0">
      <w:pPr>
        <w:spacing w:after="160" w:line="259" w:lineRule="auto"/>
        <w:ind w:firstLine="708"/>
        <w:jc w:val="left"/>
        <w:rPr>
          <w:lang w:val="en-US"/>
        </w:rPr>
      </w:pPr>
      <w:r>
        <w:t>Тип</w:t>
      </w:r>
      <w:r w:rsidRPr="00BB2D9A">
        <w:rPr>
          <w:lang w:val="en-US"/>
        </w:rPr>
        <w:t xml:space="preserve"> </w:t>
      </w:r>
      <w:r>
        <w:t>коробки</w:t>
      </w:r>
      <w:r w:rsidRPr="00BB2D9A">
        <w:rPr>
          <w:lang w:val="en-US"/>
        </w:rPr>
        <w:t xml:space="preserve"> </w:t>
      </w:r>
      <w:r>
        <w:t>передач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ransmission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Transmission</w:t>
      </w:r>
      <w:proofErr w:type="spell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</w:t>
      </w:r>
      <w:proofErr w:type="gramStart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proofErr w:type="gramEnd"/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113F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Transmission         name </w:t>
      </w:r>
    </w:p>
    <w:p w:rsidR="006113F0" w:rsidRPr="006113F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6113F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173A54" w:rsidRPr="00173A54" w:rsidRDefault="00173A54" w:rsidP="00173A54">
      <w:pPr>
        <w:rPr>
          <w:shd w:val="clear" w:color="auto" w:fill="auto"/>
          <w:lang w:val="en-US"/>
        </w:rPr>
      </w:pPr>
      <w:r>
        <w:rPr>
          <w:shd w:val="clear" w:color="auto" w:fill="auto"/>
        </w:rPr>
        <w:t>Автомобили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ars]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 </w:t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Brand                </w:t>
      </w:r>
      <w:proofErr w:type="gram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Model               </w:t>
      </w:r>
      <w:proofErr w:type="gram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Release              </w:t>
      </w:r>
      <w:proofErr w:type="gramStart"/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rchar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check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Releas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&gt;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1900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and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Releas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&lt;(</w:t>
      </w:r>
      <w:r w:rsidRPr="00173A5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173A5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))))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Capacity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 nam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lastRenderedPageBreak/>
        <w:tab/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Num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</w:t>
      </w:r>
      <w:proofErr w:type="gram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VIN 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gramStart"/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rchar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7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Engin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Transmissi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Engine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</w:t>
      </w:r>
      <w:proofErr w:type="gram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lients]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case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ransmission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Transmission]</w:t>
      </w:r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Transmission</w:t>
      </w:r>
      <w:proofErr w:type="spellEnd"/>
      <w:r w:rsidRPr="00173A5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173A54" w:rsidRPr="00173A54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73A5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173A5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</w:p>
    <w:p w:rsidR="00173A54" w:rsidRPr="005A30F3" w:rsidRDefault="00173A54" w:rsidP="00173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  <w:r w:rsidRPr="005A30F3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</w:p>
    <w:p w:rsidR="005A30F3" w:rsidRPr="00652CAB" w:rsidRDefault="005A30F3" w:rsidP="005A30F3">
      <w:pPr>
        <w:rPr>
          <w:shd w:val="clear" w:color="auto" w:fill="auto"/>
        </w:rPr>
      </w:pPr>
      <w:r>
        <w:rPr>
          <w:shd w:val="clear" w:color="auto" w:fill="auto"/>
        </w:rPr>
        <w:t>Перечень</w:t>
      </w:r>
      <w:r w:rsidRPr="00652CAB">
        <w:rPr>
          <w:shd w:val="clear" w:color="auto" w:fill="auto"/>
        </w:rPr>
        <w:t xml:space="preserve"> </w:t>
      </w:r>
      <w:r>
        <w:rPr>
          <w:shd w:val="clear" w:color="auto" w:fill="auto"/>
        </w:rPr>
        <w:t>выполняемых ремонтных и диагностических работ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rks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</w:t>
      </w:r>
      <w:proofErr w:type="gram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proofErr w:type="gram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Name                 </w:t>
      </w:r>
      <w:proofErr w:type="spellStart"/>
      <w:proofErr w:type="gram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proofErr w:type="spell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Price                </w:t>
      </w:r>
      <w:proofErr w:type="gramStart"/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money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Category             </w:t>
      </w:r>
      <w:proofErr w:type="gramStart"/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eger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Duration             </w:t>
      </w:r>
      <w:proofErr w:type="gramStart"/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eger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A30F3" w:rsidRPr="00E407E9" w:rsidRDefault="005A30F3" w:rsidP="005A30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</w:p>
    <w:p w:rsidR="007C49DA" w:rsidRPr="009127A6" w:rsidRDefault="007C49DA" w:rsidP="00E407E9">
      <w:pPr>
        <w:spacing w:after="160" w:line="259" w:lineRule="auto"/>
        <w:ind w:firstLine="0"/>
        <w:jc w:val="left"/>
      </w:pPr>
      <w:r>
        <w:t>Статусы запчастей и расходных материалов</w:t>
      </w:r>
    </w:p>
    <w:p w:rsidR="007C49DA" w:rsidRPr="009127A6" w:rsidRDefault="007C49DA" w:rsidP="007C4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9127A6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9127A6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</w:p>
    <w:p w:rsidR="007C49DA" w:rsidRPr="007C49DA" w:rsidRDefault="007C49DA" w:rsidP="007C4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</w:p>
    <w:p w:rsidR="007C49DA" w:rsidRPr="007C49DA" w:rsidRDefault="007C49DA" w:rsidP="007C4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id </w:t>
      </w:r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,</w:t>
      </w:r>
    </w:p>
    <w:p w:rsidR="007C49DA" w:rsidRPr="007C49DA" w:rsidRDefault="007C49DA" w:rsidP="007C4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C49D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7C49DA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Status</w:t>
      </w:r>
      <w:proofErr w:type="spellEnd"/>
      <w:r w:rsidRPr="007C49DA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7C49DA">
        <w:rPr>
          <w:rFonts w:ascii="Consolas" w:hAnsi="Consolas" w:cs="Consolas"/>
          <w:sz w:val="24"/>
          <w:szCs w:val="19"/>
          <w:shd w:val="clear" w:color="auto" w:fill="auto"/>
        </w:rPr>
        <w:t>name</w:t>
      </w:r>
      <w:proofErr w:type="spellEnd"/>
      <w:r w:rsidRPr="007C49DA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NULL</w:t>
      </w:r>
    </w:p>
    <w:p w:rsidR="007C49DA" w:rsidRPr="007C49DA" w:rsidRDefault="007C49DA" w:rsidP="007C4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  <w:r w:rsidRPr="007C49DA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;</w:t>
      </w:r>
    </w:p>
    <w:p w:rsidR="00E407E9" w:rsidRDefault="00E407E9" w:rsidP="00AB7538">
      <w:r>
        <w:t>Запчасти и расходные материалы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</w:t>
      </w:r>
      <w:proofErr w:type="gramStart"/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har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8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Name                 </w:t>
      </w:r>
      <w:proofErr w:type="gramStart"/>
      <w:r w:rsidR="00061BD6"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har</w:t>
      </w:r>
      <w:r w:rsidR="00061BD6"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="00EC47B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="00061BD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0</w:t>
      </w:r>
      <w:r w:rsidR="00061BD6"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Maker                </w:t>
      </w:r>
      <w:proofErr w:type="gramStart"/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 </w:t>
      </w:r>
      <w:proofErr w:type="gramStart"/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eger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</w:t>
      </w:r>
      <w:proofErr w:type="gramStart"/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Price                </w:t>
      </w:r>
      <w:proofErr w:type="gramStart"/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money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EE7F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E7F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</w:p>
    <w:p w:rsidR="00EE7F99" w:rsidRPr="00EE7F99" w:rsidRDefault="00EE7F99" w:rsidP="00EE7F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EE7F99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;</w:t>
      </w:r>
    </w:p>
    <w:p w:rsidR="00D91182" w:rsidRDefault="00D91182" w:rsidP="00E407E9"/>
    <w:p w:rsidR="00E407E9" w:rsidRPr="00E407E9" w:rsidRDefault="00E407E9" w:rsidP="00E407E9">
      <w:pPr>
        <w:rPr>
          <w:lang w:val="en-US"/>
        </w:rPr>
      </w:pPr>
      <w:r>
        <w:lastRenderedPageBreak/>
        <w:t>Сотрудники</w:t>
      </w:r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="001C1A5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mployees</w:t>
      </w:r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</w:t>
      </w:r>
      <w:r w:rsidR="001C1A5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mpl</w:t>
      </w:r>
      <w:proofErr w:type="spell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id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Name                 </w:t>
      </w:r>
      <w:proofErr w:type="spellStart"/>
      <w:proofErr w:type="gram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proofErr w:type="spell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 name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Surname              </w:t>
      </w:r>
      <w:proofErr w:type="gram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Category             </w:t>
      </w:r>
      <w:proofErr w:type="gram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E407E9" w:rsidRPr="00E407E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Specialization       </w:t>
      </w:r>
      <w:proofErr w:type="gramStart"/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E407E9" w:rsidRPr="009127A6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E407E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Salary</w:t>
      </w:r>
      <w:r w:rsidRPr="009127A6">
        <w:rPr>
          <w:rFonts w:ascii="Consolas" w:hAnsi="Consolas" w:cs="Consolas"/>
          <w:sz w:val="24"/>
          <w:szCs w:val="19"/>
          <w:shd w:val="clear" w:color="auto" w:fill="auto"/>
        </w:rPr>
        <w:t xml:space="preserve">               </w:t>
      </w:r>
      <w:proofErr w:type="gramStart"/>
      <w:r w:rsidRPr="00E407E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money</w:t>
      </w:r>
      <w:r w:rsidRPr="009127A6">
        <w:rPr>
          <w:rFonts w:ascii="Consolas" w:hAnsi="Consolas" w:cs="Consolas"/>
          <w:sz w:val="24"/>
          <w:szCs w:val="19"/>
          <w:shd w:val="clear" w:color="auto" w:fill="auto"/>
        </w:rPr>
        <w:t xml:space="preserve">  </w:t>
      </w:r>
      <w:r w:rsidRPr="00E407E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</w:p>
    <w:p w:rsidR="00E407E9" w:rsidRPr="00790189" w:rsidRDefault="00E407E9" w:rsidP="00E407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  <w:r w:rsidRPr="00790189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</w:p>
    <w:p w:rsidR="00790189" w:rsidRPr="0003174F" w:rsidRDefault="00790189" w:rsidP="00790189">
      <w:r>
        <w:t>Стадии</w:t>
      </w:r>
      <w:r w:rsidRPr="0003174F">
        <w:t xml:space="preserve"> </w:t>
      </w:r>
      <w:r>
        <w:t xml:space="preserve">выполнения работ </w:t>
      </w:r>
    </w:p>
    <w:p w:rsidR="00790189" w:rsidRPr="00790189" w:rsidRDefault="00790189" w:rsidP="007901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9018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790189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79018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790189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eps</w:t>
      </w:r>
    </w:p>
    <w:p w:rsidR="00790189" w:rsidRPr="00790189" w:rsidRDefault="00790189" w:rsidP="007901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9018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790189" w:rsidRPr="00790189" w:rsidRDefault="00790189" w:rsidP="007901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ep</w:t>
      </w:r>
      <w:proofErr w:type="spellEnd"/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id </w:t>
      </w:r>
      <w:r w:rsidRPr="0079018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9018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79018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79018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9018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9018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790189" w:rsidRPr="00790189" w:rsidRDefault="00790189" w:rsidP="007901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Name                 </w:t>
      </w:r>
      <w:proofErr w:type="spellStart"/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proofErr w:type="spellEnd"/>
      <w:r w:rsidRPr="0079018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790189" w:rsidRPr="0091323F" w:rsidRDefault="00790189" w:rsidP="007901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79018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;</w:t>
      </w:r>
    </w:p>
    <w:p w:rsidR="00790189" w:rsidRPr="00E74372" w:rsidRDefault="00790189" w:rsidP="00790189">
      <w:pPr>
        <w:rPr>
          <w:shd w:val="clear" w:color="auto" w:fill="auto"/>
          <w:lang w:val="en-US"/>
        </w:rPr>
      </w:pPr>
      <w:r>
        <w:rPr>
          <w:shd w:val="clear" w:color="auto" w:fill="auto"/>
        </w:rPr>
        <w:t>Заказ</w:t>
      </w:r>
      <w:r w:rsidRPr="004A7A1F">
        <w:rPr>
          <w:shd w:val="clear" w:color="auto" w:fill="auto"/>
          <w:lang w:val="en-US"/>
        </w:rPr>
        <w:t>-</w:t>
      </w:r>
      <w:r>
        <w:rPr>
          <w:shd w:val="clear" w:color="auto" w:fill="auto"/>
        </w:rPr>
        <w:t>наряд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id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Date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tim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Acceptor              </w:t>
      </w:r>
      <w:proofErr w:type="gram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  </w:t>
      </w:r>
      <w:proofErr w:type="gram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Mechanic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Mileage 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eger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Defect                </w:t>
      </w:r>
      <w:proofErr w:type="gram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name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Comment 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rchar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00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artTime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tim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dTime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tim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urrentStep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extStep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echanic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Employees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Empl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Acceptor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Employees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Empl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urrentStep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eps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ep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extStep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eps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ep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220499" w:rsidRPr="00220499" w:rsidRDefault="00220499" w:rsidP="001502AE">
      <w:pPr>
        <w:keepNext/>
        <w:rPr>
          <w:shd w:val="clear" w:color="auto" w:fill="auto"/>
          <w:lang w:val="en-US"/>
        </w:rPr>
      </w:pPr>
      <w:r w:rsidRPr="00220499">
        <w:rPr>
          <w:shd w:val="clear" w:color="auto" w:fill="auto"/>
        </w:rPr>
        <w:lastRenderedPageBreak/>
        <w:t>Спецификация</w:t>
      </w:r>
      <w:r w:rsidRPr="00220499">
        <w:rPr>
          <w:shd w:val="clear" w:color="auto" w:fill="auto"/>
          <w:lang w:val="en-US"/>
        </w:rPr>
        <w:t xml:space="preserve"> </w:t>
      </w:r>
      <w:r w:rsidRPr="00220499">
        <w:rPr>
          <w:shd w:val="clear" w:color="auto" w:fill="auto"/>
        </w:rPr>
        <w:t>работ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pec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id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</w:t>
      </w:r>
      <w:proofErr w:type="gram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id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</w:p>
    <w:p w:rsidR="00220499" w:rsidRPr="009127A6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9127A6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;</w:t>
      </w:r>
    </w:p>
    <w:p w:rsidR="00790189" w:rsidRDefault="00790189" w:rsidP="00790189">
      <w:pPr>
        <w:rPr>
          <w:shd w:val="clear" w:color="auto" w:fill="auto"/>
        </w:rPr>
      </w:pPr>
      <w:r>
        <w:rPr>
          <w:shd w:val="clear" w:color="auto" w:fill="auto"/>
        </w:rPr>
        <w:t>Спецификация</w:t>
      </w:r>
      <w:r w:rsidRPr="004A7A1F">
        <w:rPr>
          <w:shd w:val="clear" w:color="auto" w:fill="auto"/>
        </w:rPr>
        <w:t xml:space="preserve"> </w:t>
      </w:r>
      <w:r>
        <w:rPr>
          <w:shd w:val="clear" w:color="auto" w:fill="auto"/>
        </w:rPr>
        <w:t>запчастей и расходных материалов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220499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220499">
        <w:rPr>
          <w:rFonts w:ascii="Consolas" w:hAnsi="Consolas" w:cs="Consolas"/>
          <w:sz w:val="24"/>
          <w:szCs w:val="19"/>
          <w:shd w:val="clear" w:color="auto" w:fill="auto"/>
        </w:rPr>
        <w:t xml:space="preserve"> [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</w:rPr>
        <w:t>]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pec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id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</w:t>
      </w:r>
      <w:proofErr w:type="gram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id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gramEnd"/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</w:t>
      </w:r>
      <w:proofErr w:type="spell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OT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NULL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  </w:t>
      </w:r>
      <w:proofErr w:type="gramStart"/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eger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fault</w:t>
      </w:r>
      <w:proofErr w:type="gramEnd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ck]</w:t>
      </w:r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22049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0499" w:rsidRPr="00220499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220499" w:rsidRPr="009127A6" w:rsidRDefault="00220499" w:rsidP="002204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22049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049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CADE</w:t>
      </w:r>
      <w:r w:rsidRPr="009127A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6113F0" w:rsidRPr="009127A6" w:rsidRDefault="0091323F" w:rsidP="001502AE">
      <w:pPr>
        <w:rPr>
          <w:shd w:val="clear" w:color="auto" w:fill="auto"/>
          <w:lang w:val="en-US"/>
        </w:rPr>
      </w:pPr>
      <w:r>
        <w:rPr>
          <w:shd w:val="clear" w:color="auto" w:fill="auto"/>
        </w:rPr>
        <w:t>Тип</w:t>
      </w:r>
      <w:r w:rsidRPr="009127A6">
        <w:rPr>
          <w:shd w:val="clear" w:color="auto" w:fill="auto"/>
          <w:lang w:val="en-US"/>
        </w:rPr>
        <w:t xml:space="preserve"> </w:t>
      </w:r>
      <w:r>
        <w:rPr>
          <w:shd w:val="clear" w:color="auto" w:fill="auto"/>
        </w:rPr>
        <w:t>оплаты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ypePay</w:t>
      </w:r>
      <w:proofErr w:type="spellEnd"/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Type</w:t>
      </w:r>
      <w:proofErr w:type="spell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id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gramStart"/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]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</w:t>
      </w:r>
      <w:proofErr w:type="gram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name 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323F" w:rsidRPr="0091323F" w:rsidRDefault="0091323F" w:rsidP="001502AE">
      <w:pPr>
        <w:rPr>
          <w:shd w:val="clear" w:color="auto" w:fill="auto"/>
          <w:lang w:val="en-US"/>
        </w:rPr>
      </w:pPr>
      <w:r>
        <w:rPr>
          <w:shd w:val="clear" w:color="auto" w:fill="auto"/>
        </w:rPr>
        <w:t>Платежи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ayment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Pay</w:t>
      </w:r>
      <w:proofErr w:type="spell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   id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mary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key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dentity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[</w:t>
      </w:r>
      <w:proofErr w:type="gram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Order]   </w:t>
      </w:r>
      <w:proofErr w:type="gram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   id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[Type]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cashier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umeric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money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Type]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ypePay</w:t>
      </w:r>
      <w:proofErr w:type="spellEnd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Type</w:t>
      </w:r>
      <w:proofErr w:type="spellEnd"/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OREIG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KEY 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shier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FERENCES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Empl</w:t>
      </w:r>
      <w:proofErr w:type="spellEnd"/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91323F" w:rsidRPr="0091323F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</w:p>
    <w:p w:rsidR="0091323F" w:rsidRPr="001502AE" w:rsidRDefault="0091323F" w:rsidP="00913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</w:pP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NO</w:t>
      </w:r>
      <w:r w:rsidRPr="0091323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323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CTION</w:t>
      </w:r>
      <w:r w:rsidRPr="0091323F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;</w:t>
      </w:r>
    </w:p>
    <w:p w:rsidR="00220499" w:rsidRPr="006B6338" w:rsidRDefault="006B6338" w:rsidP="006B6338">
      <w:pPr>
        <w:pStyle w:val="2"/>
        <w:rPr>
          <w:shd w:val="clear" w:color="auto" w:fill="auto"/>
        </w:rPr>
      </w:pPr>
      <w:bookmarkStart w:id="13" w:name="_Toc169972223"/>
      <w:r>
        <w:rPr>
          <w:shd w:val="clear" w:color="auto" w:fill="auto"/>
        </w:rPr>
        <w:lastRenderedPageBreak/>
        <w:t xml:space="preserve">Схема базы данных в </w:t>
      </w:r>
      <w:r>
        <w:rPr>
          <w:shd w:val="clear" w:color="auto" w:fill="auto"/>
          <w:lang w:val="en-US"/>
        </w:rPr>
        <w:t>MS</w:t>
      </w:r>
      <w:r w:rsidRPr="006B6338">
        <w:rPr>
          <w:shd w:val="clear" w:color="auto" w:fill="auto"/>
        </w:rPr>
        <w:t xml:space="preserve"> </w:t>
      </w:r>
      <w:r>
        <w:rPr>
          <w:shd w:val="clear" w:color="auto" w:fill="auto"/>
          <w:lang w:val="en-US"/>
        </w:rPr>
        <w:t>SQL</w:t>
      </w:r>
      <w:r w:rsidRPr="006B6338">
        <w:rPr>
          <w:shd w:val="clear" w:color="auto" w:fill="auto"/>
        </w:rPr>
        <w:t xml:space="preserve"> </w:t>
      </w:r>
      <w:r>
        <w:rPr>
          <w:shd w:val="clear" w:color="auto" w:fill="auto"/>
          <w:lang w:val="en-US"/>
        </w:rPr>
        <w:t>Server</w:t>
      </w:r>
      <w:bookmarkEnd w:id="13"/>
    </w:p>
    <w:p w:rsidR="00C8634F" w:rsidRDefault="00080F23" w:rsidP="003B443F">
      <w:pPr>
        <w:ind w:firstLine="0"/>
        <w:rPr>
          <w:sz w:val="24"/>
          <w:shd w:val="clear" w:color="auto" w:fill="auto"/>
        </w:rPr>
      </w:pPr>
      <w:r>
        <w:rPr>
          <w:noProof/>
        </w:rPr>
        <w:drawing>
          <wp:inline distT="0" distB="0" distL="0" distR="0" wp14:anchorId="19581B1B" wp14:editId="2DF86435">
            <wp:extent cx="6203972" cy="677227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44" t="11402" r="27846" b="7070"/>
                    <a:stretch/>
                  </pic:blipFill>
                  <pic:spPr bwMode="auto">
                    <a:xfrm>
                      <a:off x="0" y="0"/>
                      <a:ext cx="6235796" cy="680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99" w:rsidRPr="000D26B0" w:rsidRDefault="000D26B0" w:rsidP="000D26B0">
      <w:pPr>
        <w:pStyle w:val="2"/>
        <w:rPr>
          <w:shd w:val="clear" w:color="auto" w:fill="auto"/>
        </w:rPr>
      </w:pPr>
      <w:bookmarkStart w:id="14" w:name="_Toc169972224"/>
      <w:r>
        <w:rPr>
          <w:shd w:val="clear" w:color="auto" w:fill="auto"/>
        </w:rPr>
        <w:t>Заполнение таблиц данными</w:t>
      </w:r>
      <w:bookmarkEnd w:id="14"/>
    </w:p>
    <w:p w:rsidR="006113F0" w:rsidRPr="00AF0F79" w:rsidRDefault="006113F0" w:rsidP="00085997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таблиц</w:t>
      </w:r>
      <w:r w:rsidR="000D26B0">
        <w:rPr>
          <w:shd w:val="clear" w:color="auto" w:fill="auto"/>
        </w:rPr>
        <w:t>ы клиентов</w:t>
      </w:r>
    </w:p>
    <w:p w:rsidR="006113F0" w:rsidRPr="000D26B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lients]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Birthday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ddress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, 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hon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l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regular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Евгени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алентинович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удин</w:t>
      </w:r>
      <w:proofErr w:type="spell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8.06.1992</w:t>
      </w:r>
      <w:proofErr w:type="gram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0@bk.ru</w:t>
      </w:r>
      <w:proofErr w:type="gram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0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ужско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True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6113F0" w:rsidRPr="000D26B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lients]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Birthday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ddress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, 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hon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l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regular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Евгени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натольевич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удин</w:t>
      </w:r>
      <w:proofErr w:type="spell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07.02.2003</w:t>
      </w:r>
      <w:proofErr w:type="gram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1@bk.ru</w:t>
      </w:r>
      <w:proofErr w:type="gram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1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ужско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False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6113F0" w:rsidRPr="000D26B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lastRenderedPageBreak/>
        <w:t>insert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lients]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Birthday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ddress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, 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hon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l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regular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Евгени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Леонидович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удин</w:t>
      </w:r>
      <w:proofErr w:type="spell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0.02.1998</w:t>
      </w:r>
      <w:proofErr w:type="gram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2@bk.ru</w:t>
      </w:r>
      <w:proofErr w:type="gram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2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ужско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True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6113F0" w:rsidRPr="000D26B0" w:rsidRDefault="006113F0" w:rsidP="006113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lients]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Birthday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ddress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, 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hon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le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regular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0D26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D26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Евгени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ртурович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удин</w:t>
      </w:r>
      <w:proofErr w:type="spell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04.07.1983</w:t>
      </w:r>
      <w:proofErr w:type="gramStart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5@bk.ru</w:t>
      </w:r>
      <w:proofErr w:type="gramEnd"/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9047935535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ужской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D26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False'</w:t>
      </w:r>
      <w:r w:rsidRPr="000D26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0D26B0" w:rsidRPr="000D26B0" w:rsidRDefault="000D26B0" w:rsidP="000D26B0">
      <w:pPr>
        <w:rPr>
          <w:shd w:val="clear" w:color="auto" w:fill="auto"/>
        </w:rPr>
      </w:pPr>
      <w:r>
        <w:rPr>
          <w:shd w:val="clear" w:color="auto" w:fill="auto"/>
        </w:rPr>
        <w:t xml:space="preserve">Текст запроса формируется по данным в таблице </w:t>
      </w:r>
      <w:r>
        <w:rPr>
          <w:shd w:val="clear" w:color="auto" w:fill="auto"/>
          <w:lang w:val="en-US"/>
        </w:rPr>
        <w:t>Excel</w:t>
      </w:r>
      <w:r>
        <w:rPr>
          <w:shd w:val="clear" w:color="auto" w:fill="auto"/>
        </w:rPr>
        <w:t>. Результат представлен на рисунке.</w:t>
      </w:r>
    </w:p>
    <w:p w:rsidR="006113F0" w:rsidRPr="007A6AE1" w:rsidRDefault="006113F0" w:rsidP="006113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B06FB" wp14:editId="6D87AD90">
            <wp:extent cx="5978525" cy="1876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1" t="9191" r="30000" b="65963"/>
                    <a:stretch/>
                  </pic:blipFill>
                  <pic:spPr bwMode="auto">
                    <a:xfrm>
                      <a:off x="0" y="0"/>
                      <a:ext cx="6033440" cy="189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D3" w:rsidRPr="007055D3" w:rsidRDefault="007055D3" w:rsidP="007055D3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таблиц</w:t>
      </w:r>
      <w:r>
        <w:rPr>
          <w:shd w:val="clear" w:color="auto" w:fill="auto"/>
        </w:rPr>
        <w:t>ы сотрудников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ергей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атаев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алентинович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универсал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5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Иван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идин</w:t>
      </w:r>
      <w:proofErr w:type="spellEnd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натольевич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универсал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5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Евгений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одок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ндронович</w:t>
      </w:r>
      <w:proofErr w:type="spellEnd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6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вигатели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5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рсений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одок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итальевич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6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электроника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50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Иван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одок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дольфович</w:t>
      </w:r>
      <w:proofErr w:type="spellEnd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шиномонтаж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0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иктор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ыбин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Иванович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иемщик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5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Игорь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ргуев</w:t>
      </w:r>
      <w:proofErr w:type="spellEnd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авлович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иемщик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51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055D3" w:rsidRPr="007055D3" w:rsidRDefault="007055D3" w:rsidP="00705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mployees]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urname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pecialization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5D41B6" w:rsidRPr="005D41B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alary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055D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алева</w:t>
      </w:r>
      <w:proofErr w:type="spellEnd"/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ндреевна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Ирина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ассир</w:t>
      </w:r>
      <w:r w:rsidRPr="007055D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055D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00</w:t>
      </w:r>
      <w:r w:rsidRPr="007055D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5D41B6" w:rsidRPr="000D26B0" w:rsidRDefault="005D41B6" w:rsidP="00B44536">
      <w:pPr>
        <w:keepNext/>
        <w:rPr>
          <w:shd w:val="clear" w:color="auto" w:fill="auto"/>
        </w:rPr>
      </w:pPr>
      <w:r>
        <w:rPr>
          <w:shd w:val="clear" w:color="auto" w:fill="auto"/>
        </w:rPr>
        <w:lastRenderedPageBreak/>
        <w:t>Результат представлен на рисунке.</w:t>
      </w:r>
    </w:p>
    <w:p w:rsidR="007055D3" w:rsidRPr="007055D3" w:rsidRDefault="005D41B6" w:rsidP="005D41B6">
      <w:pPr>
        <w:ind w:firstLine="0"/>
        <w:rPr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044F2CAF" wp14:editId="66516D92">
            <wp:extent cx="5932371" cy="2562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09" t="11117" r="41955" b="61981"/>
                    <a:stretch/>
                  </pic:blipFill>
                  <pic:spPr bwMode="auto">
                    <a:xfrm>
                      <a:off x="0" y="0"/>
                      <a:ext cx="5982301" cy="25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4B0" w:rsidRPr="00AF0F79" w:rsidRDefault="007B54B0" w:rsidP="007B54B0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справочника типы кузова автомобилей: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едан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упе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Хэтчбек</w:t>
      </w:r>
      <w:proofErr w:type="spellEnd"/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Лифтбек</w:t>
      </w:r>
      <w:proofErr w:type="spellEnd"/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Фастбэк</w:t>
      </w:r>
      <w:proofErr w:type="spellEnd"/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Универсал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7B54B0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case</w:t>
      </w:r>
      <w:proofErr w:type="spellEnd"/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B54B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B54B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россовер</w:t>
      </w:r>
      <w:r w:rsidRPr="007B54B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B54B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B54B0" w:rsidRPr="000D26B0" w:rsidRDefault="007B54B0" w:rsidP="007B54B0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</w:t>
      </w:r>
      <w:r w:rsidR="00D75182">
        <w:rPr>
          <w:shd w:val="clear" w:color="auto" w:fill="auto"/>
        </w:rPr>
        <w:t>:</w:t>
      </w:r>
    </w:p>
    <w:p w:rsidR="00862A32" w:rsidRPr="007A6AE1" w:rsidRDefault="00862A32" w:rsidP="00DF7CC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65D588" wp14:editId="67BD8A8F">
            <wp:extent cx="2879830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49" t="11618" r="58757" b="49341"/>
                    <a:stretch/>
                  </pic:blipFill>
                  <pic:spPr bwMode="auto">
                    <a:xfrm>
                      <a:off x="0" y="0"/>
                      <a:ext cx="2916940" cy="356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82" w:rsidRPr="00AF0F79" w:rsidRDefault="00D75182" w:rsidP="00D75182">
      <w:pPr>
        <w:rPr>
          <w:shd w:val="clear" w:color="auto" w:fill="auto"/>
        </w:rPr>
      </w:pPr>
      <w:r w:rsidRPr="00AF0F79">
        <w:rPr>
          <w:shd w:val="clear" w:color="auto" w:fill="auto"/>
        </w:rPr>
        <w:lastRenderedPageBreak/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справочника типы двигателей автомобилей:</w:t>
      </w:r>
    </w:p>
    <w:p w:rsidR="00862A32" w:rsidRPr="00D75182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ngine]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Бензиновый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D75182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ngine]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изельный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D75182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ngine]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азовый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D75182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ngine]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Электрический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D75182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engine]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gine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D751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751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Гибридный</w:t>
      </w:r>
      <w:r w:rsidRPr="00D7518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D751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D75182" w:rsidRDefault="00D75182" w:rsidP="00192EC1">
      <w:pPr>
        <w:keepNext/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862A32" w:rsidRDefault="00862A32" w:rsidP="00D75182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798D14" wp14:editId="6B261F24">
            <wp:extent cx="3462963" cy="15525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65" t="11725" r="60716" b="75825"/>
                    <a:stretch/>
                  </pic:blipFill>
                  <pic:spPr bwMode="auto">
                    <a:xfrm>
                      <a:off x="0" y="0"/>
                      <a:ext cx="3599504" cy="161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98" w:rsidRPr="00AF0F79" w:rsidRDefault="00500098" w:rsidP="00500098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справочника типы трансмиссий:</w:t>
      </w:r>
    </w:p>
    <w:p w:rsidR="00862A32" w:rsidRPr="00500098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transmission]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ransmission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еханическая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500098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transmission]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ransmission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втоматическая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500098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transmission]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ransmission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оботизированная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862A32" w:rsidRPr="00500098" w:rsidRDefault="00862A32" w:rsidP="00862A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transmission]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ransmission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ариативная</w:t>
      </w:r>
      <w:r w:rsidRPr="0050009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500098" w:rsidRPr="00D75182" w:rsidRDefault="00500098" w:rsidP="00500098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862A32" w:rsidRDefault="00862A32" w:rsidP="00500098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85910E" wp14:editId="0F1A8BFF">
            <wp:extent cx="3235257" cy="1257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56" t="11389" r="61197" b="78145"/>
                    <a:stretch/>
                  </pic:blipFill>
                  <pic:spPr bwMode="auto">
                    <a:xfrm>
                      <a:off x="0" y="0"/>
                      <a:ext cx="3267692" cy="126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32" w:rsidRPr="00500098" w:rsidRDefault="00500098" w:rsidP="00500098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таблицы автомобилей: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16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Н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196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И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70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2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Л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197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Н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6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2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Т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198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Л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9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20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199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Т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4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15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О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200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У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3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lastRenderedPageBreak/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16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Н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204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И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75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16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Л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205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Н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83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0E78D4" w:rsidRPr="00500098" w:rsidRDefault="000E78D4" w:rsidP="00500098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onsolas" w:hAnsi="Consolas" w:cs="Consolas"/>
          <w:sz w:val="24"/>
          <w:szCs w:val="16"/>
          <w:shd w:val="clear" w:color="auto" w:fill="auto"/>
          <w:lang w:val="en-US"/>
        </w:rPr>
      </w:pP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sert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into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gram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proofErr w:type="spellStart"/>
      <w:proofErr w:type="gramEnd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brand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model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releas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Capacity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Num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VI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engine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carcase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transmission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proofErr w:type="spellStart"/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idClient</w:t>
      </w:r>
      <w:proofErr w:type="spellEnd"/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 xml:space="preserve"> </w:t>
      </w:r>
      <w:r w:rsidRPr="00500098">
        <w:rPr>
          <w:rFonts w:ascii="Consolas" w:hAnsi="Consolas" w:cs="Consolas"/>
          <w:color w:val="0000FF"/>
          <w:sz w:val="24"/>
          <w:szCs w:val="16"/>
          <w:shd w:val="clear" w:color="auto" w:fill="auto"/>
          <w:lang w:val="en-US"/>
        </w:rPr>
        <w:t>values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(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KIA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RIO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015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1,4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Т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206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</w:rPr>
        <w:t>ЛУ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color w:val="FF0000"/>
          <w:sz w:val="24"/>
          <w:szCs w:val="16"/>
          <w:shd w:val="clear" w:color="auto" w:fill="auto"/>
          <w:lang w:val="en-US"/>
        </w:rPr>
        <w:t>''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1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2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,</w:t>
      </w:r>
      <w:r w:rsidRPr="00500098">
        <w:rPr>
          <w:rFonts w:ascii="Consolas" w:hAnsi="Consolas" w:cs="Consolas"/>
          <w:sz w:val="24"/>
          <w:szCs w:val="16"/>
          <w:shd w:val="clear" w:color="auto" w:fill="auto"/>
          <w:lang w:val="en-US"/>
        </w:rPr>
        <w:t>69</w:t>
      </w:r>
      <w:r w:rsidRPr="00500098">
        <w:rPr>
          <w:rFonts w:ascii="Consolas" w:hAnsi="Consolas" w:cs="Consolas"/>
          <w:color w:val="808080"/>
          <w:sz w:val="24"/>
          <w:szCs w:val="16"/>
          <w:shd w:val="clear" w:color="auto" w:fill="auto"/>
          <w:lang w:val="en-US"/>
        </w:rPr>
        <w:t>);</w:t>
      </w:r>
    </w:p>
    <w:p w:rsidR="00500098" w:rsidRPr="00D75182" w:rsidRDefault="00500098" w:rsidP="00192EC1">
      <w:pPr>
        <w:keepNext/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953230" w:rsidRDefault="000E78D4" w:rsidP="00500098">
      <w:pPr>
        <w:spacing w:after="160" w:line="259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79740043" wp14:editId="59EEBB54">
            <wp:extent cx="6021122" cy="475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33" t="11437" r="20321" b="12713"/>
                    <a:stretch/>
                  </pic:blipFill>
                  <pic:spPr bwMode="auto">
                    <a:xfrm>
                      <a:off x="0" y="0"/>
                      <a:ext cx="6052174" cy="477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0B8" w:rsidRPr="00500098" w:rsidRDefault="001260B8" w:rsidP="001260B8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таблицы работ: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экспресс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-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ойк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омпьютерная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иагностик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5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6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егулировк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азвал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-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хождение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5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мен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оторного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асл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0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шиномонтаж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5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5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мен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оздушного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фильтр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75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9532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мен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игнализации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55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6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53230" w:rsidRPr="001260B8" w:rsidRDefault="00953230" w:rsidP="00CA58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lastRenderedPageBreak/>
        <w:t>insert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works]</w:t>
      </w:r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tegory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uration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60B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мена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рмозных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олодок</w:t>
      </w:r>
      <w:r w:rsidRPr="001260B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00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260B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0</w:t>
      </w:r>
      <w:r w:rsidRPr="001260B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60B8" w:rsidRPr="00D75182" w:rsidRDefault="001260B8" w:rsidP="001260B8">
      <w:pPr>
        <w:rPr>
          <w:shd w:val="clear" w:color="auto" w:fill="auto"/>
        </w:rPr>
      </w:pPr>
      <w:r>
        <w:rPr>
          <w:shd w:val="clear" w:color="auto" w:fill="auto"/>
        </w:rPr>
        <w:t>Резу</w:t>
      </w:r>
      <w:r w:rsidR="003B70C0">
        <w:rPr>
          <w:shd w:val="clear" w:color="auto" w:fill="auto"/>
        </w:rPr>
        <w:t>л</w:t>
      </w:r>
      <w:r>
        <w:rPr>
          <w:shd w:val="clear" w:color="auto" w:fill="auto"/>
        </w:rPr>
        <w:t>ьтат представлен на рисунке:</w:t>
      </w:r>
    </w:p>
    <w:p w:rsidR="001C0A65" w:rsidRDefault="0095323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F4AA4B0" wp14:editId="126072B4">
            <wp:extent cx="6144260" cy="25050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15" t="11584" r="44164" b="65927"/>
                    <a:stretch/>
                  </pic:blipFill>
                  <pic:spPr bwMode="auto">
                    <a:xfrm>
                      <a:off x="0" y="0"/>
                      <a:ext cx="6178401" cy="251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717" w:rsidRPr="00500098" w:rsidRDefault="00120717" w:rsidP="00120717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справочника этапов работ: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иемка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ожидание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огласование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ойка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иагностика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1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иагностика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2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1207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тенд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азвал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-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хождение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120717" w:rsidRDefault="00120717" w:rsidP="00CA58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eps]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12071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2071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мотровая</w:t>
      </w:r>
      <w:r w:rsidRPr="0012071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12071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20717" w:rsidRPr="00D75182" w:rsidRDefault="00120717" w:rsidP="00120717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120717" w:rsidRPr="00120717" w:rsidRDefault="00120717" w:rsidP="00CA582E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7E475D91" wp14:editId="1E999C64">
            <wp:extent cx="3640455" cy="3381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84" t="11404" r="61999" b="60001"/>
                    <a:stretch/>
                  </pic:blipFill>
                  <pic:spPr bwMode="auto">
                    <a:xfrm>
                      <a:off x="0" y="0"/>
                      <a:ext cx="3662906" cy="340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13C" w:rsidRDefault="0037413C" w:rsidP="0037413C">
      <w:pPr>
        <w:rPr>
          <w:rFonts w:cs="Times New Roman"/>
          <w:szCs w:val="28"/>
        </w:rPr>
      </w:pPr>
      <w:r w:rsidRPr="00AF0F79">
        <w:rPr>
          <w:shd w:val="clear" w:color="auto" w:fill="auto"/>
        </w:rPr>
        <w:lastRenderedPageBreak/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rFonts w:cs="Times New Roman"/>
          <w:szCs w:val="28"/>
        </w:rPr>
        <w:t>справочника типов оплат:</w:t>
      </w:r>
    </w:p>
    <w:p w:rsidR="0037413C" w:rsidRPr="0037413C" w:rsidRDefault="0037413C" w:rsidP="003741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ypepay</w:t>
      </w:r>
      <w:proofErr w:type="spellEnd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аличные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37413C" w:rsidRPr="0037413C" w:rsidRDefault="0037413C" w:rsidP="003741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ypepay</w:t>
      </w:r>
      <w:proofErr w:type="spellEnd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безналичная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37413C" w:rsidRPr="0037413C" w:rsidRDefault="0037413C" w:rsidP="003741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ypepay</w:t>
      </w:r>
      <w:proofErr w:type="spellEnd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еревод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БП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37413C" w:rsidRPr="0037413C" w:rsidRDefault="0037413C" w:rsidP="003741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ypepay</w:t>
      </w:r>
      <w:proofErr w:type="spellEnd"/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37413C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37413C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о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еквизитам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чет</w:t>
      </w:r>
      <w:r w:rsidRPr="0037413C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37413C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37413C" w:rsidRPr="00D75182" w:rsidRDefault="0037413C" w:rsidP="00B44536">
      <w:pPr>
        <w:keepNext/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37413C" w:rsidRPr="0037413C" w:rsidRDefault="0037413C" w:rsidP="0037413C">
      <w:pPr>
        <w:jc w:val="center"/>
        <w:rPr>
          <w:shd w:val="clear" w:color="auto" w:fill="auto"/>
        </w:rPr>
      </w:pPr>
      <w:r>
        <w:rPr>
          <w:noProof/>
        </w:rPr>
        <w:drawing>
          <wp:inline distT="0" distB="0" distL="0" distR="0" wp14:anchorId="73CCE3F3" wp14:editId="0FE02ED2">
            <wp:extent cx="3550285" cy="1343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34" t="11197" r="63332" b="78020"/>
                    <a:stretch/>
                  </pic:blipFill>
                  <pic:spPr bwMode="auto">
                    <a:xfrm>
                      <a:off x="0" y="0"/>
                      <a:ext cx="3589533" cy="135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870" w:rsidRDefault="00463870" w:rsidP="00463870">
      <w:pPr>
        <w:rPr>
          <w:rFonts w:cs="Times New Roman"/>
          <w:szCs w:val="28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rFonts w:cs="Times New Roman"/>
          <w:szCs w:val="28"/>
        </w:rPr>
        <w:t>справочника статусов для склада:</w:t>
      </w:r>
    </w:p>
    <w:p w:rsidR="00463870" w:rsidRPr="00463870" w:rsidRDefault="00463870" w:rsidP="004638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аличие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463870" w:rsidRPr="00463870" w:rsidRDefault="00463870" w:rsidP="004638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аботе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463870" w:rsidRPr="00463870" w:rsidRDefault="00463870" w:rsidP="004638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казано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463870" w:rsidRPr="00463870" w:rsidRDefault="00463870" w:rsidP="004638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ути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463870" w:rsidRPr="00463870" w:rsidRDefault="00463870" w:rsidP="004638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установлено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463870" w:rsidRPr="00463870" w:rsidRDefault="00463870" w:rsidP="004638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atus]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46387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46387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писанию</w:t>
      </w:r>
      <w:r w:rsidRPr="0046387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46387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463870" w:rsidRPr="00D75182" w:rsidRDefault="00463870" w:rsidP="00463870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463870" w:rsidRDefault="00463870" w:rsidP="00463870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9701E18" wp14:editId="0D3F7555">
            <wp:extent cx="2988507" cy="17335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01" t="11457" r="66863" b="74376"/>
                    <a:stretch/>
                  </pic:blipFill>
                  <pic:spPr bwMode="auto">
                    <a:xfrm>
                      <a:off x="0" y="0"/>
                      <a:ext cx="3025308" cy="175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4E1" w:rsidRPr="00463870" w:rsidRDefault="00463870" w:rsidP="00463870"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AF0F79">
        <w:rPr>
          <w:shd w:val="clear" w:color="auto" w:fill="auto"/>
        </w:rPr>
        <w:t xml:space="preserve"> запросов для заполнения </w:t>
      </w:r>
      <w:r>
        <w:rPr>
          <w:shd w:val="clear" w:color="auto" w:fill="auto"/>
        </w:rPr>
        <w:t>таблицы з</w:t>
      </w:r>
      <w:r w:rsidR="003C04E1">
        <w:t>апчасти и расходные материалы</w:t>
      </w:r>
      <w:r>
        <w:t xml:space="preserve"> (т</w:t>
      </w:r>
      <w:r w:rsidR="003C04E1">
        <w:t>аблица с самым большим количеством записей</w:t>
      </w:r>
      <w:r w:rsidR="00AB3FAB">
        <w:t xml:space="preserve"> </w:t>
      </w:r>
      <w:r w:rsidR="00AB3FAB" w:rsidRPr="00AB3FAB">
        <w:t>&gt;</w:t>
      </w:r>
      <w:r w:rsidR="00AB3FAB">
        <w:t>1000).</w:t>
      </w:r>
      <w:r>
        <w:t xml:space="preserve"> Формируется на базе прайса </w:t>
      </w:r>
      <w:r>
        <w:rPr>
          <w:lang w:val="en-US"/>
        </w:rPr>
        <w:t>Excel</w:t>
      </w:r>
      <w:r>
        <w:t>.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54022312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оклад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оллектор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пускного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Lada </w:t>
      </w:r>
      <w:proofErr w:type="spellStart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Largus</w:t>
      </w:r>
      <w:proofErr w:type="spell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. Renault </w:t>
      </w:r>
      <w:proofErr w:type="spellStart"/>
      <w:proofErr w:type="gramStart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Logan.Sandero.Kaptur</w:t>
      </w:r>
      <w:proofErr w:type="spellEnd"/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эви</w:t>
      </w:r>
      <w:proofErr w:type="spell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ЭВ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4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55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54138566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оклад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россельно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слонк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16-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лапанны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вигатель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ля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/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LADA </w:t>
      </w:r>
      <w:proofErr w:type="spellStart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Largus</w:t>
      </w:r>
      <w:proofErr w:type="spell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, RE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ЭВ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68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54148583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оклад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россельно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слонк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16-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клапанны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двигатель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LADA </w:t>
      </w:r>
      <w:proofErr w:type="spellStart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Largus</w:t>
      </w:r>
      <w:proofErr w:type="spell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ЭВ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54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lastRenderedPageBreak/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1103501017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коб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уппорт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2110 (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ладош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)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льятт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0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563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01802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тул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табилизатор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Ч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ОПОРЫ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2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271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7012017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тул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17-01-2017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Ч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ОПОРЫ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200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06687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proofErr w:type="spellStart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айлентблок</w:t>
      </w:r>
      <w:proofErr w:type="spell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олиуретановы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ередне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одвеск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,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ижнего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ычаг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,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ередни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|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еред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Ч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ОПОРЫ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2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695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917739" w:rsidRPr="00917739" w:rsidRDefault="00917739" w:rsidP="009177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91773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1011708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тул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олиуретановая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стабилизатор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,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ередней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одвески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|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еред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прав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/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лев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ТОЧКА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ОПОРЫ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2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7739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1773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87</w:t>
      </w:r>
      <w:r w:rsidRPr="0091773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80324" w:rsidRPr="00463870" w:rsidRDefault="00F80324" w:rsidP="00F803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463870" w:rsidRPr="00D75182" w:rsidRDefault="00463870" w:rsidP="00463870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8768AC" w:rsidRDefault="00F22A26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D3C1852" wp14:editId="1A6BC833">
            <wp:extent cx="6067425" cy="28386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64" t="11687" r="35898" b="53845"/>
                    <a:stretch/>
                  </pic:blipFill>
                  <pic:spPr bwMode="auto">
                    <a:xfrm>
                      <a:off x="0" y="0"/>
                      <a:ext cx="6112681" cy="285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5A" w:rsidRPr="0011105A" w:rsidRDefault="0011105A" w:rsidP="0011105A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запросов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для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заполнения</w:t>
      </w:r>
      <w:r w:rsidRPr="0011105A">
        <w:rPr>
          <w:shd w:val="clear" w:color="auto" w:fill="auto"/>
        </w:rPr>
        <w:t xml:space="preserve"> </w:t>
      </w:r>
      <w:r>
        <w:rPr>
          <w:shd w:val="clear" w:color="auto" w:fill="auto"/>
        </w:rPr>
        <w:t>спецификации работ</w:t>
      </w:r>
    </w:p>
    <w:p w:rsidR="0011105A" w:rsidRPr="00545A82" w:rsidRDefault="0011105A" w:rsidP="001110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1105A" w:rsidRPr="00545A82" w:rsidRDefault="0011105A" w:rsidP="001110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1105A" w:rsidRPr="00545A82" w:rsidRDefault="0011105A" w:rsidP="001110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1105A" w:rsidRPr="00545A82" w:rsidRDefault="0011105A" w:rsidP="001110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1105A" w:rsidRPr="00545A82" w:rsidRDefault="0011105A" w:rsidP="001110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545A8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545A8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545A8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11105A" w:rsidRPr="00D75182" w:rsidRDefault="0011105A" w:rsidP="00545A82">
      <w:pPr>
        <w:keepNext/>
        <w:rPr>
          <w:shd w:val="clear" w:color="auto" w:fill="auto"/>
        </w:rPr>
      </w:pPr>
      <w:r>
        <w:rPr>
          <w:shd w:val="clear" w:color="auto" w:fill="auto"/>
        </w:rPr>
        <w:lastRenderedPageBreak/>
        <w:t>Результат представлен на рисунке:</w:t>
      </w:r>
    </w:p>
    <w:p w:rsidR="00FD25D9" w:rsidRDefault="000E254F" w:rsidP="0011105A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  <w:shd w:val="clear" w:color="auto" w:fill="auto"/>
        </w:rPr>
      </w:pPr>
      <w:r>
        <w:rPr>
          <w:noProof/>
        </w:rPr>
        <w:drawing>
          <wp:inline distT="0" distB="0" distL="0" distR="0" wp14:anchorId="3A1B2D9A" wp14:editId="4BAAD488">
            <wp:extent cx="3131185" cy="3171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357" t="21419" r="54357" b="36643"/>
                    <a:stretch/>
                  </pic:blipFill>
                  <pic:spPr bwMode="auto">
                    <a:xfrm>
                      <a:off x="0" y="0"/>
                      <a:ext cx="3156048" cy="319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68" w:rsidRPr="00FB4368" w:rsidRDefault="00FB4368" w:rsidP="00FB4368">
      <w:pPr>
        <w:rPr>
          <w:shd w:val="clear" w:color="auto" w:fill="auto"/>
        </w:rPr>
      </w:pPr>
      <w:r w:rsidRPr="00AF0F79">
        <w:rPr>
          <w:shd w:val="clear" w:color="auto" w:fill="auto"/>
        </w:rPr>
        <w:t>Пример</w:t>
      </w:r>
      <w:r>
        <w:rPr>
          <w:shd w:val="clear" w:color="auto" w:fill="auto"/>
        </w:rPr>
        <w:t>ы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запросов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для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заполнения</w:t>
      </w:r>
      <w:r w:rsidRPr="0011105A">
        <w:rPr>
          <w:shd w:val="clear" w:color="auto" w:fill="auto"/>
        </w:rPr>
        <w:t xml:space="preserve"> </w:t>
      </w:r>
      <w:r>
        <w:rPr>
          <w:shd w:val="clear" w:color="auto" w:fill="auto"/>
        </w:rPr>
        <w:t>спецификации запчастей</w:t>
      </w:r>
    </w:p>
    <w:p w:rsidR="00FB4368" w:rsidRPr="00FB4368" w:rsidRDefault="00FB4368" w:rsidP="00FB4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9162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B4368" w:rsidRPr="00FB4368" w:rsidRDefault="00FB4368" w:rsidP="00FB4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6534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B4368" w:rsidRPr="00FB4368" w:rsidRDefault="00FB4368" w:rsidP="00FB4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592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B4368" w:rsidRPr="00FB4368" w:rsidRDefault="00FB4368" w:rsidP="00FB4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0060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B4368" w:rsidRPr="00FB4368" w:rsidRDefault="00FB4368" w:rsidP="00FB4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6534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B4368" w:rsidRPr="00FB4368" w:rsidRDefault="00FB4368" w:rsidP="00FB4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4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FB436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5921</w:t>
      </w:r>
      <w:r w:rsidRPr="00FB436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FB4368" w:rsidRPr="00D75182" w:rsidRDefault="00FB4368" w:rsidP="00FB4368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FB4368" w:rsidRDefault="00FB4368" w:rsidP="00FB4368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  <w:shd w:val="clear" w:color="auto" w:fill="auto"/>
        </w:rPr>
      </w:pPr>
      <w:r>
        <w:rPr>
          <w:noProof/>
        </w:rPr>
        <w:drawing>
          <wp:inline distT="0" distB="0" distL="0" distR="0" wp14:anchorId="3881B23E" wp14:editId="66CCB869">
            <wp:extent cx="3985538" cy="23526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27" t="22087" r="54623" b="53512"/>
                    <a:stretch/>
                  </pic:blipFill>
                  <pic:spPr bwMode="auto">
                    <a:xfrm>
                      <a:off x="0" y="0"/>
                      <a:ext cx="4006668" cy="236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9B" w:rsidRPr="00C75D9B" w:rsidRDefault="00C75D9B" w:rsidP="00783AAA">
      <w:pPr>
        <w:keepNext/>
        <w:rPr>
          <w:shd w:val="clear" w:color="auto" w:fill="auto"/>
        </w:rPr>
      </w:pPr>
      <w:r w:rsidRPr="00AF0F79">
        <w:rPr>
          <w:shd w:val="clear" w:color="auto" w:fill="auto"/>
        </w:rPr>
        <w:lastRenderedPageBreak/>
        <w:t>Пример</w:t>
      </w:r>
      <w:r>
        <w:rPr>
          <w:shd w:val="clear" w:color="auto" w:fill="auto"/>
        </w:rPr>
        <w:t>ы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запросов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для</w:t>
      </w:r>
      <w:r w:rsidRPr="0011105A">
        <w:rPr>
          <w:shd w:val="clear" w:color="auto" w:fill="auto"/>
        </w:rPr>
        <w:t xml:space="preserve"> </w:t>
      </w:r>
      <w:r w:rsidRPr="00AF0F79">
        <w:rPr>
          <w:shd w:val="clear" w:color="auto" w:fill="auto"/>
        </w:rPr>
        <w:t>заполнения</w:t>
      </w:r>
      <w:r w:rsidRPr="0011105A">
        <w:rPr>
          <w:shd w:val="clear" w:color="auto" w:fill="auto"/>
        </w:rPr>
        <w:t xml:space="preserve"> </w:t>
      </w:r>
      <w:r>
        <w:rPr>
          <w:shd w:val="clear" w:color="auto" w:fill="auto"/>
        </w:rPr>
        <w:t>таблицы оплат</w:t>
      </w:r>
    </w:p>
    <w:p w:rsidR="00783AAA" w:rsidRPr="00783AAA" w:rsidRDefault="00783AAA" w:rsidP="00783A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shier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9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1.06.2024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08551,75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83AAA" w:rsidRPr="00783AAA" w:rsidRDefault="00783AAA" w:rsidP="00783A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shier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1.06.2024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99376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83AAA" w:rsidRPr="00783AAA" w:rsidRDefault="00783AAA" w:rsidP="00783A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shier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2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0.02.2023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00496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83AAA" w:rsidRPr="00783AAA" w:rsidRDefault="00783AAA" w:rsidP="00783A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shier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3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1.06.2022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8300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83AAA" w:rsidRDefault="00783AAA" w:rsidP="00783A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ype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shier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83AAA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values 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6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1.07.2022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83AAA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7165'</w:t>
      </w:r>
      <w:r w:rsidRPr="00783AAA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;</w:t>
      </w:r>
    </w:p>
    <w:p w:rsidR="00783AAA" w:rsidRPr="00D75182" w:rsidRDefault="00783AAA" w:rsidP="00783AAA">
      <w:pPr>
        <w:rPr>
          <w:shd w:val="clear" w:color="auto" w:fill="auto"/>
        </w:rPr>
      </w:pPr>
      <w:r>
        <w:rPr>
          <w:shd w:val="clear" w:color="auto" w:fill="auto"/>
        </w:rPr>
        <w:t>Результат представлен на рисунке:</w:t>
      </w:r>
    </w:p>
    <w:p w:rsidR="00C75D9B" w:rsidRPr="00C75D9B" w:rsidRDefault="00783AAA" w:rsidP="00C75D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3FF69CE4" wp14:editId="7CFDD0A2">
            <wp:extent cx="5673566" cy="162877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48" t="21950" r="44040" b="60946"/>
                    <a:stretch/>
                  </pic:blipFill>
                  <pic:spPr bwMode="auto">
                    <a:xfrm>
                      <a:off x="0" y="0"/>
                      <a:ext cx="5680306" cy="163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870" w:rsidRPr="001B6353" w:rsidRDefault="00463870" w:rsidP="00463870">
      <w:pPr>
        <w:pStyle w:val="1"/>
        <w:rPr>
          <w:shd w:val="clear" w:color="auto" w:fill="auto"/>
          <w:lang w:val="en-US"/>
        </w:rPr>
      </w:pPr>
      <w:bookmarkStart w:id="15" w:name="_Toc169972225"/>
      <w:r>
        <w:rPr>
          <w:shd w:val="clear" w:color="auto" w:fill="auto"/>
        </w:rPr>
        <w:t>Запросы</w:t>
      </w:r>
      <w:bookmarkEnd w:id="15"/>
    </w:p>
    <w:p w:rsidR="00BB5110" w:rsidRDefault="00BB5110" w:rsidP="00A32013">
      <w:pPr>
        <w:pStyle w:val="a6"/>
        <w:numPr>
          <w:ilvl w:val="0"/>
          <w:numId w:val="2"/>
        </w:numPr>
        <w:rPr>
          <w:shd w:val="clear" w:color="auto" w:fill="auto"/>
        </w:rPr>
      </w:pPr>
      <w:r>
        <w:rPr>
          <w:shd w:val="clear" w:color="auto" w:fill="auto"/>
        </w:rPr>
        <w:t>Поиск в таблице запчастей видов масла</w:t>
      </w:r>
      <w:r w:rsidR="006256C8">
        <w:rPr>
          <w:shd w:val="clear" w:color="auto" w:fill="auto"/>
        </w:rPr>
        <w:t xml:space="preserve"> (или любой другой по части названия)</w:t>
      </w:r>
    </w:p>
    <w:p w:rsidR="00BB5110" w:rsidRPr="00BB5110" w:rsidRDefault="00BB5110" w:rsidP="00BB511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proofErr w:type="spellEnd"/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BB5110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</w:p>
    <w:p w:rsidR="00BB5110" w:rsidRPr="00BB5110" w:rsidRDefault="00BB5110" w:rsidP="00BB511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proofErr w:type="spellEnd"/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proofErr w:type="gramEnd"/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BB5110" w:rsidRPr="00BB5110" w:rsidRDefault="00BB5110" w:rsidP="00BB511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BB5110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lower</w:t>
      </w:r>
      <w:proofErr w:type="gramEnd"/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ike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BB511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%</w:t>
      </w:r>
      <w:proofErr w:type="spellStart"/>
      <w:r w:rsidRPr="00BB5110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асло</w:t>
      </w:r>
      <w:proofErr w:type="spellEnd"/>
      <w:r w:rsidRPr="00BB511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%'</w:t>
      </w:r>
      <w:r w:rsidRPr="00BB511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BB5110" w:rsidRDefault="00BB5110" w:rsidP="00EA7A9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</w:rPr>
      </w:pPr>
      <w:proofErr w:type="spellStart"/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order</w:t>
      </w:r>
      <w:proofErr w:type="spellEnd"/>
      <w:r w:rsidRPr="00BB5110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y</w:t>
      </w:r>
      <w:proofErr w:type="spellEnd"/>
      <w:r w:rsidRPr="00BB5110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BB5110">
        <w:rPr>
          <w:rFonts w:ascii="Consolas" w:hAnsi="Consolas" w:cs="Consolas"/>
          <w:sz w:val="24"/>
          <w:szCs w:val="19"/>
          <w:shd w:val="clear" w:color="auto" w:fill="auto"/>
        </w:rPr>
        <w:t>maker</w:t>
      </w:r>
      <w:proofErr w:type="spellEnd"/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BB5110">
        <w:rPr>
          <w:rFonts w:ascii="Consolas" w:hAnsi="Consolas" w:cs="Consolas"/>
          <w:sz w:val="24"/>
          <w:szCs w:val="19"/>
          <w:shd w:val="clear" w:color="auto" w:fill="auto"/>
        </w:rPr>
        <w:t>price</w:t>
      </w:r>
      <w:proofErr w:type="spellEnd"/>
      <w:r w:rsidRPr="00BB5110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,</w:t>
      </w:r>
      <w:r w:rsidRPr="00BB5110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BB5110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status</w:t>
      </w:r>
      <w:proofErr w:type="spellEnd"/>
    </w:p>
    <w:p w:rsidR="00BB5110" w:rsidRPr="001B6353" w:rsidRDefault="00BB5110" w:rsidP="00BB5110">
      <w:pPr>
        <w:rPr>
          <w:shd w:val="clear" w:color="auto" w:fill="auto"/>
        </w:rPr>
      </w:pPr>
      <w:r>
        <w:rPr>
          <w:shd w:val="clear" w:color="auto" w:fill="auto"/>
        </w:rPr>
        <w:t>Результат выполнения запроса представлен на рисунке</w:t>
      </w:r>
    </w:p>
    <w:p w:rsidR="00BB5110" w:rsidRDefault="00BB5110" w:rsidP="00BB5110">
      <w:pPr>
        <w:pStyle w:val="a6"/>
        <w:ind w:left="0" w:firstLine="0"/>
        <w:jc w:val="center"/>
        <w:rPr>
          <w:shd w:val="clear" w:color="auto" w:fill="auto"/>
        </w:rPr>
      </w:pPr>
      <w:r>
        <w:rPr>
          <w:noProof/>
        </w:rPr>
        <w:drawing>
          <wp:inline distT="0" distB="0" distL="0" distR="0" wp14:anchorId="4C9EC617" wp14:editId="301C019E">
            <wp:extent cx="5211120" cy="288509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219" t="21180" r="42841" b="44430"/>
                    <a:stretch/>
                  </pic:blipFill>
                  <pic:spPr bwMode="auto">
                    <a:xfrm>
                      <a:off x="0" y="0"/>
                      <a:ext cx="5245954" cy="290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53" w:rsidRPr="00A32013" w:rsidRDefault="001B6353" w:rsidP="00A32013">
      <w:pPr>
        <w:pStyle w:val="a6"/>
        <w:numPr>
          <w:ilvl w:val="0"/>
          <w:numId w:val="2"/>
        </w:numPr>
        <w:rPr>
          <w:shd w:val="clear" w:color="auto" w:fill="auto"/>
        </w:rPr>
      </w:pPr>
      <w:r w:rsidRPr="00A32013">
        <w:rPr>
          <w:shd w:val="clear" w:color="auto" w:fill="auto"/>
        </w:rPr>
        <w:lastRenderedPageBreak/>
        <w:t xml:space="preserve">Получение перечня артикулов запчастей с дублированием записей в таблице </w:t>
      </w:r>
      <w:r w:rsidRPr="00A32013">
        <w:rPr>
          <w:shd w:val="clear" w:color="auto" w:fill="auto"/>
          <w:lang w:val="en-US"/>
        </w:rPr>
        <w:t>Stock</w:t>
      </w:r>
      <w:r w:rsidRPr="00A32013">
        <w:rPr>
          <w:shd w:val="clear" w:color="auto" w:fill="auto"/>
        </w:rPr>
        <w:t xml:space="preserve"> (количество записей с данным артикулом &gt;1):</w:t>
      </w:r>
    </w:p>
    <w:p w:rsidR="00C840DB" w:rsidRDefault="00C840DB" w:rsidP="00C84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1B6353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)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having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1B6353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*)&gt;</w:t>
      </w:r>
      <w:r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</w:p>
    <w:p w:rsidR="001B6353" w:rsidRPr="001B6353" w:rsidRDefault="001B6353" w:rsidP="001B6353">
      <w:pPr>
        <w:rPr>
          <w:shd w:val="clear" w:color="auto" w:fill="auto"/>
        </w:rPr>
      </w:pPr>
      <w:r>
        <w:rPr>
          <w:shd w:val="clear" w:color="auto" w:fill="auto"/>
        </w:rPr>
        <w:t>Результат выполнения запроса представлен на рисунке</w:t>
      </w:r>
    </w:p>
    <w:p w:rsidR="00C840DB" w:rsidRDefault="001B6353" w:rsidP="00C840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49C7BEEA" wp14:editId="418EAD55">
            <wp:extent cx="2117451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892" t="15964" r="69054" b="62488"/>
                    <a:stretch/>
                  </pic:blipFill>
                  <pic:spPr bwMode="auto">
                    <a:xfrm>
                      <a:off x="0" y="0"/>
                      <a:ext cx="2132731" cy="257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3C6" w:rsidRPr="00510CAE" w:rsidRDefault="001B6353" w:rsidP="00510CAE">
      <w:pPr>
        <w:rPr>
          <w:shd w:val="clear" w:color="auto" w:fill="auto"/>
        </w:rPr>
      </w:pPr>
      <w:r w:rsidRPr="00510CAE">
        <w:rPr>
          <w:shd w:val="clear" w:color="auto" w:fill="auto"/>
        </w:rPr>
        <w:t xml:space="preserve">Модификация запроса получения </w:t>
      </w:r>
      <w:r w:rsidR="00A91D43" w:rsidRPr="00510CAE">
        <w:rPr>
          <w:shd w:val="clear" w:color="auto" w:fill="auto"/>
        </w:rPr>
        <w:t>первых 100 записей каталога запчастей, содержащих дубликаты по артикулу</w:t>
      </w:r>
      <w:r w:rsidR="00A32013" w:rsidRPr="00510CAE">
        <w:rPr>
          <w:shd w:val="clear" w:color="auto" w:fill="auto"/>
        </w:rPr>
        <w:t xml:space="preserve"> с подзапросом</w:t>
      </w:r>
      <w:r w:rsidR="00A91D43" w:rsidRPr="00510CAE">
        <w:rPr>
          <w:shd w:val="clear" w:color="auto" w:fill="auto"/>
        </w:rPr>
        <w:t>:</w:t>
      </w:r>
    </w:p>
    <w:p w:rsidR="002D210F" w:rsidRPr="00A91D43" w:rsidRDefault="002D210F" w:rsidP="002D21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OP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00 [</w:t>
      </w:r>
      <w:proofErr w:type="spell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proofErr w:type="gram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gram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Maker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Count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Status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Price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</w:p>
    <w:p w:rsidR="002D210F" w:rsidRPr="00A91D43" w:rsidRDefault="002D210F" w:rsidP="002D21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Stock]</w:t>
      </w:r>
    </w:p>
    <w:p w:rsidR="00A32013" w:rsidRDefault="002D210F" w:rsidP="002D21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</w:pP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</w:p>
    <w:p w:rsidR="002D210F" w:rsidRPr="00A91D43" w:rsidRDefault="002D210F" w:rsidP="00A3201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[Stock]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 </w:t>
      </w:r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having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91D43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*)&gt;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A91D4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D210F" w:rsidRPr="00A91D43" w:rsidRDefault="002D210F" w:rsidP="002D21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A91D4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proofErr w:type="spellStart"/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order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A91D4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y</w:t>
      </w:r>
      <w:proofErr w:type="spellEnd"/>
      <w:r w:rsidRPr="00A91D43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A91D43">
        <w:rPr>
          <w:rFonts w:ascii="Consolas" w:hAnsi="Consolas" w:cs="Consolas"/>
          <w:sz w:val="24"/>
          <w:szCs w:val="19"/>
          <w:shd w:val="clear" w:color="auto" w:fill="auto"/>
        </w:rPr>
        <w:t>IdStock</w:t>
      </w:r>
      <w:proofErr w:type="spellEnd"/>
    </w:p>
    <w:p w:rsidR="00A91D43" w:rsidRPr="001B6353" w:rsidRDefault="00A91D43" w:rsidP="00A91D43">
      <w:pPr>
        <w:rPr>
          <w:shd w:val="clear" w:color="auto" w:fill="auto"/>
        </w:rPr>
      </w:pPr>
      <w:r>
        <w:rPr>
          <w:shd w:val="clear" w:color="auto" w:fill="auto"/>
        </w:rPr>
        <w:t>Результат выполнения запроса представлен на рисунке</w:t>
      </w:r>
      <w:r w:rsidR="001626AA">
        <w:rPr>
          <w:shd w:val="clear" w:color="auto" w:fill="auto"/>
        </w:rPr>
        <w:t>:</w:t>
      </w:r>
    </w:p>
    <w:p w:rsidR="008768AC" w:rsidRDefault="00DC3BA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446FF2B" wp14:editId="1064CC89">
            <wp:extent cx="6085840" cy="3381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44" t="38711" r="43598" b="29228"/>
                    <a:stretch/>
                  </pic:blipFill>
                  <pic:spPr bwMode="auto">
                    <a:xfrm>
                      <a:off x="0" y="0"/>
                      <a:ext cx="6122103" cy="340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C0" w:rsidRDefault="00A01D80" w:rsidP="003147C0">
      <w:pPr>
        <w:pStyle w:val="a6"/>
        <w:numPr>
          <w:ilvl w:val="0"/>
          <w:numId w:val="2"/>
        </w:numPr>
      </w:pPr>
      <w:r>
        <w:lastRenderedPageBreak/>
        <w:t>Список автомобилей</w:t>
      </w:r>
      <w:r w:rsidR="003A5E26">
        <w:t xml:space="preserve"> клиента</w:t>
      </w:r>
    </w:p>
    <w:p w:rsidR="00A01D80" w:rsidRPr="00A01D80" w:rsidRDefault="00A01D80" w:rsidP="00A01D8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</w:t>
      </w:r>
      <w:proofErr w:type="gram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</w:t>
      </w:r>
      <w:bookmarkStart w:id="16" w:name="_GoBack"/>
      <w:bookmarkEnd w:id="16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ar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cars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Brand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r w:rsidRPr="00A01D8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A01D80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Cars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Model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r w:rsidRPr="00A01D8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cars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Release] Car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Orders</w:t>
      </w:r>
    </w:p>
    <w:p w:rsidR="00A01D80" w:rsidRPr="00A01D80" w:rsidRDefault="00A01D80" w:rsidP="00A01D8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from 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cars 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lients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proofErr w:type="gramEnd"/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A01D80" w:rsidRPr="00A01D80" w:rsidRDefault="00A01D80" w:rsidP="00A01D8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 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</w:t>
      </w:r>
      <w:proofErr w:type="gram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Cars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</w:p>
    <w:p w:rsidR="00A01D80" w:rsidRPr="009127A6" w:rsidRDefault="00A01D80" w:rsidP="00A01D8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9127A6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9127A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proofErr w:type="spellStart"/>
      <w:r w:rsidRPr="009127A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r w:rsidRPr="009127A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127A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proofErr w:type="gramEnd"/>
      <w:r w:rsidRPr="009127A6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9127A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4  </w:t>
      </w:r>
    </w:p>
    <w:p w:rsidR="00A01D80" w:rsidRPr="00A01D80" w:rsidRDefault="00A01D80" w:rsidP="00A01D8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ars</w:t>
      </w:r>
      <w:proofErr w:type="gram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gram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Brand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ars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Model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ars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Release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</w:p>
    <w:p w:rsidR="00A01D80" w:rsidRPr="00A01D80" w:rsidRDefault="00A01D80" w:rsidP="00A01D8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A01D80" w:rsidRPr="00A01D80" w:rsidRDefault="00A01D80" w:rsidP="00A01D80">
      <w:pPr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09EE9B84" wp14:editId="25BEF74F">
            <wp:extent cx="6051177" cy="164592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12" t="11423" r="29584" b="64300"/>
                    <a:stretch/>
                  </pic:blipFill>
                  <pic:spPr bwMode="auto">
                    <a:xfrm>
                      <a:off x="0" y="0"/>
                      <a:ext cx="6079530" cy="165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59B" w:rsidRPr="00A01D80" w:rsidRDefault="00A01D80" w:rsidP="00A01D80">
      <w:pPr>
        <w:pStyle w:val="a6"/>
        <w:numPr>
          <w:ilvl w:val="0"/>
          <w:numId w:val="2"/>
        </w:numPr>
      </w:pPr>
      <w:r>
        <w:t>Данные по автомобилю с последнего ремонта по номеру</w:t>
      </w:r>
    </w:p>
    <w:p w:rsidR="005D2AD9" w:rsidRPr="00A01D80" w:rsidRDefault="005D2AD9" w:rsidP="005D2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op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 </w:t>
      </w:r>
      <w:proofErr w:type="gramStart"/>
      <w:r w:rsidRPr="00A01D80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Date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at</w:t>
      </w:r>
      <w:proofErr w:type="spellEnd"/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ileage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efect </w:t>
      </w:r>
    </w:p>
    <w:p w:rsidR="005D2AD9" w:rsidRPr="00A01D80" w:rsidRDefault="005D2AD9" w:rsidP="005D2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</w:t>
      </w:r>
    </w:p>
    <w:p w:rsidR="005D2AD9" w:rsidRPr="00A01D80" w:rsidRDefault="005D2AD9" w:rsidP="00A01D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</w:t>
      </w:r>
      <w:proofErr w:type="gram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="00A01D80"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9</w:t>
      </w:r>
    </w:p>
    <w:p w:rsidR="005D2AD9" w:rsidRPr="00A01D80" w:rsidRDefault="005D2AD9" w:rsidP="005D2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</w:t>
      </w:r>
      <w:proofErr w:type="gramStart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A01D8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Date</w:t>
      </w:r>
      <w:proofErr w:type="spellEnd"/>
      <w:r w:rsidRPr="00A01D8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] </w:t>
      </w:r>
      <w:r w:rsidRPr="00A01D8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SC</w:t>
      </w:r>
    </w:p>
    <w:p w:rsidR="005D2AD9" w:rsidRPr="00A01D80" w:rsidRDefault="005D2AD9" w:rsidP="005D2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9"/>
          <w:shd w:val="clear" w:color="auto" w:fill="auto"/>
          <w:lang w:val="en-US"/>
        </w:rPr>
      </w:pPr>
    </w:p>
    <w:p w:rsidR="003A5E26" w:rsidRPr="005D2AD9" w:rsidRDefault="00A01D80" w:rsidP="003A5E26">
      <w:pPr>
        <w:pStyle w:val="a6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432D166E" wp14:editId="488AAD7F">
            <wp:extent cx="3267986" cy="170331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747" t="10708" r="57165" b="68824"/>
                    <a:stretch/>
                  </pic:blipFill>
                  <pic:spPr bwMode="auto">
                    <a:xfrm>
                      <a:off x="0" y="0"/>
                      <a:ext cx="3292329" cy="171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C0" w:rsidRDefault="003147C0" w:rsidP="00A01D80">
      <w:pPr>
        <w:pStyle w:val="a6"/>
        <w:numPr>
          <w:ilvl w:val="0"/>
          <w:numId w:val="2"/>
        </w:numPr>
      </w:pPr>
      <w:r>
        <w:t>Список клиентов, у которых день рождения на следующей неделе</w:t>
      </w:r>
    </w:p>
    <w:p w:rsidR="00103EB1" w:rsidRPr="007A538C" w:rsidRDefault="00103EB1" w:rsidP="00103EB1">
      <w:pPr>
        <w:rPr>
          <w:shd w:val="clear" w:color="auto" w:fill="auto"/>
        </w:rPr>
      </w:pPr>
      <w:r>
        <w:rPr>
          <w:shd w:val="clear" w:color="auto" w:fill="auto"/>
        </w:rPr>
        <w:t>Используется</w:t>
      </w:r>
      <w:r w:rsidRPr="00103EB1">
        <w:rPr>
          <w:shd w:val="clear" w:color="auto" w:fill="auto"/>
        </w:rPr>
        <w:t xml:space="preserve"> </w:t>
      </w:r>
      <w:r>
        <w:rPr>
          <w:shd w:val="clear" w:color="auto" w:fill="auto"/>
        </w:rPr>
        <w:t>при подготовке к смс рассылке, чтобы поздравить постоянных клиентов</w:t>
      </w:r>
      <w:r w:rsidR="007A538C">
        <w:rPr>
          <w:shd w:val="clear" w:color="auto" w:fill="auto"/>
        </w:rPr>
        <w:t xml:space="preserve">. Функция </w:t>
      </w:r>
      <w:proofErr w:type="gramStart"/>
      <w:r w:rsidR="007A538C">
        <w:rPr>
          <w:shd w:val="clear" w:color="auto" w:fill="auto"/>
          <w:lang w:val="en-US"/>
        </w:rPr>
        <w:t>RTRIM</w:t>
      </w:r>
      <w:r w:rsidR="007A538C" w:rsidRPr="007A538C">
        <w:rPr>
          <w:shd w:val="clear" w:color="auto" w:fill="auto"/>
        </w:rPr>
        <w:t>(</w:t>
      </w:r>
      <w:proofErr w:type="gramEnd"/>
      <w:r w:rsidR="007A538C" w:rsidRPr="007A538C">
        <w:rPr>
          <w:shd w:val="clear" w:color="auto" w:fill="auto"/>
        </w:rPr>
        <w:t>)</w:t>
      </w:r>
      <w:r w:rsidR="007A538C">
        <w:rPr>
          <w:shd w:val="clear" w:color="auto" w:fill="auto"/>
        </w:rPr>
        <w:t xml:space="preserve"> убирает пробелы в конце строки, функция </w:t>
      </w:r>
      <w:r w:rsidR="003475B7">
        <w:rPr>
          <w:shd w:val="clear" w:color="auto" w:fill="auto"/>
          <w:lang w:val="en-US"/>
        </w:rPr>
        <w:t>CASE</w:t>
      </w:r>
      <w:r w:rsidR="007A538C" w:rsidRPr="007A538C">
        <w:rPr>
          <w:shd w:val="clear" w:color="auto" w:fill="auto"/>
        </w:rPr>
        <w:t xml:space="preserve"> </w:t>
      </w:r>
      <w:r w:rsidR="007A538C">
        <w:rPr>
          <w:shd w:val="clear" w:color="auto" w:fill="auto"/>
        </w:rPr>
        <w:t xml:space="preserve">заменяет логическое значение на более удобный для пользователя текст, функция </w:t>
      </w:r>
      <w:r w:rsidR="003475B7">
        <w:rPr>
          <w:shd w:val="clear" w:color="auto" w:fill="auto"/>
          <w:lang w:val="en-US"/>
        </w:rPr>
        <w:t>CAST</w:t>
      </w:r>
      <w:r w:rsidR="007A538C" w:rsidRPr="007A538C">
        <w:rPr>
          <w:shd w:val="clear" w:color="auto" w:fill="auto"/>
        </w:rPr>
        <w:t xml:space="preserve"> </w:t>
      </w:r>
      <w:r w:rsidR="007A538C">
        <w:rPr>
          <w:shd w:val="clear" w:color="auto" w:fill="auto"/>
        </w:rPr>
        <w:t>определяет формат даты.</w:t>
      </w:r>
      <w:r w:rsidR="003475B7">
        <w:rPr>
          <w:shd w:val="clear" w:color="auto" w:fill="auto"/>
        </w:rPr>
        <w:t xml:space="preserve"> Функции работы с датами позволяют отдельно сравнить дни и месяцы дней рождений клиентов с текущими.</w:t>
      </w:r>
    </w:p>
    <w:p w:rsidR="009B1DB5" w:rsidRPr="007A538C" w:rsidRDefault="00E2342D" w:rsidP="009B1D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A538C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9B1DB5" w:rsidRDefault="00E2342D" w:rsidP="009B1DB5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Name</w:t>
      </w:r>
      <w:proofErr w:type="gramStart"/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proofErr w:type="gramEnd"/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idname</w:t>
      </w:r>
      <w:proofErr w:type="spellEnd"/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Surname]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Client]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9B1DB5" w:rsidRDefault="00E2342D" w:rsidP="009B1DB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hone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9B1DB5" w:rsidRDefault="00E2342D" w:rsidP="009B1DB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lastRenderedPageBreak/>
        <w:t>case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n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le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0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hen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ужской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lse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Женский</w:t>
      </w:r>
      <w:r w:rsidRPr="00E2342D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male]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2342D" w:rsidRPr="00E2342D" w:rsidRDefault="00E2342D" w:rsidP="009B1DB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Birthday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ate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E2342D" w:rsidRPr="009127A6" w:rsidRDefault="00E2342D" w:rsidP="009B1D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127A6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9127A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lients </w:t>
      </w:r>
    </w:p>
    <w:p w:rsidR="00E2342D" w:rsidRPr="00E2342D" w:rsidRDefault="00E2342D" w:rsidP="009B1D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where</w:t>
      </w:r>
      <w:proofErr w:type="spellEnd"/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 xml:space="preserve"> 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spell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</w:rPr>
        <w:t>day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spellStart"/>
      <w:r w:rsidRPr="00E2342D">
        <w:rPr>
          <w:rFonts w:ascii="Consolas" w:hAnsi="Consolas" w:cs="Consolas"/>
          <w:sz w:val="24"/>
          <w:szCs w:val="19"/>
          <w:shd w:val="clear" w:color="auto" w:fill="auto"/>
        </w:rPr>
        <w:t>birthday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  <w:r w:rsidRPr="00E2342D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E2342D" w:rsidRPr="00E2342D" w:rsidRDefault="00E2342D" w:rsidP="00E2342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between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day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AND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day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dateadd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week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))))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2342D" w:rsidRPr="00E2342D" w:rsidRDefault="00E2342D" w:rsidP="00E2342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and</w:t>
      </w:r>
      <w:proofErr w:type="spellEnd"/>
      <w:r w:rsidRPr="00E2342D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 xml:space="preserve"> 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spell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</w:rPr>
        <w:t>month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spellStart"/>
      <w:r w:rsidRPr="00E2342D">
        <w:rPr>
          <w:rFonts w:ascii="Consolas" w:hAnsi="Consolas" w:cs="Consolas"/>
          <w:sz w:val="24"/>
          <w:szCs w:val="19"/>
          <w:shd w:val="clear" w:color="auto" w:fill="auto"/>
        </w:rPr>
        <w:t>birthday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  <w:r w:rsidRPr="00E2342D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E2342D" w:rsidRPr="00E2342D" w:rsidRDefault="00E2342D" w:rsidP="00E2342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between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and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dateadd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week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</w:t>
      </w:r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2342D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2342D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))))</w:t>
      </w:r>
    </w:p>
    <w:p w:rsidR="00E2342D" w:rsidRPr="00E2342D" w:rsidRDefault="00E2342D" w:rsidP="00E2342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and</w:t>
      </w:r>
      <w:proofErr w:type="spellEnd"/>
      <w:r w:rsidRPr="00E2342D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2342D">
        <w:rPr>
          <w:rFonts w:ascii="Consolas" w:hAnsi="Consolas" w:cs="Consolas"/>
          <w:sz w:val="24"/>
          <w:szCs w:val="19"/>
          <w:shd w:val="clear" w:color="auto" w:fill="auto"/>
        </w:rPr>
        <w:t>regular</w:t>
      </w:r>
      <w:proofErr w:type="spellEnd"/>
      <w:r w:rsidRPr="00E2342D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=</w:t>
      </w:r>
      <w:r w:rsidRPr="00E2342D">
        <w:rPr>
          <w:rFonts w:ascii="Consolas" w:hAnsi="Consolas" w:cs="Consolas"/>
          <w:sz w:val="24"/>
          <w:szCs w:val="19"/>
          <w:shd w:val="clear" w:color="auto" w:fill="auto"/>
        </w:rPr>
        <w:t>1</w:t>
      </w:r>
    </w:p>
    <w:p w:rsidR="00E2342D" w:rsidRDefault="00C04C3C" w:rsidP="00C04C3C">
      <w:pPr>
        <w:rPr>
          <w:shd w:val="clear" w:color="auto" w:fill="auto"/>
        </w:rPr>
      </w:pPr>
      <w:r>
        <w:rPr>
          <w:shd w:val="clear" w:color="auto" w:fill="auto"/>
        </w:rPr>
        <w:t>Результат выполнения запроса показан на рисунке</w:t>
      </w:r>
    </w:p>
    <w:p w:rsidR="003475B7" w:rsidRPr="00E2342D" w:rsidRDefault="003475B7" w:rsidP="003475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1DA93904" wp14:editId="565B25A7">
            <wp:extent cx="5800266" cy="2914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845" t="11403" r="47728" b="60521"/>
                    <a:stretch/>
                  </pic:blipFill>
                  <pic:spPr bwMode="auto">
                    <a:xfrm>
                      <a:off x="0" y="0"/>
                      <a:ext cx="5846098" cy="293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E0" w:rsidRDefault="00CA06E0" w:rsidP="00E426D9">
      <w:pPr>
        <w:pStyle w:val="a6"/>
        <w:numPr>
          <w:ilvl w:val="0"/>
          <w:numId w:val="2"/>
        </w:numPr>
        <w:ind w:left="0" w:firstLine="709"/>
      </w:pPr>
      <w:r>
        <w:t xml:space="preserve">Доход </w:t>
      </w:r>
      <w:r w:rsidR="003147C0">
        <w:t>за месяц прошлый</w:t>
      </w:r>
      <w:r w:rsidR="00FE7F52">
        <w:t>,</w:t>
      </w:r>
      <w:r w:rsidR="003147C0">
        <w:t xml:space="preserve"> текущий</w:t>
      </w:r>
      <w:r w:rsidR="00FE7F52">
        <w:t xml:space="preserve"> и следующий</w:t>
      </w:r>
      <w:r w:rsidR="00E426D9" w:rsidRPr="00E426D9">
        <w:t xml:space="preserve"> </w:t>
      </w:r>
      <w:r w:rsidR="00E426D9">
        <w:t>и сравнение с предыдущим доходом в %</w:t>
      </w:r>
    </w:p>
    <w:p w:rsidR="00E426D9" w:rsidRDefault="00E426D9" w:rsidP="00E426D9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426D9" w:rsidRDefault="00E426D9" w:rsidP="00E426D9">
      <w:pPr>
        <w:autoSpaceDE w:val="0"/>
        <w:autoSpaceDN w:val="0"/>
        <w:adjustRightInd w:val="0"/>
        <w:spacing w:line="240" w:lineRule="auto"/>
        <w:ind w:left="426" w:firstLine="28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426D9" w:rsidRDefault="00E426D9" w:rsidP="00E426D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426D9" w:rsidRPr="00E426D9" w:rsidRDefault="00E426D9" w:rsidP="00E426D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Income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426D9" w:rsidRPr="00E426D9" w:rsidRDefault="00E426D9" w:rsidP="00E426D9">
      <w:pPr>
        <w:autoSpaceDE w:val="0"/>
        <w:autoSpaceDN w:val="0"/>
        <w:adjustRightInd w:val="0"/>
        <w:spacing w:line="240" w:lineRule="auto"/>
        <w:ind w:left="426" w:firstLine="28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LAG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over 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evMonth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426D9" w:rsidRPr="00E426D9" w:rsidRDefault="00E426D9" w:rsidP="00E426D9">
      <w:pPr>
        <w:autoSpaceDE w:val="0"/>
        <w:autoSpaceDN w:val="0"/>
        <w:adjustRightInd w:val="0"/>
        <w:spacing w:line="240" w:lineRule="auto"/>
        <w:ind w:left="426" w:firstLine="28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LEAD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over 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proofErr w:type="gramStart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proofErr w:type="gram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extMonth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E426D9" w:rsidRPr="00E426D9" w:rsidRDefault="00E426D9" w:rsidP="00E426D9">
      <w:pPr>
        <w:autoSpaceDE w:val="0"/>
        <w:autoSpaceDN w:val="0"/>
        <w:adjustRightInd w:val="0"/>
        <w:spacing w:line="240" w:lineRule="auto"/>
        <w:ind w:left="426" w:firstLine="28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/</w:t>
      </w:r>
      <w:proofErr w:type="gram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LAG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over 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)*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00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-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100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iffPrevPercent</w:t>
      </w:r>
      <w:proofErr w:type="spellEnd"/>
    </w:p>
    <w:p w:rsidR="00E426D9" w:rsidRDefault="00E426D9" w:rsidP="00E426D9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ayment </w:t>
      </w:r>
    </w:p>
    <w:p w:rsidR="00E426D9" w:rsidRDefault="00E426D9" w:rsidP="00E426D9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426D9" w:rsidRPr="00E426D9" w:rsidRDefault="00E426D9" w:rsidP="00E426D9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426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month</w:t>
      </w:r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426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E426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FE7F52" w:rsidRDefault="00E35D73" w:rsidP="00E35D73">
      <w:pPr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>
        <w:rPr>
          <w:noProof/>
        </w:rPr>
        <w:lastRenderedPageBreak/>
        <w:drawing>
          <wp:inline distT="0" distB="0" distL="0" distR="0" wp14:anchorId="5F33A08B" wp14:editId="6F9F2A78">
            <wp:extent cx="5946194" cy="21220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74" t="21172" r="36831" b="52755"/>
                    <a:stretch/>
                  </pic:blipFill>
                  <pic:spPr bwMode="auto">
                    <a:xfrm>
                      <a:off x="0" y="0"/>
                      <a:ext cx="5975654" cy="213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E26" w:rsidRDefault="003A5E26" w:rsidP="00A01D80">
      <w:pPr>
        <w:pStyle w:val="a6"/>
        <w:numPr>
          <w:ilvl w:val="0"/>
          <w:numId w:val="2"/>
        </w:numPr>
      </w:pPr>
      <w:r>
        <w:t xml:space="preserve">Расчет </w:t>
      </w:r>
      <w:r w:rsidRPr="00D1667A">
        <w:rPr>
          <w:shd w:val="clear" w:color="auto" w:fill="auto"/>
        </w:rPr>
        <w:t>трудоемкости</w:t>
      </w:r>
      <w:r>
        <w:t xml:space="preserve"> и стоимости работ за период по заказ-нарядам</w:t>
      </w:r>
    </w:p>
    <w:p w:rsidR="00933272" w:rsidRPr="00933272" w:rsidRDefault="00933272" w:rsidP="00933272">
      <w:pPr>
        <w:rPr>
          <w:shd w:val="clear" w:color="auto" w:fill="auto"/>
        </w:rPr>
      </w:pPr>
      <w:r>
        <w:rPr>
          <w:shd w:val="clear" w:color="auto" w:fill="auto"/>
        </w:rPr>
        <w:t xml:space="preserve">При трудоемкости включенных в спецификацию работ более 6 часов выводится предупреждение </w:t>
      </w:r>
      <w:r w:rsidRPr="00933272">
        <w:rPr>
          <w:shd w:val="clear" w:color="auto" w:fill="auto"/>
        </w:rPr>
        <w:t>“</w:t>
      </w:r>
      <w:r>
        <w:rPr>
          <w:shd w:val="clear" w:color="auto" w:fill="auto"/>
        </w:rPr>
        <w:t>!!!</w:t>
      </w:r>
      <w:r w:rsidRPr="00933272">
        <w:rPr>
          <w:shd w:val="clear" w:color="auto" w:fill="auto"/>
        </w:rPr>
        <w:t>”</w:t>
      </w:r>
      <w:r>
        <w:rPr>
          <w:shd w:val="clear" w:color="auto" w:fill="auto"/>
        </w:rPr>
        <w:t>.</w:t>
      </w:r>
    </w:p>
    <w:p w:rsidR="000577D3" w:rsidRPr="00933272" w:rsidRDefault="000577D3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proofErr w:type="gram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</w:p>
    <w:p w:rsidR="000577D3" w:rsidRPr="00933272" w:rsidRDefault="000577D3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uration</w:t>
      </w:r>
      <w:proofErr w:type="spellEnd"/>
      <w:proofErr w:type="gram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/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60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0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rchar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ч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'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uration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%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60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rchar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м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Laboriousness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577D3" w:rsidRPr="00933272" w:rsidRDefault="000577D3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se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n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uration</w:t>
      </w:r>
      <w:proofErr w:type="spellEnd"/>
      <w:proofErr w:type="gram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/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60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0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&gt;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6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hen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!!!'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577D3" w:rsidRPr="00933272" w:rsidRDefault="000577D3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n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ast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uration</w:t>
      </w:r>
      <w:proofErr w:type="spellEnd"/>
      <w:proofErr w:type="gram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/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60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2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0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)=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0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hen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&lt;'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lse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'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omment</w:t>
      </w:r>
    </w:p>
    <w:p w:rsidR="000577D3" w:rsidRPr="00933272" w:rsidRDefault="000577D3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 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eft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rks 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W </w:t>
      </w:r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proofErr w:type="spellEnd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3327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3327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</w:p>
    <w:p w:rsidR="000577D3" w:rsidRDefault="000577D3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roup</w:t>
      </w:r>
      <w:proofErr w:type="spellEnd"/>
      <w:r w:rsidRPr="00933272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933272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y</w:t>
      </w:r>
      <w:proofErr w:type="spellEnd"/>
      <w:r w:rsidRPr="00933272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933272">
        <w:rPr>
          <w:rFonts w:ascii="Consolas" w:hAnsi="Consolas" w:cs="Consolas"/>
          <w:sz w:val="24"/>
          <w:szCs w:val="19"/>
          <w:shd w:val="clear" w:color="auto" w:fill="auto"/>
        </w:rPr>
        <w:t>IdOrder</w:t>
      </w:r>
      <w:proofErr w:type="spellEnd"/>
    </w:p>
    <w:p w:rsidR="00E82BF8" w:rsidRPr="00933272" w:rsidRDefault="00E82BF8" w:rsidP="0093327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</w:p>
    <w:p w:rsidR="00352B6F" w:rsidRDefault="00933272" w:rsidP="00352B6F">
      <w:pPr>
        <w:pStyle w:val="a6"/>
        <w:ind w:left="1069" w:firstLine="0"/>
        <w:rPr>
          <w:rFonts w:ascii="Consolas" w:hAnsi="Consolas" w:cs="Consolas"/>
          <w:color w:val="0000FF"/>
          <w:sz w:val="19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58327AA3" wp14:editId="28661E63">
            <wp:extent cx="3927385" cy="2344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353" t="50745" r="57298" b="27659"/>
                    <a:stretch/>
                  </pic:blipFill>
                  <pic:spPr bwMode="auto">
                    <a:xfrm>
                      <a:off x="0" y="0"/>
                      <a:ext cx="3965937" cy="236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B6F" w:rsidRPr="00352B6F" w:rsidRDefault="00352B6F" w:rsidP="00352B6F">
      <w:pPr>
        <w:pStyle w:val="a6"/>
        <w:numPr>
          <w:ilvl w:val="0"/>
          <w:numId w:val="2"/>
        </w:numPr>
        <w:rPr>
          <w:shd w:val="clear" w:color="auto" w:fill="auto"/>
        </w:rPr>
      </w:pPr>
      <w:r w:rsidRPr="00352B6F">
        <w:rPr>
          <w:shd w:val="clear" w:color="auto" w:fill="auto"/>
        </w:rPr>
        <w:t>Расчет стоимости запчастей по спецификации к заказ-нарядам</w:t>
      </w:r>
    </w:p>
    <w:p w:rsidR="00A2142F" w:rsidRDefault="008D2B1C" w:rsidP="00A2142F">
      <w:pPr>
        <w:pStyle w:val="a6"/>
        <w:spacing w:line="240" w:lineRule="auto"/>
        <w:ind w:left="1069" w:firstLine="0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52B6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52B6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proofErr w:type="gramEnd"/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352B6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52B6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  </w:t>
      </w:r>
    </w:p>
    <w:p w:rsidR="00A2142F" w:rsidRDefault="008D2B1C" w:rsidP="00A2142F">
      <w:pPr>
        <w:pStyle w:val="a6"/>
        <w:spacing w:line="240" w:lineRule="auto"/>
        <w:ind w:left="1069" w:firstLine="0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52B6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O 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eft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proofErr w:type="spell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 </w:t>
      </w:r>
      <w:r w:rsidRPr="00352B6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proofErr w:type="spellEnd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</w:t>
      </w:r>
      <w:r w:rsidRPr="00352B6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352B6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proofErr w:type="gramEnd"/>
    </w:p>
    <w:p w:rsidR="008D2B1C" w:rsidRPr="00352B6F" w:rsidRDefault="008D2B1C" w:rsidP="00A2142F">
      <w:pPr>
        <w:pStyle w:val="a6"/>
        <w:spacing w:line="240" w:lineRule="auto"/>
        <w:ind w:left="1069" w:firstLine="0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352B6F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roup</w:t>
      </w:r>
      <w:proofErr w:type="spellEnd"/>
      <w:r w:rsidRPr="00352B6F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352B6F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y</w:t>
      </w:r>
      <w:proofErr w:type="spellEnd"/>
      <w:r w:rsidRPr="00352B6F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352B6F">
        <w:rPr>
          <w:rFonts w:ascii="Consolas" w:hAnsi="Consolas" w:cs="Consolas"/>
          <w:sz w:val="24"/>
          <w:szCs w:val="19"/>
          <w:shd w:val="clear" w:color="auto" w:fill="auto"/>
        </w:rPr>
        <w:t>IdOrder</w:t>
      </w:r>
      <w:proofErr w:type="spellEnd"/>
    </w:p>
    <w:p w:rsidR="00D1667A" w:rsidRDefault="00A2142F" w:rsidP="00E82BF8">
      <w:pPr>
        <w:pStyle w:val="a6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4EFC993A" wp14:editId="3DAEB9CE">
            <wp:extent cx="3510889" cy="2609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967" t="21094" r="50615" b="42671"/>
                    <a:stretch/>
                  </pic:blipFill>
                  <pic:spPr bwMode="auto">
                    <a:xfrm>
                      <a:off x="0" y="0"/>
                      <a:ext cx="3522311" cy="261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61" w:rsidRDefault="00A45661" w:rsidP="00A45661">
      <w:pPr>
        <w:pStyle w:val="a6"/>
        <w:numPr>
          <w:ilvl w:val="0"/>
          <w:numId w:val="2"/>
        </w:numPr>
        <w:rPr>
          <w:shd w:val="clear" w:color="auto" w:fill="auto"/>
        </w:rPr>
      </w:pPr>
      <w:r w:rsidRPr="00A45661">
        <w:rPr>
          <w:shd w:val="clear" w:color="auto" w:fill="auto"/>
        </w:rPr>
        <w:t>Расчет стоимости работ и запчастей по номеру заказ-наряда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select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color w:val="FF00FF"/>
          <w:sz w:val="24"/>
          <w:szCs w:val="19"/>
          <w:shd w:val="clear" w:color="auto" w:fill="auto"/>
        </w:rPr>
        <w:t>sum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>total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>OrderSum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from</w:t>
      </w:r>
      <w:proofErr w:type="spellEnd"/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select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>t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</w:rPr>
        <w:t>Total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from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proofErr w:type="gram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 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 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eft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rks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W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roup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y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>IdOrder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t 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where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</w:rPr>
        <w:t>IdOrder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=</w:t>
      </w:r>
      <w:r w:rsidRPr="00E82BF8">
        <w:rPr>
          <w:rFonts w:ascii="Consolas" w:hAnsi="Consolas" w:cs="Consolas"/>
          <w:sz w:val="24"/>
          <w:szCs w:val="19"/>
          <w:shd w:val="clear" w:color="auto" w:fill="auto"/>
        </w:rPr>
        <w:t>9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union</w:t>
      </w:r>
      <w:proofErr w:type="spellEnd"/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otal</w:t>
      </w:r>
      <w:proofErr w:type="spellEnd"/>
      <w:proofErr w:type="gramEnd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from 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  </w:t>
      </w:r>
    </w:p>
    <w:p w:rsidR="00E82BF8" w:rsidRP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O 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eft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proofErr w:type="spellEnd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proofErr w:type="gramEnd"/>
    </w:p>
    <w:p w:rsidR="00E82BF8" w:rsidRDefault="00E82BF8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 </w:t>
      </w:r>
      <w:r w:rsidRPr="00E82BF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9</w:t>
      </w:r>
      <w:r w:rsidRPr="00E82BF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82BF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t</w:t>
      </w:r>
      <w:proofErr w:type="spellEnd"/>
    </w:p>
    <w:p w:rsidR="0027173D" w:rsidRPr="00E82BF8" w:rsidRDefault="0027173D" w:rsidP="00E82BF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E82BF8" w:rsidRPr="00E82BF8" w:rsidRDefault="00573F9F" w:rsidP="00573F9F">
      <w:pPr>
        <w:pStyle w:val="a6"/>
        <w:ind w:left="1069" w:hanging="1069"/>
        <w:rPr>
          <w:sz w:val="40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5F1B7FD3" wp14:editId="043FFD45">
            <wp:extent cx="5974869" cy="27622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807" t="21665" r="46285" b="52109"/>
                    <a:stretch/>
                  </pic:blipFill>
                  <pic:spPr bwMode="auto">
                    <a:xfrm>
                      <a:off x="0" y="0"/>
                      <a:ext cx="5989720" cy="276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73D" w:rsidRDefault="0027173D">
      <w:pPr>
        <w:spacing w:after="160" w:line="259" w:lineRule="auto"/>
        <w:ind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:rsidR="008F0057" w:rsidRDefault="008F0057" w:rsidP="008F0057">
      <w:pPr>
        <w:pStyle w:val="a6"/>
        <w:numPr>
          <w:ilvl w:val="0"/>
          <w:numId w:val="2"/>
        </w:numPr>
        <w:rPr>
          <w:shd w:val="clear" w:color="auto" w:fill="auto"/>
        </w:rPr>
      </w:pPr>
      <w:r w:rsidRPr="008F0057">
        <w:rPr>
          <w:shd w:val="clear" w:color="auto" w:fill="auto"/>
        </w:rPr>
        <w:lastRenderedPageBreak/>
        <w:t>Неоплаченные заказ-наряды</w:t>
      </w:r>
    </w:p>
    <w:p w:rsidR="00D62305" w:rsidRPr="00D62305" w:rsidRDefault="00D62305" w:rsidP="00D62305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62305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proofErr w:type="spellEnd"/>
      <w:proofErr w:type="gramEnd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urname</w:t>
      </w:r>
      <w:proofErr w:type="spellEnd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artTime</w:t>
      </w:r>
      <w:proofErr w:type="spellEnd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ndTime</w:t>
      </w:r>
      <w:proofErr w:type="spellEnd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D62305" w:rsidRPr="00D62305" w:rsidRDefault="00D62305" w:rsidP="00D62305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62305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ayment P 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right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Order] O 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Employees E </w:t>
      </w:r>
      <w:r w:rsidRPr="00D62305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echanic</w:t>
      </w:r>
      <w:proofErr w:type="spellEnd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Empl</w:t>
      </w:r>
      <w:proofErr w:type="spellEnd"/>
      <w:proofErr w:type="gramEnd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62305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</w:t>
      </w:r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62305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</w:p>
    <w:p w:rsidR="00D62305" w:rsidRDefault="00D62305" w:rsidP="00D62305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  <w:proofErr w:type="spellStart"/>
      <w:r w:rsidRPr="00D62305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where</w:t>
      </w:r>
      <w:proofErr w:type="spellEnd"/>
      <w:r w:rsidRPr="00D62305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D62305">
        <w:rPr>
          <w:rFonts w:ascii="Consolas" w:hAnsi="Consolas" w:cs="Consolas"/>
          <w:sz w:val="24"/>
          <w:szCs w:val="19"/>
          <w:shd w:val="clear" w:color="auto" w:fill="auto"/>
        </w:rPr>
        <w:t>IdPay</w:t>
      </w:r>
      <w:proofErr w:type="spellEnd"/>
      <w:r w:rsidRPr="00D62305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is</w:t>
      </w:r>
      <w:proofErr w:type="spellEnd"/>
      <w:r w:rsidRPr="00D62305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D62305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null</w:t>
      </w:r>
      <w:proofErr w:type="spellEnd"/>
    </w:p>
    <w:p w:rsidR="00D62305" w:rsidRDefault="00D62305" w:rsidP="0027173D">
      <w:p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21FB5345" wp14:editId="61D5034C">
            <wp:extent cx="6074112" cy="33718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127" t="21664" r="37146" b="38142"/>
                    <a:stretch/>
                  </pic:blipFill>
                  <pic:spPr bwMode="auto">
                    <a:xfrm>
                      <a:off x="0" y="0"/>
                      <a:ext cx="6100815" cy="338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CB1" w:rsidRDefault="007E5E18" w:rsidP="00EB5CB1">
      <w:pPr>
        <w:pStyle w:val="a6"/>
        <w:numPr>
          <w:ilvl w:val="0"/>
          <w:numId w:val="2"/>
        </w:numPr>
        <w:rPr>
          <w:shd w:val="clear" w:color="auto" w:fill="auto"/>
        </w:rPr>
      </w:pPr>
      <w:r>
        <w:rPr>
          <w:shd w:val="clear" w:color="auto" w:fill="auto"/>
        </w:rPr>
        <w:t>Список производителей, запчасти которых подходят для</w:t>
      </w:r>
      <w:r w:rsidRPr="007E5E18">
        <w:rPr>
          <w:shd w:val="clear" w:color="auto" w:fill="auto"/>
        </w:rPr>
        <w:t xml:space="preserve"> </w:t>
      </w:r>
      <w:r>
        <w:rPr>
          <w:shd w:val="clear" w:color="auto" w:fill="auto"/>
        </w:rPr>
        <w:t xml:space="preserve">автомобилей </w:t>
      </w:r>
      <w:r>
        <w:rPr>
          <w:shd w:val="clear" w:color="auto" w:fill="auto"/>
          <w:lang w:val="en-US"/>
        </w:rPr>
        <w:t>KIA</w:t>
      </w:r>
      <w:r>
        <w:rPr>
          <w:shd w:val="clear" w:color="auto" w:fill="auto"/>
        </w:rPr>
        <w:t xml:space="preserve"> с количеством позиций в таблице </w:t>
      </w:r>
      <w:r>
        <w:rPr>
          <w:shd w:val="clear" w:color="auto" w:fill="auto"/>
          <w:lang w:val="en-US"/>
        </w:rPr>
        <w:t>Stock</w:t>
      </w:r>
    </w:p>
    <w:p w:rsidR="007E5E18" w:rsidRPr="007E5E18" w:rsidRDefault="007E5E18" w:rsidP="007E5E18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select</w:t>
      </w:r>
      <w:proofErr w:type="spellEnd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>maker</w:t>
      </w:r>
      <w:proofErr w:type="spellEnd"/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,</w:t>
      </w:r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proofErr w:type="gramStart"/>
      <w:r w:rsidRPr="007E5E18">
        <w:rPr>
          <w:rFonts w:ascii="Consolas" w:hAnsi="Consolas" w:cs="Consolas"/>
          <w:color w:val="FF00FF"/>
          <w:sz w:val="24"/>
          <w:szCs w:val="19"/>
          <w:shd w:val="clear" w:color="auto" w:fill="auto"/>
        </w:rPr>
        <w:t>count</w:t>
      </w:r>
      <w:proofErr w:type="spellEnd"/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(</w:t>
      </w:r>
      <w:proofErr w:type="gramEnd"/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*)</w:t>
      </w:r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from</w:t>
      </w:r>
      <w:proofErr w:type="spellEnd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>stock</w:t>
      </w:r>
      <w:proofErr w:type="spellEnd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7E5E18" w:rsidRPr="007E5E18" w:rsidRDefault="007E5E18" w:rsidP="007E5E18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 </w:t>
      </w:r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ike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E5E1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%</w:t>
      </w:r>
      <w:proofErr w:type="spellStart"/>
      <w:r w:rsidRPr="007E5E1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kia</w:t>
      </w:r>
      <w:proofErr w:type="spellEnd"/>
      <w:r w:rsidRPr="007E5E1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%'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and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7E5E18" w:rsidRPr="007E5E18" w:rsidRDefault="007E5E18" w:rsidP="007E5E18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exists</w:t>
      </w:r>
      <w:proofErr w:type="spellEnd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7E5E18" w:rsidRPr="007E5E18" w:rsidRDefault="007E5E18" w:rsidP="007E5E18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 </w:t>
      </w:r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 </w:t>
      </w:r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ike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E5E1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%</w:t>
      </w:r>
      <w:proofErr w:type="spellStart"/>
      <w:r w:rsidRPr="007E5E1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kia</w:t>
      </w:r>
      <w:proofErr w:type="spellEnd"/>
      <w:r w:rsidRPr="007E5E18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%'</w:t>
      </w:r>
      <w:r w:rsidRPr="007E5E1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7E5E1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7E5E18" w:rsidRPr="007E5E18" w:rsidRDefault="007E5E18" w:rsidP="007E5E18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roup</w:t>
      </w:r>
      <w:proofErr w:type="spellEnd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7E5E18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y</w:t>
      </w:r>
      <w:proofErr w:type="spellEnd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7E5E18">
        <w:rPr>
          <w:rFonts w:ascii="Consolas" w:hAnsi="Consolas" w:cs="Consolas"/>
          <w:sz w:val="24"/>
          <w:szCs w:val="19"/>
          <w:shd w:val="clear" w:color="auto" w:fill="auto"/>
        </w:rPr>
        <w:t>maker</w:t>
      </w:r>
      <w:proofErr w:type="spellEnd"/>
    </w:p>
    <w:p w:rsidR="00EB5CB1" w:rsidRPr="00D62305" w:rsidRDefault="00EB5CB1" w:rsidP="00EB5CB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</w:rPr>
      </w:pPr>
    </w:p>
    <w:p w:rsidR="0040416E" w:rsidRDefault="00EB5CB1" w:rsidP="0027173D">
      <w:pPr>
        <w:ind w:left="426" w:hanging="426"/>
        <w:jc w:val="center"/>
        <w:rPr>
          <w:shd w:val="clear" w:color="auto" w:fill="auto"/>
        </w:rPr>
      </w:pPr>
      <w:r>
        <w:rPr>
          <w:noProof/>
        </w:rPr>
        <w:drawing>
          <wp:inline distT="0" distB="0" distL="0" distR="0" wp14:anchorId="67849A51" wp14:editId="759837C2">
            <wp:extent cx="5391150" cy="31134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127" t="21380" r="25120" b="24458"/>
                    <a:stretch/>
                  </pic:blipFill>
                  <pic:spPr bwMode="auto">
                    <a:xfrm>
                      <a:off x="0" y="0"/>
                      <a:ext cx="5422111" cy="313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73D" w:rsidRDefault="0027173D" w:rsidP="0027173D">
      <w:pPr>
        <w:pStyle w:val="a6"/>
        <w:numPr>
          <w:ilvl w:val="0"/>
          <w:numId w:val="2"/>
        </w:numPr>
        <w:rPr>
          <w:shd w:val="clear" w:color="auto" w:fill="auto"/>
        </w:rPr>
      </w:pPr>
      <w:r>
        <w:rPr>
          <w:shd w:val="clear" w:color="auto" w:fill="auto"/>
        </w:rPr>
        <w:lastRenderedPageBreak/>
        <w:t xml:space="preserve">Выгрузка использованных </w:t>
      </w:r>
      <w:r w:rsidR="000F09D6">
        <w:rPr>
          <w:shd w:val="clear" w:color="auto" w:fill="auto"/>
        </w:rPr>
        <w:t xml:space="preserve">и оплаченных </w:t>
      </w:r>
      <w:r>
        <w:rPr>
          <w:shd w:val="clear" w:color="auto" w:fill="auto"/>
        </w:rPr>
        <w:t xml:space="preserve">запчастей в прошлые </w:t>
      </w:r>
      <w:r w:rsidR="000F09D6">
        <w:rPr>
          <w:shd w:val="clear" w:color="auto" w:fill="auto"/>
        </w:rPr>
        <w:t>годы</w:t>
      </w:r>
      <w:r>
        <w:rPr>
          <w:shd w:val="clear" w:color="auto" w:fill="auto"/>
        </w:rPr>
        <w:t xml:space="preserve"> в отдельную таблицу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70B7" w:rsidRPr="002270B7" w:rsidRDefault="002270B7" w:rsidP="002270B7">
      <w:pPr>
        <w:autoSpaceDE w:val="0"/>
        <w:autoSpaceDN w:val="0"/>
        <w:adjustRightInd w:val="0"/>
        <w:spacing w:line="240" w:lineRule="auto"/>
        <w:ind w:left="426" w:firstLine="28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proofErr w:type="gram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aker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proofErr w:type="spellStart"/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Last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[Order] 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proofErr w:type="spellEnd"/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70B7" w:rsidRPr="002270B7" w:rsidRDefault="002270B7" w:rsidP="002270B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rder]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</w:p>
    <w:p w:rsidR="002270B7" w:rsidRDefault="002270B7" w:rsidP="002270B7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where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Start"/>
      <w:r w:rsidRPr="002270B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&lt;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2270B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)))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270B7" w:rsidRPr="002270B7" w:rsidRDefault="002270B7" w:rsidP="002270B7">
      <w:pPr>
        <w:autoSpaceDE w:val="0"/>
        <w:autoSpaceDN w:val="0"/>
        <w:adjustRightInd w:val="0"/>
        <w:spacing w:line="240" w:lineRule="auto"/>
        <w:ind w:left="1134" w:firstLine="28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AND</w:t>
      </w: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2270B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proofErr w:type="spellEnd"/>
      <w:proofErr w:type="gramEnd"/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2270B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3</w:t>
      </w:r>
      <w:r w:rsidRPr="002270B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2270B7" w:rsidRPr="002270B7" w:rsidRDefault="000F09D6" w:rsidP="000F09D6">
      <w:pPr>
        <w:pStyle w:val="a6"/>
        <w:autoSpaceDE w:val="0"/>
        <w:autoSpaceDN w:val="0"/>
        <w:adjustRightInd w:val="0"/>
        <w:spacing w:line="240" w:lineRule="auto"/>
        <w:ind w:left="786" w:hanging="786"/>
        <w:jc w:val="left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5EE239BC" wp14:editId="73FBA706">
            <wp:extent cx="5662613" cy="19335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127" t="21380" r="38429" b="54675"/>
                    <a:stretch/>
                  </pic:blipFill>
                  <pic:spPr bwMode="auto">
                    <a:xfrm>
                      <a:off x="0" y="0"/>
                      <a:ext cx="5665906" cy="193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DB8" w:rsidRPr="002270B7" w:rsidRDefault="002E1DB8" w:rsidP="0040416E">
      <w:pPr>
        <w:ind w:left="426" w:firstLine="0"/>
        <w:jc w:val="center"/>
        <w:rPr>
          <w:shd w:val="clear" w:color="auto" w:fill="auto"/>
          <w:lang w:val="en-US"/>
        </w:rPr>
      </w:pPr>
      <w:r w:rsidRPr="002270B7">
        <w:rPr>
          <w:shd w:val="clear" w:color="auto" w:fill="auto"/>
          <w:lang w:val="en-US"/>
        </w:rPr>
        <w:br w:type="page"/>
      </w:r>
    </w:p>
    <w:p w:rsidR="0069652E" w:rsidRDefault="0069652E" w:rsidP="0069652E">
      <w:pPr>
        <w:pStyle w:val="2"/>
      </w:pPr>
      <w:bookmarkStart w:id="17" w:name="_Toc169972226"/>
      <w:r>
        <w:lastRenderedPageBreak/>
        <w:t>Анализ времени выполнения запроса до и после создания индекса</w:t>
      </w:r>
      <w:bookmarkEnd w:id="17"/>
    </w:p>
    <w:p w:rsidR="002D1319" w:rsidRPr="00D1667A" w:rsidRDefault="00F85229" w:rsidP="009F78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>
        <w:t>Время</w:t>
      </w:r>
      <w:r w:rsidRPr="00D1667A">
        <w:rPr>
          <w:lang w:val="en-US"/>
        </w:rPr>
        <w:t xml:space="preserve"> </w:t>
      </w:r>
      <w:r>
        <w:t>выполнения</w:t>
      </w:r>
      <w:r w:rsidRPr="00D1667A">
        <w:rPr>
          <w:lang w:val="en-US"/>
        </w:rPr>
        <w:t xml:space="preserve"> </w:t>
      </w:r>
      <w:r>
        <w:t>запроса</w:t>
      </w:r>
      <w:r w:rsidRPr="00D1667A">
        <w:rPr>
          <w:lang w:val="en-US"/>
        </w:rPr>
        <w:t xml:space="preserve"> </w:t>
      </w:r>
      <w:r w:rsidR="00D1667A"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="00D1667A"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="00D1667A" w:rsidRPr="001B6353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="00D1667A"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="00D1667A"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)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="00D1667A"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="00D1667A"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="00D1667A"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="00D1667A" w:rsidRPr="001B63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having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="00D1667A" w:rsidRPr="001B6353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="00D1667A" w:rsidRPr="001B63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*)&gt;</w:t>
      </w:r>
      <w:r w:rsidR="00D1667A" w:rsidRPr="001B63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="00D1667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>
        <w:t>для</w:t>
      </w:r>
      <w:r w:rsidRPr="00D1667A">
        <w:rPr>
          <w:lang w:val="en-US"/>
        </w:rPr>
        <w:t xml:space="preserve"> 1648 </w:t>
      </w:r>
      <w:r>
        <w:t>записей</w:t>
      </w:r>
      <w:r w:rsidRPr="00D1667A">
        <w:rPr>
          <w:lang w:val="en-US"/>
        </w:rPr>
        <w:t xml:space="preserve"> </w:t>
      </w:r>
      <w:r>
        <w:t>составило</w:t>
      </w:r>
      <w:r w:rsidR="009F6124" w:rsidRPr="00D1667A">
        <w:rPr>
          <w:lang w:val="en-US"/>
        </w:rPr>
        <w:t xml:space="preserve"> 0</w:t>
      </w:r>
      <w:r w:rsidRPr="00D1667A">
        <w:rPr>
          <w:lang w:val="en-US"/>
        </w:rPr>
        <w:t>.142</w:t>
      </w:r>
      <w:r w:rsidR="0069652E" w:rsidRPr="00D1667A">
        <w:rPr>
          <w:lang w:val="en-US"/>
        </w:rPr>
        <w:t> </w:t>
      </w:r>
      <w:r>
        <w:t>сек</w:t>
      </w:r>
      <w:r w:rsidRPr="00D1667A">
        <w:rPr>
          <w:lang w:val="en-US"/>
        </w:rPr>
        <w:t>.</w:t>
      </w:r>
      <w:r w:rsidR="0069652E" w:rsidRPr="00D1667A">
        <w:rPr>
          <w:lang w:val="en-US"/>
        </w:rPr>
        <w:t xml:space="preserve"> </w:t>
      </w:r>
      <w:r w:rsidR="002D1319">
        <w:t>Создадим</w:t>
      </w:r>
      <w:r w:rsidR="002D1319" w:rsidRPr="002D1319">
        <w:t xml:space="preserve"> </w:t>
      </w:r>
      <w:r w:rsidR="002D1319">
        <w:t>уникальный индекс</w:t>
      </w:r>
      <w:r w:rsidR="002D1319" w:rsidRPr="002D1319">
        <w:t xml:space="preserve"> </w:t>
      </w:r>
      <w:r w:rsidR="002D1319">
        <w:t>из двух столбцов</w:t>
      </w:r>
      <w:r w:rsidR="00F03B9A">
        <w:t>:</w:t>
      </w:r>
    </w:p>
    <w:p w:rsidR="00F03B9A" w:rsidRPr="00F03B9A" w:rsidRDefault="00F03B9A" w:rsidP="009F78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22"/>
          <w:szCs w:val="19"/>
          <w:shd w:val="clear" w:color="auto" w:fill="auto"/>
          <w:lang w:val="en-US"/>
        </w:rPr>
      </w:pPr>
      <w:r w:rsidRPr="00F03B9A">
        <w:rPr>
          <w:rFonts w:ascii="Consolas" w:hAnsi="Consolas" w:cs="Consolas"/>
          <w:color w:val="0000FF"/>
          <w:sz w:val="22"/>
          <w:szCs w:val="19"/>
          <w:shd w:val="clear" w:color="auto" w:fill="auto"/>
          <w:lang w:val="en-US"/>
        </w:rPr>
        <w:t>CREATE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 xml:space="preserve"> </w:t>
      </w:r>
      <w:r w:rsidRPr="00F03B9A">
        <w:rPr>
          <w:rFonts w:ascii="Consolas" w:hAnsi="Consolas" w:cs="Consolas"/>
          <w:color w:val="0000FF"/>
          <w:sz w:val="22"/>
          <w:szCs w:val="19"/>
          <w:shd w:val="clear" w:color="auto" w:fill="auto"/>
          <w:lang w:val="en-US"/>
        </w:rPr>
        <w:t>UNIQUE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 xml:space="preserve"> </w:t>
      </w:r>
      <w:r w:rsidRPr="00F03B9A">
        <w:rPr>
          <w:rFonts w:ascii="Consolas" w:hAnsi="Consolas" w:cs="Consolas"/>
          <w:color w:val="0000FF"/>
          <w:sz w:val="22"/>
          <w:szCs w:val="19"/>
          <w:shd w:val="clear" w:color="auto" w:fill="auto"/>
          <w:lang w:val="en-US"/>
        </w:rPr>
        <w:t>INDEX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 xml:space="preserve"> index1 </w:t>
      </w:r>
      <w:r w:rsidRPr="00F03B9A">
        <w:rPr>
          <w:rFonts w:ascii="Consolas" w:hAnsi="Consolas" w:cs="Consolas"/>
          <w:color w:val="0000FF"/>
          <w:sz w:val="22"/>
          <w:szCs w:val="19"/>
          <w:shd w:val="clear" w:color="auto" w:fill="auto"/>
          <w:lang w:val="en-US"/>
        </w:rPr>
        <w:t>ON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 xml:space="preserve"> [STO</w:t>
      </w:r>
      <w:proofErr w:type="gramStart"/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]</w:t>
      </w:r>
      <w:r w:rsidRPr="00F03B9A">
        <w:rPr>
          <w:rFonts w:ascii="Consolas" w:hAnsi="Consolas" w:cs="Consolas"/>
          <w:color w:val="808080"/>
          <w:sz w:val="22"/>
          <w:szCs w:val="19"/>
          <w:shd w:val="clear" w:color="auto" w:fill="auto"/>
          <w:lang w:val="en-US"/>
        </w:rPr>
        <w:t>.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dbo</w:t>
      </w:r>
      <w:proofErr w:type="spellEnd"/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]</w:t>
      </w:r>
      <w:r w:rsidRPr="00F03B9A">
        <w:rPr>
          <w:rFonts w:ascii="Consolas" w:hAnsi="Consolas" w:cs="Consolas"/>
          <w:color w:val="808080"/>
          <w:sz w:val="22"/>
          <w:szCs w:val="19"/>
          <w:shd w:val="clear" w:color="auto" w:fill="auto"/>
          <w:lang w:val="en-US"/>
        </w:rPr>
        <w:t>.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[Stock]</w:t>
      </w:r>
      <w:r w:rsidRPr="00F03B9A">
        <w:rPr>
          <w:rFonts w:ascii="Consolas" w:hAnsi="Consolas" w:cs="Consolas"/>
          <w:color w:val="0000FF"/>
          <w:sz w:val="22"/>
          <w:szCs w:val="19"/>
          <w:shd w:val="clear" w:color="auto" w:fill="auto"/>
          <w:lang w:val="en-US"/>
        </w:rPr>
        <w:t xml:space="preserve"> </w:t>
      </w:r>
      <w:r w:rsidRPr="00F03B9A">
        <w:rPr>
          <w:rFonts w:ascii="Consolas" w:hAnsi="Consolas" w:cs="Consolas"/>
          <w:color w:val="808080"/>
          <w:sz w:val="22"/>
          <w:szCs w:val="19"/>
          <w:shd w:val="clear" w:color="auto" w:fill="auto"/>
          <w:lang w:val="en-US"/>
        </w:rPr>
        <w:t>(</w:t>
      </w:r>
      <w:proofErr w:type="spellStart"/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IdS</w:t>
      </w:r>
      <w:proofErr w:type="spellEnd"/>
      <w:r w:rsidRPr="00F03B9A">
        <w:rPr>
          <w:rFonts w:ascii="Consolas" w:hAnsi="Consolas" w:cs="Consolas"/>
          <w:color w:val="808080"/>
          <w:sz w:val="22"/>
          <w:szCs w:val="19"/>
          <w:shd w:val="clear" w:color="auto" w:fill="auto"/>
          <w:lang w:val="en-US"/>
        </w:rPr>
        <w:t>,</w:t>
      </w:r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 xml:space="preserve"> </w:t>
      </w:r>
      <w:proofErr w:type="spellStart"/>
      <w:r w:rsidRPr="00F03B9A">
        <w:rPr>
          <w:rFonts w:ascii="Consolas" w:hAnsi="Consolas" w:cs="Consolas"/>
          <w:sz w:val="22"/>
          <w:szCs w:val="19"/>
          <w:shd w:val="clear" w:color="auto" w:fill="auto"/>
          <w:lang w:val="en-US"/>
        </w:rPr>
        <w:t>IdStock</w:t>
      </w:r>
      <w:proofErr w:type="spellEnd"/>
      <w:r w:rsidRPr="00F03B9A">
        <w:rPr>
          <w:rFonts w:ascii="Consolas" w:hAnsi="Consolas" w:cs="Consolas"/>
          <w:color w:val="808080"/>
          <w:sz w:val="22"/>
          <w:szCs w:val="19"/>
          <w:shd w:val="clear" w:color="auto" w:fill="auto"/>
          <w:lang w:val="en-US"/>
        </w:rPr>
        <w:t>);</w:t>
      </w:r>
    </w:p>
    <w:p w:rsidR="002D1319" w:rsidRPr="00F03B9A" w:rsidRDefault="00F03B9A">
      <w:pPr>
        <w:spacing w:after="160" w:line="259" w:lineRule="auto"/>
        <w:ind w:firstLine="0"/>
        <w:jc w:val="left"/>
      </w:pPr>
      <w:r>
        <w:t xml:space="preserve">Время выполнения запроса уменьшилось до </w:t>
      </w:r>
      <w:r w:rsidR="002D1319" w:rsidRPr="00F03B9A">
        <w:t>0.137</w:t>
      </w:r>
      <w:r w:rsidR="009F6124">
        <w:t>с</w:t>
      </w:r>
      <w:r>
        <w:t xml:space="preserve">. </w:t>
      </w:r>
    </w:p>
    <w:p w:rsidR="00F03B9A" w:rsidRPr="00E74372" w:rsidRDefault="00F03B9A" w:rsidP="00F03B9A">
      <w:pPr>
        <w:rPr>
          <w:shd w:val="clear" w:color="auto" w:fill="auto"/>
        </w:rPr>
      </w:pPr>
      <w:r>
        <w:rPr>
          <w:shd w:val="clear" w:color="auto" w:fill="auto"/>
        </w:rPr>
        <w:t>Запрос</w:t>
      </w:r>
      <w:r w:rsidRPr="00F03B9A">
        <w:rPr>
          <w:shd w:val="clear" w:color="auto" w:fill="auto"/>
        </w:rPr>
        <w:t xml:space="preserve"> </w:t>
      </w:r>
      <w:r>
        <w:rPr>
          <w:shd w:val="clear" w:color="auto" w:fill="auto"/>
        </w:rPr>
        <w:t>на</w:t>
      </w:r>
      <w:r w:rsidRPr="00F03B9A">
        <w:rPr>
          <w:shd w:val="clear" w:color="auto" w:fill="auto"/>
        </w:rPr>
        <w:t xml:space="preserve"> </w:t>
      </w:r>
      <w:r>
        <w:rPr>
          <w:shd w:val="clear" w:color="auto" w:fill="auto"/>
        </w:rPr>
        <w:t>подсчет</w:t>
      </w:r>
      <w:r w:rsidRPr="00F03B9A">
        <w:rPr>
          <w:shd w:val="clear" w:color="auto" w:fill="auto"/>
        </w:rPr>
        <w:t xml:space="preserve"> </w:t>
      </w:r>
      <w:r>
        <w:rPr>
          <w:shd w:val="clear" w:color="auto" w:fill="auto"/>
        </w:rPr>
        <w:t xml:space="preserve">количества записей в таблице </w:t>
      </w:r>
    </w:p>
    <w:p w:rsidR="00F03B9A" w:rsidRPr="0069652E" w:rsidRDefault="002D1319" w:rsidP="00F03B9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69652E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69652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69652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)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</w:t>
      </w:r>
      <w:proofErr w:type="spellEnd"/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69652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69652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stock]</w:t>
      </w:r>
      <w:r w:rsidR="00F03B9A"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2D1319" w:rsidRDefault="006B7F76" w:rsidP="00F03B9A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auto"/>
        </w:rPr>
        <w:t xml:space="preserve">также </w:t>
      </w:r>
      <w:r w:rsidR="00F03B9A" w:rsidRPr="00F03B9A">
        <w:rPr>
          <w:rFonts w:cs="Times New Roman"/>
          <w:szCs w:val="28"/>
          <w:shd w:val="clear" w:color="auto" w:fill="auto"/>
        </w:rPr>
        <w:t>стал работать быстрее: д</w:t>
      </w:r>
      <w:r w:rsidR="002D1319" w:rsidRPr="00F03B9A">
        <w:rPr>
          <w:rFonts w:cs="Times New Roman"/>
          <w:szCs w:val="28"/>
        </w:rPr>
        <w:t xml:space="preserve">о создания индекса </w:t>
      </w:r>
      <w:r>
        <w:rPr>
          <w:rFonts w:cs="Times New Roman"/>
          <w:szCs w:val="28"/>
        </w:rPr>
        <w:t xml:space="preserve">время выполнения </w:t>
      </w:r>
      <w:r w:rsidR="002D1319" w:rsidRPr="00F03B9A">
        <w:rPr>
          <w:rFonts w:cs="Times New Roman"/>
          <w:szCs w:val="28"/>
        </w:rPr>
        <w:t>0.042</w:t>
      </w:r>
      <w:r w:rsidR="009F6124">
        <w:rPr>
          <w:rFonts w:cs="Times New Roman"/>
          <w:szCs w:val="28"/>
        </w:rPr>
        <w:t>с</w:t>
      </w:r>
      <w:r w:rsidR="00F03B9A" w:rsidRPr="00F03B9A">
        <w:rPr>
          <w:rFonts w:cs="Times New Roman"/>
          <w:szCs w:val="28"/>
        </w:rPr>
        <w:t>, п</w:t>
      </w:r>
      <w:r w:rsidR="002D1319" w:rsidRPr="00F03B9A">
        <w:rPr>
          <w:rFonts w:cs="Times New Roman"/>
          <w:szCs w:val="28"/>
        </w:rPr>
        <w:t>осле создания индекса 0.024</w:t>
      </w:r>
      <w:r w:rsidR="009F6124">
        <w:rPr>
          <w:rFonts w:cs="Times New Roman"/>
          <w:szCs w:val="28"/>
        </w:rPr>
        <w:t>с</w:t>
      </w:r>
      <w:r w:rsidR="002D1319" w:rsidRPr="00F03B9A">
        <w:rPr>
          <w:rFonts w:cs="Times New Roman"/>
          <w:szCs w:val="28"/>
        </w:rPr>
        <w:t>.</w:t>
      </w:r>
    </w:p>
    <w:p w:rsidR="0069652E" w:rsidRDefault="002A72EB" w:rsidP="0069652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</w:t>
      </w:r>
      <w:r w:rsidR="0069652E">
        <w:rPr>
          <w:rFonts w:cs="Times New Roman"/>
          <w:szCs w:val="28"/>
        </w:rPr>
        <w:t xml:space="preserve">ле вынесения в отдельный справочник статусов запчастей скорость выполнения запросов также изменилась в лучшую сторону: на выборку 100 записей </w:t>
      </w:r>
      <w:r w:rsidR="0069652E" w:rsidRPr="00E54055">
        <w:rPr>
          <w:rFonts w:cs="Times New Roman"/>
          <w:szCs w:val="28"/>
        </w:rPr>
        <w:t>0.109</w:t>
      </w:r>
      <w:r w:rsidR="0069652E">
        <w:rPr>
          <w:rFonts w:cs="Times New Roman"/>
          <w:szCs w:val="28"/>
        </w:rPr>
        <w:t xml:space="preserve">с, на подсчет количества записей </w:t>
      </w:r>
      <w:r w:rsidR="0069652E" w:rsidRPr="009F6124">
        <w:rPr>
          <w:rFonts w:cs="Times New Roman"/>
          <w:szCs w:val="28"/>
        </w:rPr>
        <w:t>0.01</w:t>
      </w:r>
      <w:r w:rsidR="0069652E">
        <w:rPr>
          <w:rFonts w:cs="Times New Roman"/>
          <w:szCs w:val="28"/>
        </w:rPr>
        <w:t>6с.</w:t>
      </w:r>
    </w:p>
    <w:p w:rsidR="002A72EB" w:rsidRPr="0069652E" w:rsidRDefault="0069652E" w:rsidP="00F03B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проверить это потребовалось сначала создать столбец </w:t>
      </w:r>
      <w:r w:rsidR="0024104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татус</w:t>
      </w:r>
      <w:r w:rsidR="0024104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типом </w:t>
      </w:r>
      <w:proofErr w:type="gramStart"/>
      <w:r>
        <w:rPr>
          <w:rFonts w:cs="Times New Roman"/>
          <w:szCs w:val="28"/>
          <w:lang w:val="en-US"/>
        </w:rPr>
        <w:t>char</w:t>
      </w:r>
      <w:r w:rsidRPr="0069652E">
        <w:rPr>
          <w:rFonts w:cs="Times New Roman"/>
          <w:szCs w:val="28"/>
        </w:rPr>
        <w:t>(</w:t>
      </w:r>
      <w:proofErr w:type="gramEnd"/>
      <w:r w:rsidRPr="0069652E">
        <w:rPr>
          <w:rFonts w:cs="Times New Roman"/>
          <w:szCs w:val="28"/>
        </w:rPr>
        <w:t xml:space="preserve">30) </w:t>
      </w:r>
      <w:r>
        <w:rPr>
          <w:rFonts w:cs="Times New Roman"/>
          <w:szCs w:val="28"/>
        </w:rPr>
        <w:t>(на предыдущем рисунке показана выборка именно в таком вариант), а затем внести изменения с помощью запросов:</w:t>
      </w:r>
    </w:p>
    <w:p w:rsidR="00EE70E6" w:rsidRPr="0069652E" w:rsidRDefault="00EE70E6" w:rsidP="00EE7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</w:pPr>
      <w:r w:rsidRPr="0069652E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69652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69652E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1'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69652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69652E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69652E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аличие</w:t>
      </w:r>
      <w:r w:rsidRPr="0069652E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</w:p>
    <w:p w:rsidR="008024A1" w:rsidRPr="0069652E" w:rsidRDefault="008024A1" w:rsidP="008024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</w:pP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lter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lter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olumn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69652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69652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eger</w:t>
      </w:r>
    </w:p>
    <w:p w:rsidR="002A72EB" w:rsidRPr="00241041" w:rsidRDefault="008024A1" w:rsidP="006A2F6A">
      <w:r>
        <w:t>Тип столбца изменился</w:t>
      </w:r>
      <w:r w:rsidR="00241041">
        <w:t xml:space="preserve"> на целочисленный, размер таблицы </w:t>
      </w:r>
      <w:r w:rsidR="00241041">
        <w:rPr>
          <w:lang w:val="en-US"/>
        </w:rPr>
        <w:t>Stock</w:t>
      </w:r>
      <w:r w:rsidR="00241041" w:rsidRPr="00241041">
        <w:t xml:space="preserve"> </w:t>
      </w:r>
      <w:r w:rsidR="00241041">
        <w:t>сократился, скорость выполнения запросов стала выше.</w:t>
      </w:r>
    </w:p>
    <w:p w:rsidR="00D1667A" w:rsidRPr="00D1667A" w:rsidRDefault="00EB3047" w:rsidP="00D1667A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1D91DFB" wp14:editId="12181F0A">
            <wp:extent cx="5902218" cy="1781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043" t="11600" r="41539" b="67788"/>
                    <a:stretch/>
                  </pic:blipFill>
                  <pic:spPr bwMode="auto">
                    <a:xfrm>
                      <a:off x="0" y="0"/>
                      <a:ext cx="5927527" cy="178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5F" w:rsidRDefault="00D25411" w:rsidP="006671DB">
      <w:pPr>
        <w:pStyle w:val="1"/>
      </w:pPr>
      <w:r>
        <w:br w:type="page"/>
      </w:r>
      <w:r w:rsidR="006671DB">
        <w:lastRenderedPageBreak/>
        <w:t xml:space="preserve"> </w:t>
      </w:r>
      <w:bookmarkStart w:id="18" w:name="_Toc169972227"/>
      <w:r w:rsidR="00C9325F">
        <w:t>Процедуры</w:t>
      </w:r>
      <w:bookmarkEnd w:id="18"/>
    </w:p>
    <w:p w:rsidR="00C9325F" w:rsidRDefault="00C9325F" w:rsidP="000476A2">
      <w:pPr>
        <w:pStyle w:val="2"/>
        <w:numPr>
          <w:ilvl w:val="0"/>
          <w:numId w:val="4"/>
        </w:numPr>
      </w:pPr>
      <w:bookmarkStart w:id="19" w:name="_Toc169972228"/>
      <w:r>
        <w:t xml:space="preserve">Процедура добавления новой записи в таблицу </w:t>
      </w:r>
      <w:r>
        <w:rPr>
          <w:lang w:val="en-US"/>
        </w:rPr>
        <w:t>Stock</w:t>
      </w:r>
      <w:r>
        <w:t>:</w:t>
      </w:r>
      <w:bookmarkEnd w:id="19"/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OCEDURE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nsertStockRow</w:t>
      </w:r>
      <w:proofErr w:type="spellEnd"/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@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count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status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o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lues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="00D25411"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="00D25411"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D25411">
        <w:rPr>
          <w:rFonts w:ascii="Consolas" w:hAnsi="Consolas" w:cs="Consolas"/>
          <w:sz w:val="24"/>
          <w:szCs w:val="19"/>
          <w:shd w:val="clear" w:color="auto" w:fill="auto"/>
        </w:rPr>
        <w:t>@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atus</w:t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,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D25411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D25411">
        <w:rPr>
          <w:rFonts w:ascii="Consolas" w:hAnsi="Consolas" w:cs="Consolas"/>
          <w:sz w:val="24"/>
          <w:szCs w:val="19"/>
          <w:shd w:val="clear" w:color="auto" w:fill="auto"/>
        </w:rPr>
        <w:tab/>
        <w:t>@</w:t>
      </w:r>
      <w:r w:rsidRPr="00D25411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ount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D25411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D25411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</w:p>
    <w:p w:rsidR="00C9325F" w:rsidRPr="00D25411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D25411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</w:p>
    <w:p w:rsidR="00C9325F" w:rsidRPr="00C9325F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</w:rPr>
      </w:pPr>
    </w:p>
    <w:p w:rsidR="00C9325F" w:rsidRDefault="00C9325F" w:rsidP="000476A2">
      <w:pPr>
        <w:pStyle w:val="2"/>
        <w:numPr>
          <w:ilvl w:val="0"/>
          <w:numId w:val="4"/>
        </w:numPr>
      </w:pPr>
      <w:bookmarkStart w:id="20" w:name="_Toc169972229"/>
      <w:r>
        <w:t xml:space="preserve">Процедура обновления записи в таблице </w:t>
      </w:r>
      <w:r>
        <w:rPr>
          <w:lang w:val="en-US"/>
        </w:rPr>
        <w:t>Stock</w:t>
      </w:r>
      <w:r>
        <w:t>:</w:t>
      </w:r>
      <w:bookmarkEnd w:id="20"/>
    </w:p>
    <w:p w:rsidR="00C9325F" w:rsidRP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OCEDURE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UpdateStockRow</w:t>
      </w:r>
      <w:proofErr w:type="spellEnd"/>
    </w:p>
    <w:p w:rsidR="00C9325F" w:rsidRP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@</w:t>
      </w:r>
      <w:proofErr w:type="spellStart"/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C9325F" w:rsidRP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count </w:t>
      </w: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C9325F" w:rsidRP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status </w:t>
      </w: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C9325F" w:rsidRP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C9325F" w:rsidRP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3A6DF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3A6DFE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Update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</w:p>
    <w:p w:rsidR="003A6DFE" w:rsidRDefault="00C9325F" w:rsidP="003A6DF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status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3A6DFE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3A6DF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@count </w:t>
      </w:r>
    </w:p>
    <w:p w:rsidR="00C9325F" w:rsidRPr="009127A6" w:rsidRDefault="003A6DFE" w:rsidP="003A6DF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</w:t>
      </w:r>
      <w:r w:rsidR="00C9325F" w:rsidRPr="003A6DF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here</w:t>
      </w:r>
      <w:r w:rsidR="00C9325F" w:rsidRPr="009127A6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="00C9325F"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="00C9325F" w:rsidRPr="009127A6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=</w:t>
      </w:r>
      <w:r w:rsidR="00C9325F" w:rsidRPr="009127A6">
        <w:rPr>
          <w:rFonts w:ascii="Consolas" w:hAnsi="Consolas" w:cs="Consolas"/>
          <w:sz w:val="24"/>
          <w:szCs w:val="19"/>
          <w:shd w:val="clear" w:color="auto" w:fill="auto"/>
        </w:rPr>
        <w:t>@</w:t>
      </w:r>
      <w:proofErr w:type="spellStart"/>
      <w:r w:rsidR="00C9325F" w:rsidRPr="003A6DF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</w:p>
    <w:p w:rsidR="00AA647E" w:rsidRPr="009127A6" w:rsidRDefault="00C9325F" w:rsidP="00AA64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shd w:val="clear" w:color="auto" w:fill="auto"/>
        </w:rPr>
      </w:pPr>
      <w:r w:rsidRPr="00AA647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  <w:r w:rsidR="00AA647E" w:rsidRPr="009127A6">
        <w:rPr>
          <w:rFonts w:ascii="Consolas" w:hAnsi="Consolas" w:cs="Consolas"/>
          <w:color w:val="0000FF"/>
          <w:sz w:val="19"/>
          <w:szCs w:val="19"/>
          <w:shd w:val="clear" w:color="auto" w:fill="auto"/>
        </w:rPr>
        <w:t xml:space="preserve"> </w:t>
      </w:r>
    </w:p>
    <w:p w:rsidR="00AA647E" w:rsidRPr="009127A6" w:rsidRDefault="0075636B" w:rsidP="00EE1D29">
      <w:pPr>
        <w:rPr>
          <w:shd w:val="clear" w:color="auto" w:fill="auto"/>
        </w:rPr>
      </w:pPr>
      <w:r>
        <w:rPr>
          <w:shd w:val="clear" w:color="auto" w:fill="auto"/>
        </w:rPr>
        <w:t>Выполнение процедуры</w:t>
      </w:r>
      <w:r w:rsidR="008D467E" w:rsidRPr="009127A6">
        <w:rPr>
          <w:shd w:val="clear" w:color="auto" w:fil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47E" w:rsidRDefault="00AA647E" w:rsidP="0075636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A647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UpdateStockRow</w:t>
      </w:r>
      <w:proofErr w:type="spellEnd"/>
      <w:r w:rsidRPr="00AA647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9099</w:t>
      </w:r>
      <w:r w:rsidRPr="00AA647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2</w:t>
      </w:r>
      <w:r w:rsidRPr="00AA647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D00A24" w:rsidRPr="0075636B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</w:p>
    <w:p w:rsidR="00BC56FE" w:rsidRDefault="00BC56FE" w:rsidP="0075636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A647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UpdateStockRow</w:t>
      </w:r>
      <w:proofErr w:type="spellEnd"/>
      <w:r w:rsidRPr="00AA647E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9</w:t>
      </w:r>
      <w:r w:rsidRPr="0075636B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00</w:t>
      </w:r>
      <w:r w:rsidRPr="00AA647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5636B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0</w:t>
      </w:r>
      <w:r w:rsidRPr="00AA647E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="00D00A24" w:rsidRPr="0075636B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 xml:space="preserve"> </w:t>
      </w:r>
      <w:r w:rsidRPr="00AA647E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</w:p>
    <w:p w:rsidR="00BC56FE" w:rsidRDefault="00BC56FE" w:rsidP="00AA64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BC56FE" w:rsidRPr="00AA647E" w:rsidRDefault="00BC56FE" w:rsidP="00AA64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5B318142" wp14:editId="1538A1F0">
            <wp:extent cx="6097895" cy="971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363" t="11117" r="28488" b="74394"/>
                    <a:stretch/>
                  </pic:blipFill>
                  <pic:spPr bwMode="auto">
                    <a:xfrm>
                      <a:off x="0" y="0"/>
                      <a:ext cx="6124547" cy="97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5F" w:rsidRPr="00AA647E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281C24" w:rsidRDefault="00281C24" w:rsidP="000476A2">
      <w:pPr>
        <w:pStyle w:val="2"/>
        <w:numPr>
          <w:ilvl w:val="0"/>
          <w:numId w:val="4"/>
        </w:numPr>
      </w:pPr>
      <w:bookmarkStart w:id="21" w:name="_Toc169972230"/>
      <w:r>
        <w:t xml:space="preserve">Процедура удаления нулевых записей в таблице </w:t>
      </w:r>
      <w:r>
        <w:rPr>
          <w:lang w:val="en-US"/>
        </w:rPr>
        <w:t>Stock</w:t>
      </w:r>
      <w:r>
        <w:t>:</w:t>
      </w:r>
      <w:bookmarkEnd w:id="21"/>
    </w:p>
    <w:p w:rsidR="00281C24" w:rsidRPr="00FA7EC4" w:rsidRDefault="00281C24" w:rsidP="00281C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OCEDURE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eleteStockRow</w:t>
      </w:r>
      <w:proofErr w:type="spellEnd"/>
    </w:p>
    <w:p w:rsidR="00281C24" w:rsidRPr="00FA7EC4" w:rsidRDefault="00281C24" w:rsidP="00281C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281C24" w:rsidRPr="00FA7EC4" w:rsidRDefault="00281C24" w:rsidP="00281C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281C24" w:rsidRPr="00FA7EC4" w:rsidRDefault="00281C24" w:rsidP="00281C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A7EC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FA7EC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FA7EC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FA7EC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FA7EC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0</w:t>
      </w:r>
    </w:p>
    <w:p w:rsidR="00281C24" w:rsidRDefault="00281C24" w:rsidP="00281C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</w:rPr>
      </w:pPr>
      <w:r w:rsidRPr="00FA7EC4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END</w:t>
      </w:r>
    </w:p>
    <w:p w:rsidR="00281C24" w:rsidRDefault="00F92AF4" w:rsidP="00F92AF4">
      <w:r>
        <w:rPr>
          <w:shd w:val="clear" w:color="auto" w:fill="auto"/>
        </w:rPr>
        <w:lastRenderedPageBreak/>
        <w:t>Выполнение процедуры:</w:t>
      </w:r>
    </w:p>
    <w:p w:rsidR="00FD7B21" w:rsidRDefault="00FD7B21" w:rsidP="00F92AF4">
      <w:pPr>
        <w:ind w:firstLine="0"/>
        <w:jc w:val="center"/>
      </w:pPr>
      <w:r>
        <w:rPr>
          <w:noProof/>
        </w:rPr>
        <w:drawing>
          <wp:inline distT="0" distB="0" distL="0" distR="0" wp14:anchorId="2F761EBD" wp14:editId="4FDFEAB8">
            <wp:extent cx="2139616" cy="923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24" t="11117" r="65366" b="78050"/>
                    <a:stretch/>
                  </pic:blipFill>
                  <pic:spPr bwMode="auto">
                    <a:xfrm>
                      <a:off x="0" y="0"/>
                      <a:ext cx="2146595" cy="9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B21" w:rsidRPr="00FD7B21" w:rsidRDefault="00FD7B21" w:rsidP="00FD7B21">
      <w:pPr>
        <w:ind w:firstLine="0"/>
      </w:pPr>
      <w:r>
        <w:t>Запись с кодом 9100 удалена:</w:t>
      </w:r>
    </w:p>
    <w:p w:rsidR="00FD7B21" w:rsidRPr="00281C24" w:rsidRDefault="00FD7B21" w:rsidP="00FD7B21">
      <w:pPr>
        <w:ind w:firstLine="0"/>
      </w:pPr>
      <w:r>
        <w:rPr>
          <w:noProof/>
        </w:rPr>
        <w:drawing>
          <wp:inline distT="0" distB="0" distL="0" distR="0" wp14:anchorId="7EE200A5" wp14:editId="695DE23B">
            <wp:extent cx="5861050" cy="9334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127" t="11972" r="29610" b="74363"/>
                    <a:stretch/>
                  </pic:blipFill>
                  <pic:spPr bwMode="auto">
                    <a:xfrm>
                      <a:off x="0" y="0"/>
                      <a:ext cx="5866750" cy="93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5F" w:rsidRPr="00281C24" w:rsidRDefault="00C9325F" w:rsidP="00C93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</w:rPr>
      </w:pPr>
    </w:p>
    <w:p w:rsidR="00FF5364" w:rsidRPr="00405760" w:rsidRDefault="00027F59" w:rsidP="000476A2">
      <w:pPr>
        <w:pStyle w:val="2"/>
        <w:numPr>
          <w:ilvl w:val="0"/>
          <w:numId w:val="4"/>
        </w:numPr>
      </w:pPr>
      <w:bookmarkStart w:id="22" w:name="_Toc169972231"/>
      <w:r w:rsidRPr="00405760">
        <w:t>Процедура очистки таблицы запчастей от дубликатов</w:t>
      </w:r>
      <w:bookmarkEnd w:id="22"/>
    </w:p>
    <w:p w:rsidR="00027F59" w:rsidRDefault="00027F59" w:rsidP="00F03B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записей очень много, приходы регистрируются ежедневно, а статусы меняются многократно, то вероятно возникновение нескольких записей с одинаковыми кодами, статусами и ценами, тогда их необходимо объединить. </w:t>
      </w:r>
    </w:p>
    <w:p w:rsidR="00BC2997" w:rsidRDefault="0097040C" w:rsidP="00F03B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</w:t>
      </w:r>
      <w:r w:rsidR="0097772A">
        <w:rPr>
          <w:rFonts w:cs="Times New Roman"/>
          <w:szCs w:val="28"/>
        </w:rPr>
        <w:t>кодов запчастей</w:t>
      </w:r>
      <w:r>
        <w:rPr>
          <w:rFonts w:cs="Times New Roman"/>
          <w:szCs w:val="28"/>
        </w:rPr>
        <w:t xml:space="preserve"> и строк</w:t>
      </w:r>
      <w:r w:rsidR="0097772A">
        <w:rPr>
          <w:rFonts w:cs="Times New Roman"/>
          <w:szCs w:val="28"/>
        </w:rPr>
        <w:t>, по которым в таблице присутствует несколько записей</w:t>
      </w:r>
      <w:r>
        <w:rPr>
          <w:rFonts w:cs="Times New Roman"/>
          <w:szCs w:val="28"/>
        </w:rPr>
        <w:t xml:space="preserve"> определяется запросом</w:t>
      </w:r>
      <w:r w:rsidR="0097772A">
        <w:rPr>
          <w:rFonts w:cs="Times New Roman"/>
          <w:szCs w:val="28"/>
        </w:rPr>
        <w:t>:</w:t>
      </w:r>
    </w:p>
    <w:p w:rsidR="0097772A" w:rsidRPr="00C9325F" w:rsidRDefault="0097772A" w:rsidP="009777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C9325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C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ount</w:t>
      </w:r>
      <w:proofErr w:type="spellEnd"/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C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RowsSum</w:t>
      </w:r>
      <w:proofErr w:type="spellEnd"/>
    </w:p>
    <w:p w:rsidR="0097772A" w:rsidRPr="00C9325F" w:rsidRDefault="0097772A" w:rsidP="009777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from 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C9325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)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C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[Stock]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having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&gt;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1</w:t>
      </w:r>
      <w:r w:rsidRPr="00C9325F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C9325F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C9325F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</w:t>
      </w:r>
    </w:p>
    <w:p w:rsidR="0097772A" w:rsidRPr="0097772A" w:rsidRDefault="0097772A" w:rsidP="009777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</w:p>
    <w:p w:rsidR="003D0C3B" w:rsidRDefault="0097772A" w:rsidP="00C932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42C299DB" wp14:editId="4D67DA25">
            <wp:extent cx="27051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360" t="49031" r="53070" b="45277"/>
                    <a:stretch/>
                  </pic:blipFill>
                  <pic:spPr bwMode="auto">
                    <a:xfrm>
                      <a:off x="0" y="0"/>
                      <a:ext cx="2714745" cy="90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60" w:rsidRPr="00405760" w:rsidRDefault="00405760" w:rsidP="00405760">
      <w:pPr>
        <w:rPr>
          <w:shd w:val="clear" w:color="auto" w:fill="auto"/>
        </w:rPr>
      </w:pPr>
      <w:r>
        <w:rPr>
          <w:shd w:val="clear" w:color="auto" w:fill="auto"/>
        </w:rPr>
        <w:t xml:space="preserve">То есть до запуска процедуры в таблице </w:t>
      </w:r>
      <w:r>
        <w:rPr>
          <w:shd w:val="clear" w:color="auto" w:fill="auto"/>
          <w:lang w:val="en-US"/>
        </w:rPr>
        <w:t>Stock</w:t>
      </w:r>
      <w:r>
        <w:rPr>
          <w:shd w:val="clear" w:color="auto" w:fill="auto"/>
        </w:rPr>
        <w:t xml:space="preserve"> по 62 артикулам найдено 140 строк и среди них возможно есть дубликаты</w:t>
      </w:r>
      <w:r w:rsidRPr="00405760">
        <w:rPr>
          <w:shd w:val="clear" w:color="auto" w:fill="auto"/>
        </w:rPr>
        <w:t>.</w:t>
      </w:r>
    </w:p>
    <w:p w:rsidR="00B36D12" w:rsidRDefault="00405760" w:rsidP="00405760">
      <w:pPr>
        <w:rPr>
          <w:shd w:val="clear" w:color="auto" w:fill="auto"/>
        </w:rPr>
      </w:pPr>
      <w:r>
        <w:rPr>
          <w:shd w:val="clear" w:color="auto" w:fill="auto"/>
        </w:rPr>
        <w:t>П</w:t>
      </w:r>
      <w:r w:rsidR="00B36D12">
        <w:rPr>
          <w:shd w:val="clear" w:color="auto" w:fill="auto"/>
        </w:rPr>
        <w:t>римеры для проверки работы процедуры</w:t>
      </w:r>
    </w:p>
    <w:p w:rsidR="00405760" w:rsidRPr="00405760" w:rsidRDefault="00405760" w:rsidP="004057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</w:pPr>
      <w:r w:rsidRPr="0040576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0576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</w:t>
      </w:r>
      <w:proofErr w:type="spellEnd"/>
      <w:proofErr w:type="gramStart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[Stock] </w:t>
      </w:r>
      <w:r w:rsidRPr="0040576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40576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BZAB011'</w:t>
      </w:r>
    </w:p>
    <w:p w:rsidR="00B36D12" w:rsidRDefault="00B36D12" w:rsidP="00C932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sz w:val="19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7FDD14DF" wp14:editId="299036EA">
            <wp:extent cx="4926330" cy="12001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6879" t="49031" r="38429" b="40275"/>
                    <a:stretch/>
                  </pic:blipFill>
                  <pic:spPr bwMode="auto">
                    <a:xfrm>
                      <a:off x="0" y="0"/>
                      <a:ext cx="4938571" cy="12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60" w:rsidRPr="00405760" w:rsidRDefault="00405760" w:rsidP="004057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</w:pPr>
      <w:r w:rsidRPr="0040576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40576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</w:t>
      </w:r>
      <w:proofErr w:type="spellStart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</w:t>
      </w:r>
      <w:proofErr w:type="spellEnd"/>
      <w:proofErr w:type="gramStart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[Stock] </w:t>
      </w:r>
      <w:r w:rsidRPr="00405760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405760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405760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405760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2561102566'</w:t>
      </w:r>
    </w:p>
    <w:p w:rsidR="00405760" w:rsidRPr="00405760" w:rsidRDefault="00405760" w:rsidP="003D0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</w:p>
    <w:p w:rsidR="00405760" w:rsidRPr="00B36D12" w:rsidRDefault="00405760" w:rsidP="00C932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sz w:val="19"/>
          <w:szCs w:val="19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4EDA0D47" wp14:editId="7E98039E">
            <wp:extent cx="5472430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039" t="49316" r="33137" b="41455"/>
                    <a:stretch/>
                  </pic:blipFill>
                  <pic:spPr bwMode="auto">
                    <a:xfrm>
                      <a:off x="0" y="0"/>
                      <a:ext cx="54724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60" w:rsidRPr="00E74372" w:rsidRDefault="00405760" w:rsidP="00F03B9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кст</w:t>
      </w:r>
      <w:r w:rsidRPr="00E7437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цедуры</w:t>
      </w:r>
      <w:r w:rsidRPr="00E74372">
        <w:rPr>
          <w:rFonts w:cs="Times New Roman"/>
          <w:szCs w:val="28"/>
          <w:lang w:val="en-US"/>
        </w:rPr>
        <w:t>: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REA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PROCEDU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ClearDouble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AS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BEGIN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cla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gramStart"/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har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(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18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)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1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col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2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up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har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(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18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)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cla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name1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name2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maker1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maker2 name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cla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status1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status2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price1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money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price2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money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cla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Pos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ursor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or</w:t>
      </w:r>
    </w:p>
    <w:p w:rsidR="007D42C6" w:rsidRPr="00C9325F" w:rsidRDefault="00A30025" w:rsidP="007D42C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lec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[STO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group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by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maker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having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gramStart"/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cou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(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)&gt;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1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open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Pos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etch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nex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Pos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o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il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@@FETCH_STATUS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0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BEGIN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cla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Row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ursor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or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lec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maker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tatus</w:t>
      </w:r>
      <w:proofErr w:type="spellEnd"/>
      <w:proofErr w:type="gram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price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[STO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open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Row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etch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nex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Row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o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name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maker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status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price1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    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il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@@FETCH_STATUS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0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BEGIN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cla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StockRow2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ursor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or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lec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maker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tatus</w:t>
      </w:r>
      <w:proofErr w:type="spellEnd"/>
      <w:proofErr w:type="gram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price </w:t>
      </w:r>
    </w:p>
    <w:p w:rsidR="007D42C6" w:rsidRPr="00C9325F" w:rsidRDefault="00A30025" w:rsidP="007D42C6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[STO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and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&lt;&gt;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IdS1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open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StockRow2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etch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nex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StockRow2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o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name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maker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status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price2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il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@@FETCH_STATUS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0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BEGIN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f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name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@name2 </w:t>
      </w:r>
      <w:r w:rsidR="007D42C6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and 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maker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@maker2 </w:t>
      </w:r>
      <w:r w:rsidR="007D42C6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and</w:t>
      </w:r>
    </w:p>
    <w:p w:rsidR="00A30025" w:rsidRPr="00C9325F" w:rsidRDefault="007D42C6" w:rsidP="007D42C6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status1</w:t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@status2 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and 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price1</w:t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@price2 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begin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lec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maker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tatus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price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[STO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IdS1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lec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name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maker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tatus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price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[STO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IdS2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-</w:t>
      </w:r>
      <w:r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 xml:space="preserve">-увеличиваем количество 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 xml:space="preserve">запчастей </w:t>
      </w:r>
      <w:r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в первой записи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proofErr w:type="gramStart"/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upda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 [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cou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</w:p>
    <w:p w:rsidR="007D42C6" w:rsidRPr="00C9325F" w:rsidRDefault="007D42C6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ab/>
      </w:r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ab/>
      </w:r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ab/>
      </w:r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ab/>
      </w:r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ab/>
      </w:r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ab/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(</w:t>
      </w:r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lect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="00A30025"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sum</w:t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(</w:t>
      </w:r>
      <w:r w:rsidR="00A30025"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count</w:t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)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gramStart"/>
      <w:r w:rsidR="00A30025"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 [</w:t>
      </w:r>
      <w:proofErr w:type="gramEnd"/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]</w:t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="00A30025"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="00A30025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in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(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IdS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))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IdS1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lastRenderedPageBreak/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="007D42C6"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 xml:space="preserve">--обнуляем 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 xml:space="preserve">количество </w:t>
      </w:r>
      <w:r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во второй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 xml:space="preserve"> записи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</w:rPr>
        <w:tab/>
      </w:r>
      <w:proofErr w:type="gramStart"/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upda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 [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se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cou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0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IdS2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end</w:t>
      </w:r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etch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nex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StockRow2 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o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name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maker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status2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price2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END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los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StockRow2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alloca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StockRow2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etch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nex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Row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o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IdS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name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maker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status1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,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price1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END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los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Row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alloca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Row</w:t>
      </w:r>
      <w:proofErr w:type="spellEnd"/>
    </w:p>
    <w:p w:rsidR="007D42C6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  <w:lang w:val="en-US"/>
        </w:rPr>
        <w:t>--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удаляем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  <w:lang w:val="en-US"/>
        </w:rPr>
        <w:t xml:space="preserve"> 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нулевые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  <w:lang w:val="en-US"/>
        </w:rPr>
        <w:t xml:space="preserve"> 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позиции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  <w:lang w:val="en-US"/>
        </w:rPr>
        <w:t xml:space="preserve"> 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по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  <w:lang w:val="en-US"/>
        </w:rPr>
        <w:t xml:space="preserve"> </w:t>
      </w:r>
      <w:r w:rsidR="007D42C6" w:rsidRPr="00C9325F">
        <w:rPr>
          <w:rFonts w:asciiTheme="minorHAnsi" w:hAnsiTheme="minorHAnsi" w:cstheme="minorHAnsi"/>
          <w:color w:val="008000"/>
          <w:sz w:val="24"/>
          <w:szCs w:val="24"/>
          <w:shd w:val="clear" w:color="auto" w:fill="auto"/>
        </w:rPr>
        <w:t>артикулу</w:t>
      </w:r>
    </w:p>
    <w:p w:rsidR="00A30025" w:rsidRPr="00C9325F" w:rsidRDefault="00A30025" w:rsidP="007D42C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le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[STO</w:t>
      </w:r>
      <w:proofErr w:type="gram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[</w:t>
      </w:r>
      <w:proofErr w:type="spellStart"/>
      <w:proofErr w:type="gram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dbo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]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.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[Stock]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wher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FF00FF"/>
          <w:sz w:val="24"/>
          <w:szCs w:val="24"/>
          <w:shd w:val="clear" w:color="auto" w:fill="auto"/>
          <w:lang w:val="en-US"/>
        </w:rPr>
        <w:t>count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0 </w:t>
      </w:r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and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  <w:r w:rsidRPr="00C9325F">
        <w:rPr>
          <w:rFonts w:asciiTheme="minorHAnsi" w:hAnsiTheme="minorHAnsi" w:cstheme="minorHAnsi"/>
          <w:color w:val="808080"/>
          <w:sz w:val="24"/>
          <w:szCs w:val="24"/>
          <w:shd w:val="clear" w:color="auto" w:fill="auto"/>
          <w:lang w:val="en-US"/>
        </w:rPr>
        <w:t>=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ab/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etch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next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from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Pos</w:t>
      </w:r>
      <w:proofErr w:type="spellEnd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into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@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IdStock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END</w:t>
      </w:r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clos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Pos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deallocate</w:t>
      </w:r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 </w:t>
      </w:r>
      <w:proofErr w:type="spellStart"/>
      <w:r w:rsidRPr="00C9325F"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>StockPos</w:t>
      </w:r>
      <w:proofErr w:type="spellEnd"/>
    </w:p>
    <w:p w:rsidR="00A30025" w:rsidRPr="00C9325F" w:rsidRDefault="00A30025" w:rsidP="00A300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C9325F">
        <w:rPr>
          <w:rFonts w:asciiTheme="minorHAnsi" w:hAnsiTheme="minorHAnsi" w:cstheme="minorHAnsi"/>
          <w:color w:val="0000FF"/>
          <w:sz w:val="24"/>
          <w:szCs w:val="24"/>
          <w:shd w:val="clear" w:color="auto" w:fill="auto"/>
          <w:lang w:val="en-US"/>
        </w:rPr>
        <w:t>END</w:t>
      </w:r>
    </w:p>
    <w:p w:rsidR="00405760" w:rsidRPr="009127A6" w:rsidRDefault="00405760" w:rsidP="004057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  <w:lang w:val="en-US"/>
        </w:rPr>
      </w:pPr>
    </w:p>
    <w:p w:rsidR="00405760" w:rsidRDefault="00405760" w:rsidP="00405760">
      <w:pPr>
        <w:rPr>
          <w:shd w:val="clear" w:color="auto" w:fill="auto"/>
        </w:rPr>
      </w:pPr>
      <w:r>
        <w:rPr>
          <w:shd w:val="clear" w:color="auto" w:fill="auto"/>
        </w:rPr>
        <w:t>Выполнение процедуры:</w:t>
      </w:r>
    </w:p>
    <w:p w:rsidR="00405760" w:rsidRPr="004403FF" w:rsidRDefault="00405760" w:rsidP="004057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4403FF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exec</w:t>
      </w:r>
      <w:proofErr w:type="spellEnd"/>
      <w:r w:rsidRPr="004403FF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  <w:proofErr w:type="spellStart"/>
      <w:r w:rsidRPr="004403FF">
        <w:rPr>
          <w:rFonts w:ascii="Consolas" w:hAnsi="Consolas" w:cs="Consolas"/>
          <w:sz w:val="24"/>
          <w:szCs w:val="19"/>
          <w:shd w:val="clear" w:color="auto" w:fill="auto"/>
        </w:rPr>
        <w:t>ClearDouble</w:t>
      </w:r>
      <w:proofErr w:type="spellEnd"/>
    </w:p>
    <w:p w:rsidR="00405760" w:rsidRPr="00405760" w:rsidRDefault="00405760" w:rsidP="004057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</w:rPr>
      </w:pPr>
    </w:p>
    <w:p w:rsidR="00405760" w:rsidRDefault="00405760" w:rsidP="00F03B9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выполнения процедуры осталось 52 позиции с повторяющимися артикулами:</w:t>
      </w:r>
    </w:p>
    <w:p w:rsidR="00405760" w:rsidRDefault="00405760" w:rsidP="00C9325F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7BD44E" wp14:editId="16C5F693">
            <wp:extent cx="2857500" cy="77496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199" t="49316" r="50454" b="44731"/>
                    <a:stretch/>
                  </pic:blipFill>
                  <pic:spPr bwMode="auto">
                    <a:xfrm>
                      <a:off x="0" y="0"/>
                      <a:ext cx="2894533" cy="78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37" w:rsidRDefault="00903137" w:rsidP="00F03B9A">
      <w:pPr>
        <w:rPr>
          <w:rFonts w:cs="Times New Roman"/>
          <w:szCs w:val="28"/>
        </w:rPr>
      </w:pPr>
      <w:r>
        <w:rPr>
          <w:rFonts w:cs="Times New Roman"/>
          <w:szCs w:val="28"/>
        </w:rPr>
        <w:t>Смотрим примеры. Позиции 577 и 578 объединились</w:t>
      </w:r>
      <w:r w:rsidR="001F42FC">
        <w:rPr>
          <w:rFonts w:cs="Times New Roman"/>
          <w:szCs w:val="28"/>
        </w:rPr>
        <w:t>, позиция 576 осталась отдельно из-за разницы в цене:</w:t>
      </w:r>
    </w:p>
    <w:p w:rsidR="00903137" w:rsidRDefault="00903137" w:rsidP="00C9325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A03098" wp14:editId="1C65F973">
            <wp:extent cx="5688529" cy="10763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6879" t="48461" r="37306" b="42856"/>
                    <a:stretch/>
                  </pic:blipFill>
                  <pic:spPr bwMode="auto">
                    <a:xfrm>
                      <a:off x="0" y="0"/>
                      <a:ext cx="5735876" cy="108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F9" w:rsidRDefault="00F014F9" w:rsidP="00F03B9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второму артикулу данные не изменились, поскольку названия различаются:</w:t>
      </w:r>
    </w:p>
    <w:p w:rsidR="00322BA9" w:rsidRDefault="00F014F9" w:rsidP="00C9325F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494830" wp14:editId="38B089D0">
            <wp:extent cx="5597525" cy="68579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7140" t="51226" r="33778" b="42440"/>
                    <a:stretch/>
                  </pic:blipFill>
                  <pic:spPr bwMode="auto">
                    <a:xfrm>
                      <a:off x="0" y="0"/>
                      <a:ext cx="5612291" cy="68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A9" w:rsidRPr="00322BA9" w:rsidRDefault="00322BA9" w:rsidP="00322BA9">
      <w:r>
        <w:lastRenderedPageBreak/>
        <w:t>Для удаления таких повторений требуется приведение к одинаковым названиям</w:t>
      </w:r>
      <w:r w:rsidRPr="00322BA9">
        <w:t xml:space="preserve"> </w:t>
      </w:r>
      <w:r>
        <w:t>вручную</w:t>
      </w:r>
      <w:r w:rsidR="00C9325F">
        <w:t xml:space="preserve"> (ответственность кладовщика)</w:t>
      </w:r>
      <w:r>
        <w:t>.</w:t>
      </w:r>
    </w:p>
    <w:p w:rsidR="007209E1" w:rsidRDefault="00322BA9" w:rsidP="00E407E9">
      <w:r>
        <w:t>Всего 28 записей из таблицы удалено</w:t>
      </w:r>
      <w:r w:rsidR="00C11359" w:rsidRPr="00C11359">
        <w:t xml:space="preserve"> </w:t>
      </w:r>
      <w:r w:rsidR="00C11359">
        <w:t xml:space="preserve">и в 28 </w:t>
      </w:r>
      <w:r w:rsidR="00E74372">
        <w:t>строках</w:t>
      </w:r>
      <w:r w:rsidR="00C11359">
        <w:t xml:space="preserve"> обновлено количество</w:t>
      </w:r>
      <w:r w:rsidR="00E74372">
        <w:t xml:space="preserve"> запчастей</w:t>
      </w:r>
      <w:r w:rsidR="00C11359">
        <w:t>.</w:t>
      </w:r>
    </w:p>
    <w:p w:rsidR="007209E1" w:rsidRDefault="007209E1" w:rsidP="007209E1">
      <w:pPr>
        <w:pStyle w:val="2"/>
        <w:numPr>
          <w:ilvl w:val="0"/>
          <w:numId w:val="4"/>
        </w:numPr>
      </w:pPr>
      <w:bookmarkStart w:id="23" w:name="_Toc169972232"/>
      <w:r w:rsidRPr="00405760">
        <w:t>Процедура</w:t>
      </w:r>
      <w:r>
        <w:t xml:space="preserve"> изменения статуса запчасти</w:t>
      </w:r>
      <w:bookmarkEnd w:id="23"/>
    </w:p>
    <w:p w:rsidR="007209E1" w:rsidRDefault="007209E1" w:rsidP="007209E1">
      <w:r>
        <w:t xml:space="preserve">При добавлении позиции в спецификацию, статус запчасти меняется. Система выдает ошибку, если статус запчасти не «наличие», «в пути» или «заказана». Поскольку с другими статусами запчасти не могут быть доступны физически для механиков. </w:t>
      </w:r>
    </w:p>
    <w:p w:rsidR="007209E1" w:rsidRDefault="007209E1" w:rsidP="007209E1">
      <w:r>
        <w:t>Если в спецификацию добавляется количество меньше, чем есть в наличии, то разбиваем запись на две, в исходной количество в наличии уменьшаем на нужное число, в новой копируем данные по запчасти и устанавливаем статус «в работе».</w:t>
      </w:r>
    </w:p>
    <w:p w:rsidR="007209E1" w:rsidRDefault="007209E1" w:rsidP="007209E1">
      <w:r>
        <w:t xml:space="preserve">Если количество в наличии и требуемое совпадает, то статус запчасти «наличие» меняем на статус «в работе». Если запчасть «в пути» или «заказана», то меняем статус на «ожидание». </w:t>
      </w:r>
    </w:p>
    <w:p w:rsidR="007209E1" w:rsidRDefault="007209E1" w:rsidP="007209E1">
      <w:r>
        <w:t>При оплате заказ-наряда, статус использованных запчастей меняется на «установлено».</w:t>
      </w:r>
    </w:p>
    <w:p w:rsidR="007209E1" w:rsidRPr="001D14B5" w:rsidRDefault="00230E01" w:rsidP="007209E1">
      <w:r>
        <w:t>При удалении заказ-наряда до оплаты, удаляются все спецификации и соответственно статусы неиспользованных запчастей тоже должны измениться.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OCEDU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hangeStatus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count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operation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la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2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0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>--если добавлена запись в спецификацию заказ-наряда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f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operation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1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</w:t>
      </w:r>
      <w:proofErr w:type="gramStart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в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работе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end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>--если заказ-наряд оплачен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if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 xml:space="preserve"> 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>operation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 xml:space="preserve">2 </w:t>
      </w: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egin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lastRenderedPageBreak/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</w:t>
      </w:r>
      <w:proofErr w:type="gramStart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установлено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end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>--если удалена запись в спецификации заказ-наряда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f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operation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3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</w:t>
      </w:r>
      <w:proofErr w:type="gramStart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наличие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ry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</w:t>
      </w:r>
      <w:proofErr w:type="gramStart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f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count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UpdateStockRow</w:t>
      </w:r>
      <w:proofErr w:type="spell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>--разница возникает только при добавлении записи в спецификацию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if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 xml:space="preserve"> @</w:t>
      </w:r>
      <w:proofErr w:type="spellStart"/>
      <w:proofErr w:type="gramStart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>Col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&gt;</w:t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>@</w:t>
      </w:r>
      <w:proofErr w:type="spellStart"/>
      <w:proofErr w:type="gramEnd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>count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 xml:space="preserve"> 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egin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 xml:space="preserve">--если </w:t>
      </w:r>
      <w:proofErr w:type="gramStart"/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>больше</w:t>
      </w:r>
      <w:proofErr w:type="gramEnd"/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 xml:space="preserve"> чем надо, то переносим остаток в новую запись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0</w:t>
      </w:r>
      <w:proofErr w:type="gramStart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tock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2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col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-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count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nsertStockRow</w:t>
      </w:r>
      <w:proofErr w:type="spell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2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0 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UpdateStockRow</w:t>
      </w:r>
      <w:proofErr w:type="spell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if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 xml:space="preserve"> @</w:t>
      </w:r>
      <w:proofErr w:type="spellStart"/>
      <w:proofErr w:type="gramStart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>Col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&lt;</w:t>
      </w:r>
      <w:proofErr w:type="gramEnd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</w:rPr>
        <w:t>count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proofErr w:type="spell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begin</w:t>
      </w:r>
      <w:proofErr w:type="spell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 xml:space="preserve">--если не хватает, то </w:t>
      </w:r>
      <w:proofErr w:type="spellStart"/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>дозаказываем</w:t>
      </w:r>
      <w:proofErr w:type="spellEnd"/>
      <w:r w:rsidRPr="007D1153">
        <w:rPr>
          <w:rFonts w:ascii="Consolas" w:hAnsi="Consolas" w:cs="Consolas"/>
          <w:color w:val="008000"/>
          <w:sz w:val="24"/>
          <w:szCs w:val="19"/>
          <w:shd w:val="clear" w:color="auto" w:fill="auto"/>
        </w:rPr>
        <w:t xml:space="preserve"> разницу в новой записи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0</w:t>
      </w:r>
      <w:proofErr w:type="gramStart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[STO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]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</w:rPr>
        <w:t>заказано</w:t>
      </w:r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2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col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-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count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nsertStockRow</w:t>
      </w:r>
      <w:proofErr w:type="spell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2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0 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UpdateStockRow</w:t>
      </w:r>
      <w:proofErr w:type="spellEnd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l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Status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gram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ry</w:t>
      </w:r>
      <w:proofErr w:type="gramEnd"/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tch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gramStart"/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print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7D1153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Update error'</w:t>
      </w:r>
      <w:r w:rsidRPr="007D1153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7BC1" w:rsidRPr="009127A6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7D1153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9127A6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  <w:r w:rsidRPr="009127A6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127A6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atch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END</w:t>
      </w:r>
    </w:p>
    <w:p w:rsidR="008C7BC1" w:rsidRPr="007D1153" w:rsidRDefault="008C7BC1" w:rsidP="008C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7D1153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O</w:t>
      </w:r>
    </w:p>
    <w:p w:rsidR="001551E4" w:rsidRDefault="001D313D" w:rsidP="001551E4">
      <w:pPr>
        <w:rPr>
          <w:shd w:val="clear" w:color="auto" w:fill="auto"/>
        </w:rPr>
      </w:pPr>
      <w:r>
        <w:rPr>
          <w:shd w:val="clear" w:color="auto" w:fill="auto"/>
        </w:rPr>
        <w:t xml:space="preserve">Пример выполнения процедуры. </w:t>
      </w:r>
      <w:r w:rsidR="008C7BC1">
        <w:rPr>
          <w:shd w:val="clear" w:color="auto" w:fill="auto"/>
        </w:rPr>
        <w:t xml:space="preserve">Добавление в спецификацию 3 рулонов скотча с артикулом </w:t>
      </w:r>
      <w:r w:rsidR="008C7BC1" w:rsidRPr="008C7BC1">
        <w:rPr>
          <w:shd w:val="clear" w:color="auto" w:fill="auto"/>
        </w:rPr>
        <w:t>6008F</w:t>
      </w:r>
      <w:r w:rsidR="008C7BC1">
        <w:rPr>
          <w:shd w:val="clear" w:color="auto" w:fill="auto"/>
        </w:rPr>
        <w:t xml:space="preserve"> (в наличии 40 штук)</w:t>
      </w:r>
    </w:p>
    <w:p w:rsidR="001D313D" w:rsidRDefault="00D406F2" w:rsidP="00001750">
      <w:pPr>
        <w:jc w:val="center"/>
        <w:rPr>
          <w:rFonts w:ascii="Consolas" w:hAnsi="Consolas" w:cs="Consolas"/>
          <w:sz w:val="19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47A77065" wp14:editId="18C6197C">
            <wp:extent cx="1990725" cy="11524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165" t="11555" r="65687" b="74914"/>
                    <a:stretch/>
                  </pic:blipFill>
                  <pic:spPr bwMode="auto">
                    <a:xfrm>
                      <a:off x="0" y="0"/>
                      <a:ext cx="2034688" cy="11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1E4" w:rsidRPr="001551E4" w:rsidRDefault="001551E4" w:rsidP="001551E4">
      <w:pPr>
        <w:rPr>
          <w:shd w:val="clear" w:color="auto" w:fill="auto"/>
        </w:rPr>
      </w:pPr>
      <w:r>
        <w:rPr>
          <w:shd w:val="clear" w:color="auto" w:fill="auto"/>
        </w:rPr>
        <w:lastRenderedPageBreak/>
        <w:t xml:space="preserve">После выполнения процедуры изменилась запись </w:t>
      </w:r>
      <w:proofErr w:type="spellStart"/>
      <w:r>
        <w:rPr>
          <w:shd w:val="clear" w:color="auto" w:fill="auto"/>
          <w:lang w:val="en-US"/>
        </w:rPr>
        <w:t>IdS</w:t>
      </w:r>
      <w:proofErr w:type="spellEnd"/>
      <w:r w:rsidRPr="001551E4">
        <w:rPr>
          <w:shd w:val="clear" w:color="auto" w:fill="auto"/>
        </w:rPr>
        <w:t>=9106</w:t>
      </w:r>
      <w:r>
        <w:rPr>
          <w:shd w:val="clear" w:color="auto" w:fill="auto"/>
        </w:rPr>
        <w:t xml:space="preserve"> и добавлена новая с </w:t>
      </w:r>
      <w:proofErr w:type="spellStart"/>
      <w:r>
        <w:rPr>
          <w:shd w:val="clear" w:color="auto" w:fill="auto"/>
          <w:lang w:val="en-US"/>
        </w:rPr>
        <w:t>IdS</w:t>
      </w:r>
      <w:proofErr w:type="spellEnd"/>
      <w:r w:rsidRPr="001551E4">
        <w:rPr>
          <w:shd w:val="clear" w:color="auto" w:fill="auto"/>
        </w:rPr>
        <w:t>=16533:</w:t>
      </w:r>
    </w:p>
    <w:p w:rsidR="001551E4" w:rsidRDefault="001551E4" w:rsidP="000017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sz w:val="19"/>
          <w:szCs w:val="19"/>
          <w:shd w:val="clear" w:color="auto" w:fill="auto"/>
        </w:rPr>
      </w:pPr>
      <w:r>
        <w:rPr>
          <w:noProof/>
        </w:rPr>
        <w:drawing>
          <wp:inline distT="0" distB="0" distL="0" distR="0" wp14:anchorId="1DE466BA" wp14:editId="71315117">
            <wp:extent cx="4841240" cy="1143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203" t="11687" r="44361" b="73439"/>
                    <a:stretch/>
                  </pic:blipFill>
                  <pic:spPr bwMode="auto">
                    <a:xfrm>
                      <a:off x="0" y="0"/>
                      <a:ext cx="4851689" cy="114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B39" w:rsidRDefault="008C4B39" w:rsidP="008C4B39">
      <w:pPr>
        <w:pStyle w:val="1"/>
        <w:rPr>
          <w:shd w:val="clear" w:color="auto" w:fill="auto"/>
        </w:rPr>
      </w:pPr>
      <w:bookmarkStart w:id="24" w:name="_Toc169972233"/>
      <w:r>
        <w:rPr>
          <w:shd w:val="clear" w:color="auto" w:fill="auto"/>
        </w:rPr>
        <w:t>Триггеры</w:t>
      </w:r>
      <w:bookmarkEnd w:id="24"/>
      <w:r>
        <w:rPr>
          <w:shd w:val="clear" w:color="auto" w:fill="auto"/>
        </w:rPr>
        <w:t xml:space="preserve"> </w:t>
      </w:r>
    </w:p>
    <w:p w:rsidR="008C4B39" w:rsidRPr="00C9325F" w:rsidRDefault="008C4B39" w:rsidP="002E1DB8">
      <w:pPr>
        <w:pStyle w:val="2"/>
        <w:numPr>
          <w:ilvl w:val="1"/>
          <w:numId w:val="3"/>
        </w:numPr>
        <w:rPr>
          <w:shd w:val="clear" w:color="auto" w:fill="auto"/>
        </w:rPr>
      </w:pPr>
      <w:bookmarkStart w:id="25" w:name="_Toc169972234"/>
      <w:r>
        <w:rPr>
          <w:shd w:val="clear" w:color="auto" w:fill="auto"/>
        </w:rPr>
        <w:t>Триггер при создании заказ</w:t>
      </w:r>
      <w:r w:rsidRPr="00C9325F">
        <w:rPr>
          <w:shd w:val="clear" w:color="auto" w:fill="auto"/>
        </w:rPr>
        <w:t>-</w:t>
      </w:r>
      <w:r>
        <w:rPr>
          <w:shd w:val="clear" w:color="auto" w:fill="auto"/>
        </w:rPr>
        <w:t>наряда</w:t>
      </w:r>
      <w:bookmarkEnd w:id="25"/>
    </w:p>
    <w:p w:rsidR="008C4B39" w:rsidRPr="00B73010" w:rsidRDefault="008C4B39" w:rsidP="008C4B39">
      <w:r>
        <w:t xml:space="preserve">Дата создания ордера-наряда добавляется автоматически при создании заказа (текущую дата и время получаем системную функцией </w:t>
      </w:r>
      <w:proofErr w:type="spellStart"/>
      <w:r>
        <w:rPr>
          <w:lang w:val="en-US"/>
        </w:rPr>
        <w:t>GetDate</w:t>
      </w:r>
      <w:proofErr w:type="spellEnd"/>
      <w:r>
        <w:t>) при помощи триггера</w:t>
      </w:r>
      <w:r w:rsidRPr="00B73010">
        <w:t xml:space="preserve">. </w:t>
      </w:r>
      <w:r>
        <w:t xml:space="preserve">Одновременно проставляется и текущий шаг </w:t>
      </w:r>
      <w:r w:rsidRPr="00790189">
        <w:t xml:space="preserve">1 </w:t>
      </w:r>
      <w:r>
        <w:t>«приемка».</w:t>
      </w:r>
    </w:p>
    <w:p w:rsidR="008C4B39" w:rsidRPr="009127A6" w:rsidRDefault="008C4B39" w:rsidP="008C4B3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CREATE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TRIGGER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Order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>_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AI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 xml:space="preserve">0 </w:t>
      </w:r>
      <w:proofErr w:type="gramStart"/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ON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 xml:space="preserve">  [</w:t>
      </w:r>
      <w:proofErr w:type="gramEnd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STO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>]</w:t>
      </w:r>
      <w:r w:rsidRPr="009127A6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.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>[</w:t>
      </w:r>
      <w:proofErr w:type="spellStart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dbo</w:t>
      </w:r>
      <w:proofErr w:type="spellEnd"/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>]</w:t>
      </w:r>
      <w:r w:rsidRPr="009127A6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.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>[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Order</w:t>
      </w: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 xml:space="preserve">] </w:t>
      </w:r>
    </w:p>
    <w:p w:rsidR="008C4B39" w:rsidRPr="002D097D" w:rsidRDefault="008C4B39" w:rsidP="008C4B3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9127A6">
        <w:rPr>
          <w:rFonts w:cs="Times New Roman"/>
          <w:sz w:val="24"/>
          <w:szCs w:val="19"/>
          <w:shd w:val="clear" w:color="auto" w:fill="auto"/>
          <w:lang w:val="en-US"/>
        </w:rPr>
        <w:t xml:space="preserve">   </w:t>
      </w: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AFTER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INSERT</w:t>
      </w:r>
    </w:p>
    <w:p w:rsidR="008C4B39" w:rsidRPr="002D097D" w:rsidRDefault="008C4B39" w:rsidP="008C4B3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AS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</w:p>
    <w:p w:rsidR="008C4B39" w:rsidRPr="002D097D" w:rsidRDefault="008C4B39" w:rsidP="008C4B3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8C4B39" w:rsidRDefault="008C4B39" w:rsidP="008C4B3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ab/>
      </w:r>
      <w:r w:rsidRPr="002D097D">
        <w:rPr>
          <w:rFonts w:cs="Times New Roman"/>
          <w:color w:val="FF00FF"/>
          <w:sz w:val="24"/>
          <w:szCs w:val="19"/>
          <w:shd w:val="clear" w:color="auto" w:fill="auto"/>
          <w:lang w:val="en-US"/>
        </w:rPr>
        <w:t>UPDATE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[STO</w:t>
      </w:r>
      <w:proofErr w:type="gramStart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]</w:t>
      </w:r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.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[</w:t>
      </w:r>
      <w:proofErr w:type="spellStart"/>
      <w:proofErr w:type="gramEnd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dbo</w:t>
      </w:r>
      <w:proofErr w:type="spellEnd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]</w:t>
      </w:r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.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[Order] </w:t>
      </w:r>
    </w:p>
    <w:p w:rsidR="008C4B39" w:rsidRPr="002D097D" w:rsidRDefault="008C4B39" w:rsidP="008C4B3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SET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ODate</w:t>
      </w:r>
      <w:proofErr w:type="spellEnd"/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=</w:t>
      </w:r>
      <w:proofErr w:type="gramStart"/>
      <w:r w:rsidRPr="002D097D">
        <w:rPr>
          <w:rFonts w:cs="Times New Roman"/>
          <w:color w:val="FF00FF"/>
          <w:sz w:val="24"/>
          <w:szCs w:val="19"/>
          <w:shd w:val="clear" w:color="auto" w:fill="auto"/>
          <w:lang w:val="en-US"/>
        </w:rPr>
        <w:t>GETDATE</w:t>
      </w:r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),</w:t>
      </w:r>
      <w:r w:rsidRPr="00916AAF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CurrentStep</w:t>
      </w:r>
      <w:proofErr w:type="spellEnd"/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=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1 </w:t>
      </w:r>
    </w:p>
    <w:p w:rsidR="008C4B39" w:rsidRPr="002D097D" w:rsidRDefault="008C4B39" w:rsidP="008C4B3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19"/>
          <w:shd w:val="clear" w:color="auto" w:fill="auto"/>
          <w:lang w:val="en-US"/>
        </w:rPr>
      </w:pP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WHERE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IdOrder</w:t>
      </w:r>
      <w:proofErr w:type="spellEnd"/>
      <w:proofErr w:type="gramStart"/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SELECT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>IdOrder</w:t>
      </w:r>
      <w:proofErr w:type="spellEnd"/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</w:t>
      </w:r>
      <w:r w:rsidRPr="002D097D">
        <w:rPr>
          <w:rFonts w:cs="Times New Roman"/>
          <w:color w:val="0000FF"/>
          <w:sz w:val="24"/>
          <w:szCs w:val="19"/>
          <w:shd w:val="clear" w:color="auto" w:fill="auto"/>
          <w:lang w:val="en-US"/>
        </w:rPr>
        <w:t>FROM</w:t>
      </w:r>
      <w:r w:rsidRPr="002D097D">
        <w:rPr>
          <w:rFonts w:cs="Times New Roman"/>
          <w:sz w:val="24"/>
          <w:szCs w:val="19"/>
          <w:shd w:val="clear" w:color="auto" w:fill="auto"/>
          <w:lang w:val="en-US"/>
        </w:rPr>
        <w:t xml:space="preserve"> inserted</w:t>
      </w:r>
      <w:r w:rsidRPr="002D097D">
        <w:rPr>
          <w:rFonts w:cs="Times New Roman"/>
          <w:color w:val="808080"/>
          <w:sz w:val="24"/>
          <w:szCs w:val="19"/>
          <w:shd w:val="clear" w:color="auto" w:fill="auto"/>
          <w:lang w:val="en-US"/>
        </w:rPr>
        <w:t>)</w:t>
      </w:r>
    </w:p>
    <w:p w:rsidR="008C4B39" w:rsidRPr="002D097D" w:rsidRDefault="008C4B39" w:rsidP="008C4B3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19"/>
          <w:shd w:val="clear" w:color="auto" w:fill="auto"/>
        </w:rPr>
      </w:pPr>
      <w:r w:rsidRPr="002D097D">
        <w:rPr>
          <w:rFonts w:cs="Times New Roman"/>
          <w:color w:val="0000FF"/>
          <w:sz w:val="24"/>
          <w:szCs w:val="19"/>
          <w:shd w:val="clear" w:color="auto" w:fill="auto"/>
        </w:rPr>
        <w:t>END</w:t>
      </w:r>
    </w:p>
    <w:p w:rsidR="008C4B39" w:rsidRDefault="008C4B39" w:rsidP="002E1DB8">
      <w:pPr>
        <w:pStyle w:val="2"/>
        <w:numPr>
          <w:ilvl w:val="1"/>
          <w:numId w:val="3"/>
        </w:numPr>
      </w:pPr>
      <w:bookmarkStart w:id="26" w:name="_Toc169972235"/>
      <w:r>
        <w:t>Триггер при добавлении записи в спецификацию запчастей заказ-наряда</w:t>
      </w:r>
      <w:bookmarkEnd w:id="26"/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RIGGER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OS_AI0 </w:t>
      </w:r>
      <w:proofErr w:type="gramStart"/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proofErr w:type="spellStart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proofErr w:type="gramEnd"/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FTER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SERT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lare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</w:t>
      </w:r>
      <w:proofErr w:type="spellStart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</w:t>
      </w:r>
      <w:proofErr w:type="spellStart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proofErr w:type="gramStart"/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inserted</w:t>
      </w:r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</w:t>
      </w:r>
      <w:proofErr w:type="gramStart"/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inserted</w:t>
      </w:r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hangeStatus</w:t>
      </w:r>
      <w:proofErr w:type="spellEnd"/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</w:t>
      </w:r>
      <w:r w:rsidRPr="00D406F2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D406F2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 </w:t>
      </w:r>
    </w:p>
    <w:p w:rsidR="00D406F2" w:rsidRP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</w:p>
    <w:p w:rsidR="00D406F2" w:rsidRDefault="00D406F2" w:rsidP="00D40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</w:pPr>
      <w:r w:rsidRPr="00D406F2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O</w:t>
      </w:r>
    </w:p>
    <w:p w:rsidR="004370A5" w:rsidRPr="004370A5" w:rsidRDefault="00D406F2" w:rsidP="008F0057">
      <w:pPr>
        <w:pStyle w:val="2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bookmarkStart w:id="27" w:name="_Toc169972236"/>
      <w:r>
        <w:t xml:space="preserve">Триггер при удалении записи из спецификации запчастей </w:t>
      </w:r>
    </w:p>
    <w:p w:rsidR="000348D9" w:rsidRPr="004370A5" w:rsidRDefault="000348D9" w:rsidP="004370A5">
      <w:pPr>
        <w:ind w:firstLine="0"/>
        <w:rPr>
          <w:sz w:val="24"/>
          <w:shd w:val="clear" w:color="auto" w:fill="auto"/>
          <w:lang w:val="en-US"/>
        </w:rPr>
      </w:pPr>
      <w:r w:rsidRPr="004370A5">
        <w:rPr>
          <w:color w:val="0000FF"/>
          <w:sz w:val="24"/>
          <w:shd w:val="clear" w:color="auto" w:fill="auto"/>
          <w:lang w:val="en-US"/>
        </w:rPr>
        <w:t>CREATE</w:t>
      </w:r>
      <w:r w:rsidRPr="004370A5">
        <w:rPr>
          <w:sz w:val="24"/>
          <w:shd w:val="clear" w:color="auto" w:fill="auto"/>
          <w:lang w:val="en-US"/>
        </w:rPr>
        <w:t xml:space="preserve"> </w:t>
      </w:r>
      <w:r w:rsidRPr="004370A5">
        <w:rPr>
          <w:color w:val="0000FF"/>
          <w:sz w:val="24"/>
          <w:shd w:val="clear" w:color="auto" w:fill="auto"/>
          <w:lang w:val="en-US"/>
        </w:rPr>
        <w:t>TRIGGER</w:t>
      </w:r>
      <w:r w:rsidRPr="004370A5">
        <w:rPr>
          <w:sz w:val="24"/>
          <w:shd w:val="clear" w:color="auto" w:fill="auto"/>
          <w:lang w:val="en-US"/>
        </w:rPr>
        <w:t xml:space="preserve"> SOS_AD0 </w:t>
      </w:r>
      <w:proofErr w:type="gramStart"/>
      <w:r w:rsidRPr="004370A5">
        <w:rPr>
          <w:color w:val="0000FF"/>
          <w:sz w:val="24"/>
          <w:shd w:val="clear" w:color="auto" w:fill="auto"/>
          <w:lang w:val="en-US"/>
        </w:rPr>
        <w:t>ON</w:t>
      </w:r>
      <w:r w:rsidRPr="004370A5">
        <w:rPr>
          <w:sz w:val="24"/>
          <w:shd w:val="clear" w:color="auto" w:fill="auto"/>
          <w:lang w:val="en-US"/>
        </w:rPr>
        <w:t xml:space="preserve">  </w:t>
      </w:r>
      <w:proofErr w:type="spellStart"/>
      <w:r w:rsidRPr="004370A5">
        <w:rPr>
          <w:sz w:val="24"/>
          <w:shd w:val="clear" w:color="auto" w:fill="auto"/>
          <w:lang w:val="en-US"/>
        </w:rPr>
        <w:t>SOrderSpecification</w:t>
      </w:r>
      <w:bookmarkEnd w:id="27"/>
      <w:proofErr w:type="spellEnd"/>
      <w:proofErr w:type="gramEnd"/>
    </w:p>
    <w:p w:rsidR="000348D9" w:rsidRP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FTER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LETE</w:t>
      </w:r>
    </w:p>
    <w:p w:rsidR="000348D9" w:rsidRP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0348D9" w:rsidRP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lare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</w:t>
      </w:r>
      <w:proofErr w:type="spellStart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0348D9" w:rsidRP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</w:t>
      </w:r>
      <w:proofErr w:type="spellStart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proofErr w:type="gramStart"/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="00D1667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dele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d</w:t>
      </w:r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0348D9" w:rsidRP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</w:t>
      </w:r>
      <w:proofErr w:type="gramStart"/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(</w:t>
      </w:r>
      <w:proofErr w:type="gramEnd"/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="00D1667A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elet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ed</w:t>
      </w:r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0348D9" w:rsidRP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xec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hangeStatus</w:t>
      </w:r>
      <w:proofErr w:type="spellEnd"/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count</w:t>
      </w:r>
      <w:r w:rsidRPr="000348D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348D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3 </w:t>
      </w:r>
    </w:p>
    <w:p w:rsidR="000348D9" w:rsidRDefault="000348D9" w:rsidP="000348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</w:pPr>
      <w:r w:rsidRPr="000348D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END</w:t>
      </w:r>
    </w:p>
    <w:p w:rsidR="00BD13E3" w:rsidRDefault="00BD13E3" w:rsidP="00BD13E3">
      <w:pPr>
        <w:pStyle w:val="1"/>
        <w:rPr>
          <w:shd w:val="clear" w:color="auto" w:fill="auto"/>
        </w:rPr>
      </w:pPr>
      <w:bookmarkStart w:id="28" w:name="_Toc169972237"/>
      <w:r>
        <w:rPr>
          <w:shd w:val="clear" w:color="auto" w:fill="auto"/>
        </w:rPr>
        <w:lastRenderedPageBreak/>
        <w:t>Функции</w:t>
      </w:r>
      <w:bookmarkEnd w:id="28"/>
    </w:p>
    <w:p w:rsidR="00573F9F" w:rsidRDefault="000E0520" w:rsidP="00F97ADD">
      <w:pPr>
        <w:pStyle w:val="2"/>
      </w:pPr>
      <w:bookmarkStart w:id="29" w:name="_Toc169972238"/>
      <w:r>
        <w:t>Скалярная ф</w:t>
      </w:r>
      <w:r w:rsidR="00573F9F">
        <w:t>ункция расчет</w:t>
      </w:r>
      <w:r w:rsidR="009B5887">
        <w:t>а</w:t>
      </w:r>
      <w:r w:rsidR="00573F9F">
        <w:t xml:space="preserve"> стоимости работ и запчастей по номеру заказа</w:t>
      </w:r>
      <w:bookmarkEnd w:id="29"/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UNCTION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rderSum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>@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int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TURNS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money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EGIN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clare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rderSum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money</w:t>
      </w:r>
    </w:p>
    <w:p w:rsid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@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rderSum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</w:p>
    <w:p w:rsid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otal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rderSum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otal</w:t>
      </w:r>
      <w:proofErr w:type="spellEnd"/>
      <w:proofErr w:type="gram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proofErr w:type="gram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rderSpecification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 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ef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Works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W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O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W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Work</w:t>
      </w:r>
      <w:proofErr w:type="spellEnd"/>
      <w:proofErr w:type="gram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union</w:t>
      </w:r>
    </w:p>
    <w:p w:rsid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otal</w:t>
      </w:r>
      <w:proofErr w:type="spellEnd"/>
      <w:proofErr w:type="gram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from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rice</w:t>
      </w:r>
      <w:proofErr w:type="spellEnd"/>
      <w:proofErr w:type="gram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*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 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O 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eft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S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proofErr w:type="spellEnd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</w:t>
      </w:r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proofErr w:type="gramEnd"/>
    </w:p>
    <w:p w:rsid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group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 </w:t>
      </w:r>
    </w:p>
    <w:p w:rsidR="00573F9F" w:rsidRPr="009B5887" w:rsidRDefault="00573F9F" w:rsidP="009B588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tt</w:t>
      </w:r>
      <w:proofErr w:type="spellEnd"/>
      <w:r w:rsidRPr="009B588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RETURN</w:t>
      </w:r>
      <w:r w:rsidRPr="009B5887">
        <w:rPr>
          <w:rFonts w:ascii="Consolas" w:hAnsi="Consolas" w:cs="Consolas"/>
          <w:sz w:val="24"/>
          <w:szCs w:val="19"/>
          <w:shd w:val="clear" w:color="auto" w:fill="auto"/>
        </w:rPr>
        <w:t xml:space="preserve"> @</w:t>
      </w:r>
      <w:proofErr w:type="spellStart"/>
      <w:r w:rsidRPr="009B5887">
        <w:rPr>
          <w:rFonts w:ascii="Consolas" w:hAnsi="Consolas" w:cs="Consolas"/>
          <w:sz w:val="24"/>
          <w:szCs w:val="19"/>
          <w:shd w:val="clear" w:color="auto" w:fill="auto"/>
        </w:rPr>
        <w:t>OrderSum</w:t>
      </w:r>
      <w:proofErr w:type="spellEnd"/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END</w:t>
      </w:r>
    </w:p>
    <w:p w:rsidR="00573F9F" w:rsidRPr="009B5887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9B5887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O</w:t>
      </w:r>
    </w:p>
    <w:p w:rsidR="00573F9F" w:rsidRDefault="00573F9F" w:rsidP="00573F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</w:rPr>
      </w:pPr>
    </w:p>
    <w:p w:rsidR="00573F9F" w:rsidRDefault="009B5887" w:rsidP="00573F9F">
      <w:r>
        <w:rPr>
          <w:noProof/>
        </w:rPr>
        <w:drawing>
          <wp:inline distT="0" distB="0" distL="0" distR="0" wp14:anchorId="3DD7BE73" wp14:editId="7AE17340">
            <wp:extent cx="3429000" cy="22363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127" t="20809" r="63121" b="62087"/>
                    <a:stretch/>
                  </pic:blipFill>
                  <pic:spPr bwMode="auto">
                    <a:xfrm>
                      <a:off x="0" y="0"/>
                      <a:ext cx="3447453" cy="224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CB4" w:rsidRDefault="00EC0CB4" w:rsidP="00573F9F"/>
    <w:p w:rsidR="00EC0CB4" w:rsidRDefault="00EC0CB4">
      <w:pPr>
        <w:spacing w:after="160" w:line="259" w:lineRule="auto"/>
        <w:ind w:firstLine="0"/>
        <w:jc w:val="left"/>
      </w:pPr>
      <w:r>
        <w:br w:type="page"/>
      </w:r>
    </w:p>
    <w:p w:rsidR="009410A9" w:rsidRDefault="009410A9" w:rsidP="00F97ADD">
      <w:pPr>
        <w:pStyle w:val="2"/>
      </w:pPr>
      <w:bookmarkStart w:id="30" w:name="_Toc169972239"/>
      <w:r>
        <w:lastRenderedPageBreak/>
        <w:t>Функция поиска запчастей по части названия</w:t>
      </w:r>
      <w:bookmarkEnd w:id="30"/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UNCTION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earchInStock</w:t>
      </w:r>
      <w:proofErr w:type="spellEnd"/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  <w:t xml:space="preserve">@Text </w:t>
      </w:r>
      <w:proofErr w:type="gramStart"/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archar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50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TURNS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ABLE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RETURN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OP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00 maker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proofErr w:type="spellEnd"/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proofErr w:type="spellEnd"/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atus</w:t>
      </w:r>
      <w:proofErr w:type="spellEnd"/>
      <w:proofErr w:type="gramEnd"/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proofErr w:type="gramStart"/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r w:rsidRPr="00020A57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lower</w:t>
      </w:r>
      <w:proofErr w:type="gramEnd"/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like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%'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@text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020A57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%'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ab/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C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DESC</w:t>
      </w: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020A57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020A57">
        <w:rPr>
          <w:rFonts w:ascii="Consolas" w:hAnsi="Consolas" w:cs="Consolas"/>
          <w:color w:val="808080"/>
          <w:sz w:val="24"/>
          <w:szCs w:val="19"/>
          <w:shd w:val="clear" w:color="auto" w:fill="auto"/>
        </w:rPr>
        <w:t>)</w:t>
      </w:r>
    </w:p>
    <w:p w:rsidR="00020A57" w:rsidRP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</w:rPr>
      </w:pPr>
      <w:r w:rsidRPr="00020A57">
        <w:rPr>
          <w:rFonts w:ascii="Consolas" w:hAnsi="Consolas" w:cs="Consolas"/>
          <w:color w:val="0000FF"/>
          <w:sz w:val="24"/>
          <w:szCs w:val="19"/>
          <w:shd w:val="clear" w:color="auto" w:fill="auto"/>
        </w:rPr>
        <w:t>GO</w:t>
      </w:r>
    </w:p>
    <w:p w:rsidR="00020A57" w:rsidRDefault="00020A57" w:rsidP="00020A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shd w:val="clear" w:color="auto" w:fill="auto"/>
        </w:rPr>
      </w:pPr>
    </w:p>
    <w:p w:rsidR="009410A9" w:rsidRDefault="009410A9" w:rsidP="00EC0CB4">
      <w:pPr>
        <w:ind w:firstLine="0"/>
        <w:jc w:val="center"/>
      </w:pPr>
      <w:r>
        <w:rPr>
          <w:noProof/>
        </w:rPr>
        <w:drawing>
          <wp:inline distT="0" distB="0" distL="0" distR="0" wp14:anchorId="5B06C9B6" wp14:editId="28891AD2">
            <wp:extent cx="4495880" cy="12979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028" t="22135" r="44793" b="60835"/>
                    <a:stretch/>
                  </pic:blipFill>
                  <pic:spPr bwMode="auto">
                    <a:xfrm>
                      <a:off x="0" y="0"/>
                      <a:ext cx="4516720" cy="130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A9" w:rsidRDefault="009410A9" w:rsidP="00EC0CB4">
      <w:pPr>
        <w:ind w:firstLine="0"/>
        <w:jc w:val="center"/>
      </w:pPr>
      <w:r>
        <w:rPr>
          <w:noProof/>
        </w:rPr>
        <w:drawing>
          <wp:inline distT="0" distB="0" distL="0" distR="0" wp14:anchorId="2C79800C" wp14:editId="08F3065C">
            <wp:extent cx="4972610" cy="1190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448" t="22235" r="43399" b="63227"/>
                    <a:stretch/>
                  </pic:blipFill>
                  <pic:spPr bwMode="auto">
                    <a:xfrm>
                      <a:off x="0" y="0"/>
                      <a:ext cx="4981552" cy="119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A9" w:rsidRPr="009B5887" w:rsidRDefault="009410A9" w:rsidP="00EC0CB4">
      <w:pPr>
        <w:ind w:firstLine="0"/>
        <w:jc w:val="center"/>
      </w:pPr>
      <w:r>
        <w:rPr>
          <w:noProof/>
        </w:rPr>
        <w:drawing>
          <wp:inline distT="0" distB="0" distL="0" distR="0" wp14:anchorId="1956D13F" wp14:editId="2602083E">
            <wp:extent cx="4848129" cy="2924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127" t="21380" r="42117" b="40278"/>
                    <a:stretch/>
                  </pic:blipFill>
                  <pic:spPr bwMode="auto">
                    <a:xfrm>
                      <a:off x="0" y="0"/>
                      <a:ext cx="4860495" cy="293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EE" w:rsidRDefault="001E13EE" w:rsidP="001E13EE">
      <w:pPr>
        <w:pStyle w:val="1"/>
      </w:pPr>
      <w:bookmarkStart w:id="31" w:name="_Toc169972240"/>
      <w:r>
        <w:lastRenderedPageBreak/>
        <w:t>Представления</w:t>
      </w:r>
      <w:bookmarkEnd w:id="31"/>
    </w:p>
    <w:p w:rsidR="00152026" w:rsidRPr="00EC0CB4" w:rsidRDefault="00152026" w:rsidP="00F97ADD">
      <w:pPr>
        <w:pStyle w:val="2"/>
      </w:pPr>
      <w:bookmarkStart w:id="32" w:name="_Toc169972241"/>
      <w:r>
        <w:t>Платежи</w:t>
      </w:r>
      <w:r w:rsidRPr="00EC0CB4">
        <w:t xml:space="preserve"> </w:t>
      </w:r>
      <w:r>
        <w:t xml:space="preserve">клиентов </w:t>
      </w:r>
      <w:r w:rsidR="00EC0CB4">
        <w:t>за текущий год</w:t>
      </w:r>
      <w:bookmarkEnd w:id="32"/>
    </w:p>
    <w:p w:rsidR="00152026" w:rsidRPr="00EC0CB4" w:rsidRDefault="00152026" w:rsidP="00152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iew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PaymentByYear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</w:p>
    <w:p w:rsidR="00EC0CB4" w:rsidRDefault="00152026" w:rsidP="00152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  </w:t>
      </w:r>
    </w:p>
    <w:p w:rsidR="00EC0CB4" w:rsidRDefault="00152026" w:rsidP="00EC0CB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spellStart"/>
      <w:proofErr w:type="gram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proofErr w:type="gram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Name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urname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lient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C0CB4" w:rsidRDefault="00152026" w:rsidP="00EC0CB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sum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Total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C0CB4" w:rsidRDefault="00152026" w:rsidP="00EC0CB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spellStart"/>
      <w:proofErr w:type="gram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proofErr w:type="gram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EC0CB4" w:rsidRDefault="00152026" w:rsidP="00EC0CB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spellStart"/>
      <w:proofErr w:type="gram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gram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Order]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152026" w:rsidRPr="00EC0CB4" w:rsidRDefault="00152026" w:rsidP="00EC0CB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EC0CB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proofErr w:type="gram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Brand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Model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+</w:t>
      </w:r>
      <w:r w:rsidRPr="00EC0CB4">
        <w:rPr>
          <w:rFonts w:ascii="Consolas" w:hAnsi="Consolas" w:cs="Consolas"/>
          <w:color w:val="FF0000"/>
          <w:sz w:val="24"/>
          <w:szCs w:val="19"/>
          <w:shd w:val="clear" w:color="auto" w:fill="auto"/>
          <w:lang w:val="en-US"/>
        </w:rPr>
        <w:t>' '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+</w:t>
      </w:r>
      <w:r w:rsidR="00EC0CB4"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RTRIM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Release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Car</w:t>
      </w:r>
    </w:p>
    <w:p w:rsidR="00152026" w:rsidRPr="00EC0CB4" w:rsidRDefault="00152026" w:rsidP="00152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gramStart"/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gram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</w:p>
    <w:p w:rsidR="00152026" w:rsidRPr="00EC0CB4" w:rsidRDefault="00152026" w:rsidP="00EC0CB4">
      <w:pPr>
        <w:autoSpaceDE w:val="0"/>
        <w:autoSpaceDN w:val="0"/>
        <w:adjustRightInd w:val="0"/>
        <w:spacing w:line="240" w:lineRule="auto"/>
        <w:ind w:left="708" w:firstLine="102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proofErr w:type="spellStart"/>
      <w:proofErr w:type="gram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</w:t>
      </w:r>
      <w:proofErr w:type="gram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Order]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[Order]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proofErr w:type="spellEnd"/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[Order]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ar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</w:p>
    <w:p w:rsidR="00152026" w:rsidRPr="00EC0CB4" w:rsidRDefault="00152026" w:rsidP="00152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     </w:t>
      </w:r>
      <w:proofErr w:type="spellStart"/>
      <w:proofErr w:type="gram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proofErr w:type="spellEnd"/>
      <w:proofErr w:type="gram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ar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Clients</w:t>
      </w:r>
      <w:r w:rsidRPr="00EC0CB4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EC0CB4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Client</w:t>
      </w:r>
      <w:proofErr w:type="spellEnd"/>
    </w:p>
    <w:p w:rsidR="00972819" w:rsidRDefault="00972819" w:rsidP="009728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 w:rsidRPr="0097281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WHERE     </w:t>
      </w:r>
      <w:proofErr w:type="gramStart"/>
      <w:r w:rsidRPr="00972819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 xml:space="preserve">   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gramEnd"/>
      <w:r w:rsidRPr="0097281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proofErr w:type="spellStart"/>
      <w:r w:rsidRPr="0097281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dbo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7281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ment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97281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PayDate</w:t>
      </w:r>
      <w:proofErr w:type="spellEnd"/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)</w:t>
      </w:r>
      <w:r w:rsidRPr="0097281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972819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97281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YEAR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</w:t>
      </w:r>
      <w:r w:rsidRPr="00972819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GETDATE</w:t>
      </w:r>
      <w:r w:rsidRPr="00972819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()))</w:t>
      </w:r>
    </w:p>
    <w:p w:rsidR="00972819" w:rsidRDefault="00972819" w:rsidP="009728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4F19AF5C" wp14:editId="0EDF4026">
            <wp:extent cx="5999421" cy="116205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1967" t="21095" r="42437" b="66648"/>
                    <a:stretch/>
                  </pic:blipFill>
                  <pic:spPr bwMode="auto">
                    <a:xfrm>
                      <a:off x="0" y="0"/>
                      <a:ext cx="6003203" cy="116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C8" w:rsidRDefault="00AC6AC8" w:rsidP="00F97ADD">
      <w:pPr>
        <w:pStyle w:val="2"/>
        <w:rPr>
          <w:shd w:val="clear" w:color="auto" w:fill="auto"/>
        </w:rPr>
      </w:pPr>
      <w:bookmarkStart w:id="33" w:name="_Toc169972242"/>
      <w:r>
        <w:rPr>
          <w:shd w:val="clear" w:color="auto" w:fill="auto"/>
        </w:rPr>
        <w:t>Запчасти в работе</w:t>
      </w:r>
      <w:bookmarkEnd w:id="33"/>
    </w:p>
    <w:p w:rsidR="00AC6AC8" w:rsidRPr="00AC6AC8" w:rsidRDefault="00AC6AC8" w:rsidP="00AC6A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create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view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Open</w:t>
      </w:r>
      <w:proofErr w:type="spellEnd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As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</w:p>
    <w:p w:rsidR="00AC6AC8" w:rsidRPr="00AC6AC8" w:rsidRDefault="00AC6AC8" w:rsidP="00AC6A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elect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Top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100 </w:t>
      </w:r>
      <w:proofErr w:type="spell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maker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name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price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,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C6AC8">
        <w:rPr>
          <w:rFonts w:ascii="Consolas" w:hAnsi="Consolas" w:cs="Consolas"/>
          <w:color w:val="FF00FF"/>
          <w:sz w:val="24"/>
          <w:szCs w:val="19"/>
          <w:shd w:val="clear" w:color="auto" w:fill="auto"/>
          <w:lang w:val="en-US"/>
        </w:rPr>
        <w:t>count</w:t>
      </w:r>
      <w:proofErr w:type="spellEnd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from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tock 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inner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join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rderSpecification</w:t>
      </w:r>
      <w:proofErr w:type="spellEnd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SO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n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tock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</w:t>
      </w:r>
      <w:proofErr w:type="spellEnd"/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proofErr w:type="spell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Stock</w:t>
      </w:r>
      <w:proofErr w:type="spellEnd"/>
    </w:p>
    <w:p w:rsidR="00AC6AC8" w:rsidRPr="00AC6AC8" w:rsidRDefault="00AC6AC8" w:rsidP="00AC6A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where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status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=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2 </w:t>
      </w:r>
    </w:p>
    <w:p w:rsidR="00AC6AC8" w:rsidRPr="00AC6AC8" w:rsidRDefault="00AC6AC8" w:rsidP="00AC6A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19"/>
          <w:shd w:val="clear" w:color="auto" w:fill="auto"/>
          <w:lang w:val="en-US"/>
        </w:rPr>
      </w:pP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order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r w:rsidRPr="00AC6AC8">
        <w:rPr>
          <w:rFonts w:ascii="Consolas" w:hAnsi="Consolas" w:cs="Consolas"/>
          <w:color w:val="0000FF"/>
          <w:sz w:val="24"/>
          <w:szCs w:val="19"/>
          <w:shd w:val="clear" w:color="auto" w:fill="auto"/>
          <w:lang w:val="en-US"/>
        </w:rPr>
        <w:t>by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 xml:space="preserve"> </w:t>
      </w:r>
      <w:proofErr w:type="spellStart"/>
      <w:proofErr w:type="gramStart"/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SO</w:t>
      </w:r>
      <w:r w:rsidRPr="00AC6AC8">
        <w:rPr>
          <w:rFonts w:ascii="Consolas" w:hAnsi="Consolas" w:cs="Consolas"/>
          <w:color w:val="808080"/>
          <w:sz w:val="24"/>
          <w:szCs w:val="19"/>
          <w:shd w:val="clear" w:color="auto" w:fill="auto"/>
          <w:lang w:val="en-US"/>
        </w:rPr>
        <w:t>.</w:t>
      </w:r>
      <w:r w:rsidRPr="00AC6AC8">
        <w:rPr>
          <w:rFonts w:ascii="Consolas" w:hAnsi="Consolas" w:cs="Consolas"/>
          <w:sz w:val="24"/>
          <w:szCs w:val="19"/>
          <w:shd w:val="clear" w:color="auto" w:fill="auto"/>
          <w:lang w:val="en-US"/>
        </w:rPr>
        <w:t>IdOrder</w:t>
      </w:r>
      <w:proofErr w:type="spellEnd"/>
      <w:proofErr w:type="gramEnd"/>
    </w:p>
    <w:p w:rsidR="00AC6AC8" w:rsidRPr="00AC6AC8" w:rsidRDefault="00AC6AC8" w:rsidP="00AC6AC8">
      <w:pPr>
        <w:rPr>
          <w:shd w:val="clear" w:color="auto" w:fill="auto"/>
          <w:lang w:val="en-US"/>
        </w:rPr>
      </w:pPr>
      <w:r>
        <w:rPr>
          <w:noProof/>
        </w:rPr>
        <w:drawing>
          <wp:inline distT="0" distB="0" distL="0" distR="0" wp14:anchorId="0A89A6E3" wp14:editId="3BB5D524">
            <wp:extent cx="4124325" cy="30003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2288" t="21380" r="46155" b="37805"/>
                    <a:stretch/>
                  </pic:blipFill>
                  <pic:spPr bwMode="auto">
                    <a:xfrm>
                      <a:off x="0" y="0"/>
                      <a:ext cx="4133083" cy="300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7A6" w:rsidRPr="00152026" w:rsidRDefault="009127A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shd w:val="clear" w:color="auto" w:fill="auto"/>
          <w:lang w:val="en-US"/>
        </w:rPr>
      </w:pPr>
      <w:r w:rsidRPr="00152026">
        <w:rPr>
          <w:shd w:val="clear" w:color="auto" w:fill="auto"/>
          <w:lang w:val="en-US"/>
        </w:rPr>
        <w:br w:type="page"/>
      </w:r>
    </w:p>
    <w:p w:rsidR="009127A6" w:rsidRDefault="009127A6" w:rsidP="009127A6">
      <w:pPr>
        <w:pStyle w:val="1"/>
        <w:rPr>
          <w:shd w:val="clear" w:color="auto" w:fill="auto"/>
        </w:rPr>
      </w:pPr>
      <w:bookmarkStart w:id="34" w:name="_Toc169972243"/>
      <w:r>
        <w:rPr>
          <w:shd w:val="clear" w:color="auto" w:fill="auto"/>
        </w:rPr>
        <w:lastRenderedPageBreak/>
        <w:t xml:space="preserve">Отчет в </w:t>
      </w:r>
      <w:r>
        <w:rPr>
          <w:shd w:val="clear" w:color="auto" w:fill="auto"/>
          <w:lang w:val="en-US"/>
        </w:rPr>
        <w:t>Power</w:t>
      </w:r>
      <w:r w:rsidRPr="001E13EE">
        <w:rPr>
          <w:shd w:val="clear" w:color="auto" w:fill="auto"/>
        </w:rPr>
        <w:t xml:space="preserve"> </w:t>
      </w:r>
      <w:r>
        <w:rPr>
          <w:shd w:val="clear" w:color="auto" w:fill="auto"/>
          <w:lang w:val="en-US"/>
        </w:rPr>
        <w:t>BI</w:t>
      </w:r>
      <w:bookmarkEnd w:id="34"/>
    </w:p>
    <w:p w:rsidR="009127A6" w:rsidRDefault="009127A6" w:rsidP="009127A6">
      <w:pPr>
        <w:rPr>
          <w:lang w:val="en-US"/>
        </w:rPr>
      </w:pPr>
      <w:r>
        <w:t xml:space="preserve">Загрузка данных с сервера </w:t>
      </w:r>
      <w:r>
        <w:rPr>
          <w:lang w:val="en-US"/>
        </w:rPr>
        <w:t>SQL</w:t>
      </w:r>
    </w:p>
    <w:p w:rsidR="00490CA4" w:rsidRDefault="00490CA4" w:rsidP="00F64644">
      <w:pPr>
        <w:jc w:val="center"/>
      </w:pPr>
      <w:r>
        <w:rPr>
          <w:noProof/>
        </w:rPr>
        <w:drawing>
          <wp:inline distT="0" distB="0" distL="0" distR="0" wp14:anchorId="1458326D" wp14:editId="06FEFF82">
            <wp:extent cx="3871913" cy="1971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1723" t="31888" r="32002" b="35272"/>
                    <a:stretch/>
                  </pic:blipFill>
                  <pic:spPr bwMode="auto">
                    <a:xfrm>
                      <a:off x="0" y="0"/>
                      <a:ext cx="3895347" cy="198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A4" w:rsidRPr="00490CA4" w:rsidRDefault="00490CA4" w:rsidP="009127A6">
      <w:r>
        <w:t xml:space="preserve">Схема таблиц в </w:t>
      </w:r>
      <w:proofErr w:type="spellStart"/>
      <w:r>
        <w:rPr>
          <w:lang w:val="en-US"/>
        </w:rPr>
        <w:t>PowerBI</w:t>
      </w:r>
      <w:proofErr w:type="spellEnd"/>
    </w:p>
    <w:p w:rsidR="009127A6" w:rsidRDefault="00BA0FC9" w:rsidP="00BA0FC9">
      <w:pPr>
        <w:ind w:firstLine="0"/>
        <w:rPr>
          <w:shd w:val="clear" w:color="auto" w:fill="auto"/>
        </w:rPr>
      </w:pPr>
      <w:r>
        <w:rPr>
          <w:noProof/>
        </w:rPr>
        <w:drawing>
          <wp:inline distT="0" distB="0" distL="0" distR="0" wp14:anchorId="58653334" wp14:editId="598F5808">
            <wp:extent cx="5761361" cy="4400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650" t="10547" r="43078" b="18472"/>
                    <a:stretch/>
                  </pic:blipFill>
                  <pic:spPr bwMode="auto">
                    <a:xfrm>
                      <a:off x="0" y="0"/>
                      <a:ext cx="5773877" cy="441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E9D" w:rsidRDefault="00550E9D" w:rsidP="009127A6">
      <w:pPr>
        <w:rPr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68F27F7B" wp14:editId="7E4CAC2F">
            <wp:extent cx="5396200" cy="34349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142" t="9996" r="37090" b="21233"/>
                    <a:stretch/>
                  </pic:blipFill>
                  <pic:spPr bwMode="auto">
                    <a:xfrm>
                      <a:off x="0" y="0"/>
                      <a:ext cx="5421305" cy="345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156" w:rsidRDefault="00750156" w:rsidP="009127A6">
      <w:pPr>
        <w:rPr>
          <w:shd w:val="clear" w:color="auto" w:fill="auto"/>
        </w:rPr>
      </w:pPr>
      <w:r>
        <w:rPr>
          <w:noProof/>
        </w:rPr>
        <w:drawing>
          <wp:inline distT="0" distB="0" distL="0" distR="0" wp14:anchorId="08939716" wp14:editId="0C038C14">
            <wp:extent cx="4953000" cy="2632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42" t="10711" r="29104" b="24327"/>
                    <a:stretch/>
                  </pic:blipFill>
                  <pic:spPr bwMode="auto">
                    <a:xfrm>
                      <a:off x="0" y="0"/>
                      <a:ext cx="4972375" cy="264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2FF" w:rsidRDefault="003052FF" w:rsidP="009127A6">
      <w:pPr>
        <w:rPr>
          <w:shd w:val="clear" w:color="auto" w:fill="auto"/>
        </w:rPr>
      </w:pPr>
      <w:r>
        <w:rPr>
          <w:noProof/>
        </w:rPr>
        <w:drawing>
          <wp:inline distT="0" distB="0" distL="0" distR="0" wp14:anchorId="5CEC1F62" wp14:editId="2BDFE17A">
            <wp:extent cx="5067300" cy="27628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84" t="11688" r="30572" b="23033"/>
                    <a:stretch/>
                  </pic:blipFill>
                  <pic:spPr bwMode="auto">
                    <a:xfrm>
                      <a:off x="0" y="0"/>
                      <a:ext cx="5079112" cy="276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A4" w:rsidRDefault="001E13EE" w:rsidP="001E13EE">
      <w:pPr>
        <w:pStyle w:val="1"/>
        <w:rPr>
          <w:shd w:val="clear" w:color="auto" w:fill="auto"/>
          <w:lang w:val="en-US"/>
        </w:rPr>
      </w:pPr>
      <w:bookmarkStart w:id="35" w:name="_Toc169972244"/>
      <w:r>
        <w:rPr>
          <w:shd w:val="clear" w:color="auto" w:fill="auto"/>
        </w:rPr>
        <w:lastRenderedPageBreak/>
        <w:t xml:space="preserve">Отчет в </w:t>
      </w:r>
      <w:r>
        <w:rPr>
          <w:shd w:val="clear" w:color="auto" w:fill="auto"/>
          <w:lang w:val="en-US"/>
        </w:rPr>
        <w:t>Excel</w:t>
      </w:r>
      <w:bookmarkEnd w:id="35"/>
    </w:p>
    <w:p w:rsidR="00FD50B2" w:rsidRPr="00FD50B2" w:rsidRDefault="00FD50B2" w:rsidP="00FD50B2">
      <w:r>
        <w:t>Отчет по резерву запчастей на основе представления</w:t>
      </w:r>
      <w:r w:rsidRPr="00FD50B2">
        <w:t xml:space="preserve"> </w:t>
      </w:r>
      <w:proofErr w:type="spellStart"/>
      <w:r w:rsidRPr="00FD50B2">
        <w:t>StockOpen</w:t>
      </w:r>
      <w:proofErr w:type="spellEnd"/>
    </w:p>
    <w:p w:rsidR="00FD50B2" w:rsidRPr="00FD50B2" w:rsidRDefault="00FD50B2" w:rsidP="00FD50B2">
      <w:pPr>
        <w:rPr>
          <w:lang w:val="en-US"/>
        </w:rPr>
      </w:pPr>
      <w:r>
        <w:rPr>
          <w:noProof/>
        </w:rPr>
        <w:drawing>
          <wp:inline distT="0" distB="0" distL="0" distR="0" wp14:anchorId="1BD41B68" wp14:editId="557E5448">
            <wp:extent cx="1933575" cy="16573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81" t="8552" r="66969" b="41847"/>
                    <a:stretch/>
                  </pic:blipFill>
                  <pic:spPr bwMode="auto">
                    <a:xfrm>
                      <a:off x="0" y="0"/>
                      <a:ext cx="19335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1D8" w:rsidRDefault="00BE31D8" w:rsidP="00BE31D8">
      <w:pPr>
        <w:rPr>
          <w:lang w:val="en-US"/>
        </w:rPr>
      </w:pPr>
      <w:r>
        <w:rPr>
          <w:noProof/>
        </w:rPr>
        <w:drawing>
          <wp:inline distT="0" distB="0" distL="0" distR="0" wp14:anchorId="59C366E7" wp14:editId="1DF14C06">
            <wp:extent cx="5474399" cy="2943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0085" t="28792" r="267" b="14196"/>
                    <a:stretch/>
                  </pic:blipFill>
                  <pic:spPr bwMode="auto">
                    <a:xfrm>
                      <a:off x="0" y="0"/>
                      <a:ext cx="5483133" cy="29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518" w:rsidRPr="00DA7518" w:rsidRDefault="00DA7518" w:rsidP="00BE31D8">
      <w:r>
        <w:t>Отчет по платежам клиента основе представления</w:t>
      </w:r>
      <w:r w:rsidRPr="00FD50B2">
        <w:t xml:space="preserve"> </w:t>
      </w:r>
      <w:proofErr w:type="spellStart"/>
      <w:r w:rsidRPr="00FD50B2">
        <w:t>StockOpen</w:t>
      </w:r>
      <w:proofErr w:type="spellEnd"/>
    </w:p>
    <w:p w:rsidR="00A96397" w:rsidRPr="001E13EE" w:rsidRDefault="00DA7518" w:rsidP="00DA7518">
      <w:pPr>
        <w:ind w:firstLine="0"/>
        <w:jc w:val="center"/>
        <w:rPr>
          <w:rFonts w:ascii="Helvetica" w:eastAsia="Times New Roman" w:hAnsi="Helvetica" w:cs="Helvetica"/>
          <w:color w:val="2D3B45"/>
          <w:szCs w:val="24"/>
          <w:lang w:eastAsia="ru-RU"/>
        </w:rPr>
      </w:pPr>
      <w:r>
        <w:rPr>
          <w:noProof/>
        </w:rPr>
        <w:drawing>
          <wp:inline distT="0" distB="0" distL="0" distR="0" wp14:anchorId="7C7146CE" wp14:editId="52099717">
            <wp:extent cx="3980835" cy="30099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4415" t="18529" r="9567" b="19612"/>
                    <a:stretch/>
                  </pic:blipFill>
                  <pic:spPr bwMode="auto">
                    <a:xfrm>
                      <a:off x="0" y="0"/>
                      <a:ext cx="3993120" cy="301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6397" w:rsidRPr="001E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3A8"/>
    <w:multiLevelType w:val="hybridMultilevel"/>
    <w:tmpl w:val="6B3C6C2E"/>
    <w:lvl w:ilvl="0" w:tplc="D3EE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47814"/>
    <w:multiLevelType w:val="hybridMultilevel"/>
    <w:tmpl w:val="54B290D6"/>
    <w:lvl w:ilvl="0" w:tplc="D3EE0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40FAB"/>
    <w:multiLevelType w:val="multilevel"/>
    <w:tmpl w:val="ABFA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50465"/>
    <w:multiLevelType w:val="hybridMultilevel"/>
    <w:tmpl w:val="765AFB0C"/>
    <w:lvl w:ilvl="0" w:tplc="D3EE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543D1"/>
    <w:multiLevelType w:val="multilevel"/>
    <w:tmpl w:val="6C9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70D0A"/>
    <w:multiLevelType w:val="hybridMultilevel"/>
    <w:tmpl w:val="C158C984"/>
    <w:lvl w:ilvl="0" w:tplc="A638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BE3F96"/>
    <w:multiLevelType w:val="hybridMultilevel"/>
    <w:tmpl w:val="5D6680B8"/>
    <w:lvl w:ilvl="0" w:tplc="73F62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848A9"/>
    <w:multiLevelType w:val="hybridMultilevel"/>
    <w:tmpl w:val="7F649220"/>
    <w:lvl w:ilvl="0" w:tplc="D3EE0B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4E2567"/>
    <w:multiLevelType w:val="hybridMultilevel"/>
    <w:tmpl w:val="42B22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5C"/>
    <w:rsid w:val="00001750"/>
    <w:rsid w:val="0000444B"/>
    <w:rsid w:val="00012960"/>
    <w:rsid w:val="000133AF"/>
    <w:rsid w:val="00015D18"/>
    <w:rsid w:val="00016914"/>
    <w:rsid w:val="00020A57"/>
    <w:rsid w:val="00023B31"/>
    <w:rsid w:val="00027F59"/>
    <w:rsid w:val="0003174F"/>
    <w:rsid w:val="000324AF"/>
    <w:rsid w:val="000348D9"/>
    <w:rsid w:val="000476A2"/>
    <w:rsid w:val="000551A0"/>
    <w:rsid w:val="000577D3"/>
    <w:rsid w:val="00060686"/>
    <w:rsid w:val="00061BD6"/>
    <w:rsid w:val="00061DFB"/>
    <w:rsid w:val="00076259"/>
    <w:rsid w:val="00077129"/>
    <w:rsid w:val="00080F23"/>
    <w:rsid w:val="00085997"/>
    <w:rsid w:val="00090B60"/>
    <w:rsid w:val="0009733F"/>
    <w:rsid w:val="000A35CA"/>
    <w:rsid w:val="000A3CDC"/>
    <w:rsid w:val="000A43CE"/>
    <w:rsid w:val="000D26B0"/>
    <w:rsid w:val="000D431D"/>
    <w:rsid w:val="000E0520"/>
    <w:rsid w:val="000E254F"/>
    <w:rsid w:val="000E78D4"/>
    <w:rsid w:val="000F09D6"/>
    <w:rsid w:val="000F1819"/>
    <w:rsid w:val="000F61DE"/>
    <w:rsid w:val="00103EB1"/>
    <w:rsid w:val="0011105A"/>
    <w:rsid w:val="001163F2"/>
    <w:rsid w:val="00120717"/>
    <w:rsid w:val="001260B8"/>
    <w:rsid w:val="0014753C"/>
    <w:rsid w:val="001502AE"/>
    <w:rsid w:val="00152026"/>
    <w:rsid w:val="001551E4"/>
    <w:rsid w:val="00160BB7"/>
    <w:rsid w:val="001626AA"/>
    <w:rsid w:val="00167908"/>
    <w:rsid w:val="00171FC6"/>
    <w:rsid w:val="00173A54"/>
    <w:rsid w:val="0019245A"/>
    <w:rsid w:val="00192EC1"/>
    <w:rsid w:val="001A30B4"/>
    <w:rsid w:val="001B26BF"/>
    <w:rsid w:val="001B6353"/>
    <w:rsid w:val="001B63F3"/>
    <w:rsid w:val="001B7C6F"/>
    <w:rsid w:val="001C07D0"/>
    <w:rsid w:val="001C0A65"/>
    <w:rsid w:val="001C1A55"/>
    <w:rsid w:val="001C32E7"/>
    <w:rsid w:val="001C7D29"/>
    <w:rsid w:val="001D14B5"/>
    <w:rsid w:val="001D29F3"/>
    <w:rsid w:val="001D313D"/>
    <w:rsid w:val="001E13EE"/>
    <w:rsid w:val="001F42FC"/>
    <w:rsid w:val="00202A0D"/>
    <w:rsid w:val="002030C7"/>
    <w:rsid w:val="0020434B"/>
    <w:rsid w:val="00206512"/>
    <w:rsid w:val="0021657C"/>
    <w:rsid w:val="00220258"/>
    <w:rsid w:val="00220499"/>
    <w:rsid w:val="00223539"/>
    <w:rsid w:val="002270B7"/>
    <w:rsid w:val="00230E01"/>
    <w:rsid w:val="002336EB"/>
    <w:rsid w:val="00241041"/>
    <w:rsid w:val="00243A6E"/>
    <w:rsid w:val="00260E10"/>
    <w:rsid w:val="0027173D"/>
    <w:rsid w:val="00281C24"/>
    <w:rsid w:val="00295ABC"/>
    <w:rsid w:val="002A72EB"/>
    <w:rsid w:val="002C05D4"/>
    <w:rsid w:val="002C2017"/>
    <w:rsid w:val="002C2DFB"/>
    <w:rsid w:val="002C56F2"/>
    <w:rsid w:val="002D097D"/>
    <w:rsid w:val="002D1319"/>
    <w:rsid w:val="002D1A15"/>
    <w:rsid w:val="002D210F"/>
    <w:rsid w:val="002D615C"/>
    <w:rsid w:val="002D72A3"/>
    <w:rsid w:val="002E1DB8"/>
    <w:rsid w:val="003052FF"/>
    <w:rsid w:val="00313ECD"/>
    <w:rsid w:val="003147C0"/>
    <w:rsid w:val="00321B9E"/>
    <w:rsid w:val="00322BA9"/>
    <w:rsid w:val="003436DC"/>
    <w:rsid w:val="003475B7"/>
    <w:rsid w:val="00352B6F"/>
    <w:rsid w:val="003549E7"/>
    <w:rsid w:val="00361CBD"/>
    <w:rsid w:val="0036385D"/>
    <w:rsid w:val="0036793A"/>
    <w:rsid w:val="003731CE"/>
    <w:rsid w:val="0037413C"/>
    <w:rsid w:val="003753DB"/>
    <w:rsid w:val="00377448"/>
    <w:rsid w:val="00396BA2"/>
    <w:rsid w:val="003A2283"/>
    <w:rsid w:val="003A5E26"/>
    <w:rsid w:val="003A6DFE"/>
    <w:rsid w:val="003B443F"/>
    <w:rsid w:val="003B70C0"/>
    <w:rsid w:val="003C04E1"/>
    <w:rsid w:val="003C46FE"/>
    <w:rsid w:val="003D0C3B"/>
    <w:rsid w:val="003E3EEB"/>
    <w:rsid w:val="003E6A2D"/>
    <w:rsid w:val="0040416E"/>
    <w:rsid w:val="00405760"/>
    <w:rsid w:val="004101BF"/>
    <w:rsid w:val="004136E1"/>
    <w:rsid w:val="004370A5"/>
    <w:rsid w:val="004403FF"/>
    <w:rsid w:val="00443A2E"/>
    <w:rsid w:val="004443A9"/>
    <w:rsid w:val="00447528"/>
    <w:rsid w:val="00453BEE"/>
    <w:rsid w:val="00454851"/>
    <w:rsid w:val="00463870"/>
    <w:rsid w:val="00464A10"/>
    <w:rsid w:val="00465438"/>
    <w:rsid w:val="00471FAD"/>
    <w:rsid w:val="0047646B"/>
    <w:rsid w:val="004855F0"/>
    <w:rsid w:val="00490CA4"/>
    <w:rsid w:val="004A162B"/>
    <w:rsid w:val="004A22A6"/>
    <w:rsid w:val="004A7A1F"/>
    <w:rsid w:val="004B233B"/>
    <w:rsid w:val="004C1AF7"/>
    <w:rsid w:val="004D42B7"/>
    <w:rsid w:val="004D63FF"/>
    <w:rsid w:val="004E310F"/>
    <w:rsid w:val="004E3668"/>
    <w:rsid w:val="004F6EFA"/>
    <w:rsid w:val="00500098"/>
    <w:rsid w:val="00510CAE"/>
    <w:rsid w:val="0052508C"/>
    <w:rsid w:val="00532C2A"/>
    <w:rsid w:val="00533679"/>
    <w:rsid w:val="00540B6E"/>
    <w:rsid w:val="00545A82"/>
    <w:rsid w:val="00550E9D"/>
    <w:rsid w:val="0055520D"/>
    <w:rsid w:val="00570442"/>
    <w:rsid w:val="00573469"/>
    <w:rsid w:val="00573F9F"/>
    <w:rsid w:val="0057752E"/>
    <w:rsid w:val="005801AA"/>
    <w:rsid w:val="005854F3"/>
    <w:rsid w:val="00585CC6"/>
    <w:rsid w:val="0059591A"/>
    <w:rsid w:val="005A30F3"/>
    <w:rsid w:val="005A46C2"/>
    <w:rsid w:val="005B1F52"/>
    <w:rsid w:val="005C5172"/>
    <w:rsid w:val="005D2AD9"/>
    <w:rsid w:val="005D41B6"/>
    <w:rsid w:val="005D64D7"/>
    <w:rsid w:val="005F0259"/>
    <w:rsid w:val="006113F0"/>
    <w:rsid w:val="0061732A"/>
    <w:rsid w:val="006256C8"/>
    <w:rsid w:val="00630CB6"/>
    <w:rsid w:val="0063159B"/>
    <w:rsid w:val="006465AC"/>
    <w:rsid w:val="00652CAB"/>
    <w:rsid w:val="0065388A"/>
    <w:rsid w:val="006553F4"/>
    <w:rsid w:val="00660A64"/>
    <w:rsid w:val="006623FA"/>
    <w:rsid w:val="00666494"/>
    <w:rsid w:val="006671DB"/>
    <w:rsid w:val="006773F6"/>
    <w:rsid w:val="00680079"/>
    <w:rsid w:val="00685FCD"/>
    <w:rsid w:val="00686964"/>
    <w:rsid w:val="0069125C"/>
    <w:rsid w:val="0069652E"/>
    <w:rsid w:val="006A2F6A"/>
    <w:rsid w:val="006A698A"/>
    <w:rsid w:val="006B6338"/>
    <w:rsid w:val="006B7F76"/>
    <w:rsid w:val="007055D3"/>
    <w:rsid w:val="00707399"/>
    <w:rsid w:val="007147AC"/>
    <w:rsid w:val="007209E1"/>
    <w:rsid w:val="007243BC"/>
    <w:rsid w:val="007335DE"/>
    <w:rsid w:val="007357E9"/>
    <w:rsid w:val="007471C7"/>
    <w:rsid w:val="00750156"/>
    <w:rsid w:val="0075636B"/>
    <w:rsid w:val="0077585B"/>
    <w:rsid w:val="00775B52"/>
    <w:rsid w:val="00783671"/>
    <w:rsid w:val="00783AAA"/>
    <w:rsid w:val="00790189"/>
    <w:rsid w:val="007921F6"/>
    <w:rsid w:val="00793776"/>
    <w:rsid w:val="007A143A"/>
    <w:rsid w:val="007A538C"/>
    <w:rsid w:val="007A6AE1"/>
    <w:rsid w:val="007B54B0"/>
    <w:rsid w:val="007C1E1B"/>
    <w:rsid w:val="007C370E"/>
    <w:rsid w:val="007C49DA"/>
    <w:rsid w:val="007D1153"/>
    <w:rsid w:val="007D42C6"/>
    <w:rsid w:val="007E5E18"/>
    <w:rsid w:val="007F6DB1"/>
    <w:rsid w:val="008024A1"/>
    <w:rsid w:val="00827F3B"/>
    <w:rsid w:val="008309BD"/>
    <w:rsid w:val="008325DC"/>
    <w:rsid w:val="0084056C"/>
    <w:rsid w:val="00861E5B"/>
    <w:rsid w:val="00862A32"/>
    <w:rsid w:val="008768AC"/>
    <w:rsid w:val="00880DC4"/>
    <w:rsid w:val="00890E0D"/>
    <w:rsid w:val="008912E2"/>
    <w:rsid w:val="008A7461"/>
    <w:rsid w:val="008C4B39"/>
    <w:rsid w:val="008C7BC1"/>
    <w:rsid w:val="008D2B1C"/>
    <w:rsid w:val="008D467E"/>
    <w:rsid w:val="008E6D52"/>
    <w:rsid w:val="008E762B"/>
    <w:rsid w:val="008F0057"/>
    <w:rsid w:val="00903137"/>
    <w:rsid w:val="009127A6"/>
    <w:rsid w:val="0091323F"/>
    <w:rsid w:val="009169DB"/>
    <w:rsid w:val="00916AAF"/>
    <w:rsid w:val="00917739"/>
    <w:rsid w:val="00917F3A"/>
    <w:rsid w:val="00933272"/>
    <w:rsid w:val="009410A9"/>
    <w:rsid w:val="00946B65"/>
    <w:rsid w:val="00951582"/>
    <w:rsid w:val="00953230"/>
    <w:rsid w:val="00956847"/>
    <w:rsid w:val="009572A9"/>
    <w:rsid w:val="009652A5"/>
    <w:rsid w:val="00967530"/>
    <w:rsid w:val="0097040C"/>
    <w:rsid w:val="00972819"/>
    <w:rsid w:val="009776B4"/>
    <w:rsid w:val="0097772A"/>
    <w:rsid w:val="00996306"/>
    <w:rsid w:val="009A6EFC"/>
    <w:rsid w:val="009B1DB5"/>
    <w:rsid w:val="009B5887"/>
    <w:rsid w:val="009C4DD4"/>
    <w:rsid w:val="009E7411"/>
    <w:rsid w:val="009F6124"/>
    <w:rsid w:val="009F784E"/>
    <w:rsid w:val="00A01D80"/>
    <w:rsid w:val="00A03751"/>
    <w:rsid w:val="00A13402"/>
    <w:rsid w:val="00A16747"/>
    <w:rsid w:val="00A21006"/>
    <w:rsid w:val="00A2142F"/>
    <w:rsid w:val="00A24AA6"/>
    <w:rsid w:val="00A24AC2"/>
    <w:rsid w:val="00A24EC5"/>
    <w:rsid w:val="00A30025"/>
    <w:rsid w:val="00A32013"/>
    <w:rsid w:val="00A45661"/>
    <w:rsid w:val="00A54D6E"/>
    <w:rsid w:val="00A70C85"/>
    <w:rsid w:val="00A85E94"/>
    <w:rsid w:val="00A91D43"/>
    <w:rsid w:val="00A96397"/>
    <w:rsid w:val="00AA647E"/>
    <w:rsid w:val="00AB3566"/>
    <w:rsid w:val="00AB3FAB"/>
    <w:rsid w:val="00AB59C3"/>
    <w:rsid w:val="00AB7538"/>
    <w:rsid w:val="00AC03C6"/>
    <w:rsid w:val="00AC1200"/>
    <w:rsid w:val="00AC6AC8"/>
    <w:rsid w:val="00AD43D9"/>
    <w:rsid w:val="00AE2EB3"/>
    <w:rsid w:val="00AE7468"/>
    <w:rsid w:val="00AF0F79"/>
    <w:rsid w:val="00B021C4"/>
    <w:rsid w:val="00B0398F"/>
    <w:rsid w:val="00B071AF"/>
    <w:rsid w:val="00B10936"/>
    <w:rsid w:val="00B11706"/>
    <w:rsid w:val="00B1219C"/>
    <w:rsid w:val="00B1510B"/>
    <w:rsid w:val="00B21CAA"/>
    <w:rsid w:val="00B243D7"/>
    <w:rsid w:val="00B3417E"/>
    <w:rsid w:val="00B36D12"/>
    <w:rsid w:val="00B44536"/>
    <w:rsid w:val="00B476B0"/>
    <w:rsid w:val="00B604BA"/>
    <w:rsid w:val="00B6762A"/>
    <w:rsid w:val="00B73010"/>
    <w:rsid w:val="00BA0FC9"/>
    <w:rsid w:val="00BA19FE"/>
    <w:rsid w:val="00BA3C94"/>
    <w:rsid w:val="00BB2D9A"/>
    <w:rsid w:val="00BB3B4E"/>
    <w:rsid w:val="00BB5110"/>
    <w:rsid w:val="00BC2997"/>
    <w:rsid w:val="00BC56FE"/>
    <w:rsid w:val="00BC6054"/>
    <w:rsid w:val="00BD13E3"/>
    <w:rsid w:val="00BE27E9"/>
    <w:rsid w:val="00BE31D8"/>
    <w:rsid w:val="00C04C3C"/>
    <w:rsid w:val="00C11030"/>
    <w:rsid w:val="00C11359"/>
    <w:rsid w:val="00C127CA"/>
    <w:rsid w:val="00C207BC"/>
    <w:rsid w:val="00C21468"/>
    <w:rsid w:val="00C22CAF"/>
    <w:rsid w:val="00C262D9"/>
    <w:rsid w:val="00C40B74"/>
    <w:rsid w:val="00C46707"/>
    <w:rsid w:val="00C5116C"/>
    <w:rsid w:val="00C61C26"/>
    <w:rsid w:val="00C75D9B"/>
    <w:rsid w:val="00C840DB"/>
    <w:rsid w:val="00C8634F"/>
    <w:rsid w:val="00C873B2"/>
    <w:rsid w:val="00C90FB1"/>
    <w:rsid w:val="00C9325F"/>
    <w:rsid w:val="00CA06E0"/>
    <w:rsid w:val="00CA582E"/>
    <w:rsid w:val="00CA752A"/>
    <w:rsid w:val="00D00A24"/>
    <w:rsid w:val="00D1667A"/>
    <w:rsid w:val="00D25411"/>
    <w:rsid w:val="00D406F2"/>
    <w:rsid w:val="00D43FC0"/>
    <w:rsid w:val="00D45CD4"/>
    <w:rsid w:val="00D500B1"/>
    <w:rsid w:val="00D62305"/>
    <w:rsid w:val="00D71CF7"/>
    <w:rsid w:val="00D75182"/>
    <w:rsid w:val="00D80000"/>
    <w:rsid w:val="00D83805"/>
    <w:rsid w:val="00D91182"/>
    <w:rsid w:val="00D92F4F"/>
    <w:rsid w:val="00D967E5"/>
    <w:rsid w:val="00D9692C"/>
    <w:rsid w:val="00DA03D7"/>
    <w:rsid w:val="00DA5C85"/>
    <w:rsid w:val="00DA7518"/>
    <w:rsid w:val="00DB78F9"/>
    <w:rsid w:val="00DC3BA0"/>
    <w:rsid w:val="00DC40BD"/>
    <w:rsid w:val="00DE5AB5"/>
    <w:rsid w:val="00DE751E"/>
    <w:rsid w:val="00DF1154"/>
    <w:rsid w:val="00DF1798"/>
    <w:rsid w:val="00DF7CCB"/>
    <w:rsid w:val="00E0084B"/>
    <w:rsid w:val="00E2342D"/>
    <w:rsid w:val="00E35D73"/>
    <w:rsid w:val="00E407E9"/>
    <w:rsid w:val="00E426D9"/>
    <w:rsid w:val="00E46849"/>
    <w:rsid w:val="00E52A5C"/>
    <w:rsid w:val="00E54055"/>
    <w:rsid w:val="00E65302"/>
    <w:rsid w:val="00E671F3"/>
    <w:rsid w:val="00E7180D"/>
    <w:rsid w:val="00E74372"/>
    <w:rsid w:val="00E77E18"/>
    <w:rsid w:val="00E82BF8"/>
    <w:rsid w:val="00E977C0"/>
    <w:rsid w:val="00E97826"/>
    <w:rsid w:val="00EA0AC7"/>
    <w:rsid w:val="00EA7A91"/>
    <w:rsid w:val="00EB024F"/>
    <w:rsid w:val="00EB3047"/>
    <w:rsid w:val="00EB5CB1"/>
    <w:rsid w:val="00EB6958"/>
    <w:rsid w:val="00EC0CB4"/>
    <w:rsid w:val="00EC47BD"/>
    <w:rsid w:val="00EC5E10"/>
    <w:rsid w:val="00ED4EC1"/>
    <w:rsid w:val="00EE1D29"/>
    <w:rsid w:val="00EE3654"/>
    <w:rsid w:val="00EE70E6"/>
    <w:rsid w:val="00EE7F99"/>
    <w:rsid w:val="00EF6CF4"/>
    <w:rsid w:val="00EF7144"/>
    <w:rsid w:val="00F014F9"/>
    <w:rsid w:val="00F024AF"/>
    <w:rsid w:val="00F03B9A"/>
    <w:rsid w:val="00F06483"/>
    <w:rsid w:val="00F22A26"/>
    <w:rsid w:val="00F37D0A"/>
    <w:rsid w:val="00F6045A"/>
    <w:rsid w:val="00F60CCE"/>
    <w:rsid w:val="00F64644"/>
    <w:rsid w:val="00F80324"/>
    <w:rsid w:val="00F84493"/>
    <w:rsid w:val="00F85229"/>
    <w:rsid w:val="00F92AF4"/>
    <w:rsid w:val="00F97ADD"/>
    <w:rsid w:val="00FA3FEC"/>
    <w:rsid w:val="00FA7EC4"/>
    <w:rsid w:val="00FB4368"/>
    <w:rsid w:val="00FC075C"/>
    <w:rsid w:val="00FC2102"/>
    <w:rsid w:val="00FD01E4"/>
    <w:rsid w:val="00FD25D9"/>
    <w:rsid w:val="00FD4AE0"/>
    <w:rsid w:val="00FD50B2"/>
    <w:rsid w:val="00FD7B21"/>
    <w:rsid w:val="00FE2EDF"/>
    <w:rsid w:val="00FE564D"/>
    <w:rsid w:val="00FE57E7"/>
    <w:rsid w:val="00FE7F52"/>
    <w:rsid w:val="00FF18A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1F07"/>
  <w15:chartTrackingRefBased/>
  <w15:docId w15:val="{732D70A5-981E-4F20-BC2B-8C0A058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EDF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szCs w:val="21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090B6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B6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EDF"/>
    <w:rPr>
      <w:color w:val="0000FF"/>
      <w:u w:val="single"/>
    </w:rPr>
  </w:style>
  <w:style w:type="table" w:styleId="a4">
    <w:name w:val="Table Grid"/>
    <w:basedOn w:val="a1"/>
    <w:uiPriority w:val="39"/>
    <w:rsid w:val="00F6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0B60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0B6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0B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0B60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B60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A3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1B8-7708-4FEE-8552-9CC089A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46</Pages>
  <Words>7013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сленникова</dc:creator>
  <cp:keywords/>
  <dc:description/>
  <cp:lastModifiedBy>Татьяна Масленникова</cp:lastModifiedBy>
  <cp:revision>372</cp:revision>
  <dcterms:created xsi:type="dcterms:W3CDTF">2024-06-14T06:03:00Z</dcterms:created>
  <dcterms:modified xsi:type="dcterms:W3CDTF">2024-06-22T13:23:00Z</dcterms:modified>
</cp:coreProperties>
</file>